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99E1F" w14:textId="11BE0DFB" w:rsidR="00DC4038" w:rsidRPr="00862491" w:rsidRDefault="000539C7" w:rsidP="00DD5D3D">
      <w:pPr>
        <w:pStyle w:val="Nagwek1"/>
      </w:pPr>
      <w:r w:rsidRPr="00862491">
        <w:t xml:space="preserve">Zarządzenie Nr 314/2024 Prezydenta Miasta Włocławek </w:t>
      </w:r>
      <w:r w:rsidR="00DC4038" w:rsidRPr="00862491">
        <w:t xml:space="preserve">z dnia </w:t>
      </w:r>
      <w:r w:rsidR="00F052D7" w:rsidRPr="00862491">
        <w:t>16 lipca 2024 r.</w:t>
      </w:r>
    </w:p>
    <w:p w14:paraId="4F73CC86" w14:textId="77777777" w:rsidR="00DC4038" w:rsidRPr="00862491" w:rsidRDefault="00DC4038" w:rsidP="006F7E6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62491">
        <w:rPr>
          <w:rFonts w:ascii="Arial" w:hAnsi="Arial" w:cs="Arial"/>
          <w:b/>
          <w:sz w:val="24"/>
          <w:szCs w:val="24"/>
        </w:rPr>
        <w:t>w sprawie warunków zawierania umowy najmu lokalu mieszkalnego z uzdolnionym absolwentem szkoły technicznej oraz uzdolnionym absolwentem kierunku technicznego uczelni wyższej</w:t>
      </w:r>
    </w:p>
    <w:p w14:paraId="287A128A" w14:textId="77777777" w:rsidR="00DC4038" w:rsidRPr="00862491" w:rsidRDefault="00DC4038" w:rsidP="006F7E6F">
      <w:pPr>
        <w:spacing w:after="0"/>
        <w:rPr>
          <w:rFonts w:ascii="Arial" w:eastAsia="Calibri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Na podstawie art. 30 ust. 2 pkt 3 ustawy z dnia 8 marca 1990 r o samorządzie gm</w:t>
      </w:r>
      <w:r w:rsidR="001157A1" w:rsidRPr="00862491">
        <w:rPr>
          <w:rFonts w:ascii="Arial" w:hAnsi="Arial" w:cs="Arial"/>
          <w:sz w:val="24"/>
          <w:szCs w:val="24"/>
        </w:rPr>
        <w:t xml:space="preserve">innym (Dz. U. z 2024 r., poz. </w:t>
      </w:r>
      <w:r w:rsidR="00B23502" w:rsidRPr="00862491">
        <w:rPr>
          <w:rFonts w:ascii="Arial" w:hAnsi="Arial" w:cs="Arial"/>
          <w:sz w:val="24"/>
          <w:szCs w:val="24"/>
        </w:rPr>
        <w:t xml:space="preserve">609, poz. </w:t>
      </w:r>
      <w:r w:rsidR="001157A1" w:rsidRPr="00862491">
        <w:rPr>
          <w:rFonts w:ascii="Arial" w:hAnsi="Arial" w:cs="Arial"/>
          <w:sz w:val="24"/>
          <w:szCs w:val="24"/>
        </w:rPr>
        <w:t>721</w:t>
      </w:r>
      <w:r w:rsidRPr="00862491">
        <w:rPr>
          <w:rFonts w:ascii="Arial" w:hAnsi="Arial" w:cs="Arial"/>
          <w:sz w:val="24"/>
          <w:szCs w:val="24"/>
        </w:rPr>
        <w:t>), w związku z art. 92 ust. 1 pkt 2 ustawy z dnia 5 czerwca 1998 r. o samorządz</w:t>
      </w:r>
      <w:r w:rsidR="001157A1" w:rsidRPr="00862491">
        <w:rPr>
          <w:rFonts w:ascii="Arial" w:hAnsi="Arial" w:cs="Arial"/>
          <w:sz w:val="24"/>
          <w:szCs w:val="24"/>
        </w:rPr>
        <w:t>ie powiatowym (Dz. U. z 2024 r., poz. 107</w:t>
      </w:r>
      <w:r w:rsidRPr="00862491">
        <w:rPr>
          <w:rFonts w:ascii="Arial" w:hAnsi="Arial" w:cs="Arial"/>
          <w:sz w:val="24"/>
          <w:szCs w:val="24"/>
        </w:rPr>
        <w:t>), uchwały nr XXXII/41/2021 Rady Miasta Włocławek z dnia 20 kwietnia 2021 r. w sprawie zasad wynajmowania lokali mieszkalnych wchodzących w skład mieszkaniowego zasobu Gminy Miasto Włocławek (Dz. Urz. Woj. Kuj.-Po</w:t>
      </w:r>
      <w:r w:rsidR="00B23502" w:rsidRPr="00862491">
        <w:rPr>
          <w:rFonts w:ascii="Arial" w:hAnsi="Arial" w:cs="Arial"/>
          <w:sz w:val="24"/>
          <w:szCs w:val="24"/>
        </w:rPr>
        <w:t>m. z 2023 r. poz. 621, poz. 3923</w:t>
      </w:r>
      <w:r w:rsidRPr="00862491">
        <w:rPr>
          <w:rFonts w:ascii="Arial" w:hAnsi="Arial" w:cs="Arial"/>
          <w:sz w:val="24"/>
          <w:szCs w:val="24"/>
        </w:rPr>
        <w:t>, poz. 8149,</w:t>
      </w:r>
      <w:r w:rsidR="000346F6" w:rsidRPr="00862491">
        <w:rPr>
          <w:rFonts w:ascii="Arial" w:hAnsi="Arial" w:cs="Arial"/>
          <w:sz w:val="24"/>
          <w:szCs w:val="24"/>
        </w:rPr>
        <w:t xml:space="preserve"> z 2024 r.</w:t>
      </w:r>
      <w:r w:rsidR="00B23502" w:rsidRPr="00862491">
        <w:rPr>
          <w:rFonts w:ascii="Arial" w:hAnsi="Arial" w:cs="Arial"/>
          <w:sz w:val="24"/>
          <w:szCs w:val="24"/>
        </w:rPr>
        <w:t xml:space="preserve"> poz. 2246,</w:t>
      </w:r>
      <w:r w:rsidRPr="00862491">
        <w:rPr>
          <w:rFonts w:ascii="Arial" w:hAnsi="Arial" w:cs="Arial"/>
          <w:sz w:val="24"/>
          <w:szCs w:val="24"/>
        </w:rPr>
        <w:t xml:space="preserve"> poz. 3577) oraz uchwały nr LXXI/183/2023 Rady Miasta Włocławek z dnia 28 grudnia 2023 r. </w:t>
      </w:r>
      <w:r w:rsidRPr="00862491">
        <w:rPr>
          <w:rFonts w:ascii="Arial" w:eastAsia="Calibri" w:hAnsi="Arial" w:cs="Arial"/>
          <w:sz w:val="24"/>
          <w:szCs w:val="24"/>
        </w:rPr>
        <w:t>w sprawie określenia terminu naboru i miejsca składania oraz trybu rozpatrywania i załatwiania wniosków o najem lokali mieszkalnych dla uzdolnionych absolwentów kierunków technicznych uczelni wyższych w budynku zrewitalizowanym przy ulicy 3 Maja 18 (Dz. Urz. Woj. Kuj.-Pom. z 20</w:t>
      </w:r>
      <w:r w:rsidR="008403FB" w:rsidRPr="00862491">
        <w:rPr>
          <w:rFonts w:ascii="Arial" w:eastAsia="Calibri" w:hAnsi="Arial" w:cs="Arial"/>
          <w:sz w:val="24"/>
          <w:szCs w:val="24"/>
        </w:rPr>
        <w:t>24 r. poz. 370, poz. 2987, poz. 4142</w:t>
      </w:r>
      <w:r w:rsidRPr="00862491">
        <w:rPr>
          <w:rFonts w:ascii="Arial" w:eastAsia="Calibri" w:hAnsi="Arial" w:cs="Arial"/>
          <w:sz w:val="24"/>
          <w:szCs w:val="24"/>
        </w:rPr>
        <w:t>)</w:t>
      </w:r>
    </w:p>
    <w:p w14:paraId="6E25F426" w14:textId="77777777" w:rsidR="00DC4038" w:rsidRPr="00862491" w:rsidRDefault="00DC4038" w:rsidP="006F7E6F">
      <w:pPr>
        <w:spacing w:after="0"/>
        <w:rPr>
          <w:rFonts w:ascii="Arial" w:eastAsia="Calibri" w:hAnsi="Arial" w:cs="Arial"/>
          <w:sz w:val="24"/>
          <w:szCs w:val="24"/>
        </w:rPr>
      </w:pPr>
    </w:p>
    <w:p w14:paraId="4114429A" w14:textId="77777777" w:rsidR="00DC4038" w:rsidRPr="00862491" w:rsidRDefault="00DC4038" w:rsidP="006F7E6F">
      <w:pPr>
        <w:rPr>
          <w:rFonts w:ascii="Arial" w:hAnsi="Arial" w:cs="Arial"/>
          <w:b/>
          <w:sz w:val="24"/>
          <w:szCs w:val="24"/>
        </w:rPr>
      </w:pPr>
      <w:r w:rsidRPr="00862491">
        <w:rPr>
          <w:rFonts w:ascii="Arial" w:hAnsi="Arial" w:cs="Arial"/>
          <w:b/>
          <w:sz w:val="24"/>
          <w:szCs w:val="24"/>
        </w:rPr>
        <w:t>zarządza się, co następuje:</w:t>
      </w:r>
    </w:p>
    <w:p w14:paraId="414BDDE5" w14:textId="77777777" w:rsidR="00DC4038" w:rsidRPr="00862491" w:rsidRDefault="00DC4038" w:rsidP="006F7E6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t>§ 1. W ramach wykonywania polityki mieszkaniowej z mieszkaniowego zasobu miasta Włocławek przeznacza się 5 lokali dla uzdolnionych absolwentów szkół technicznych oraz uzdolnionych absolwentów kierunków technicznych uczelni wyższych zlokalizowanych przy ul. 3 Maja 18 we Włocławku celem realizacji założeń Gminnego Programu Rewitalizacji Miasta Włocławek na lata 2018-2028.</w:t>
      </w:r>
    </w:p>
    <w:p w14:paraId="168C6CC4" w14:textId="77777777" w:rsidR="00DC4038" w:rsidRPr="00862491" w:rsidRDefault="00DC4038" w:rsidP="006F7E6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t>§ 2. Wniosek o najem lokalu mieszkalnego dla uzdolnionego absolwenta szkoły technicznej oraz uzdolnionego absolwenta kierunku technicznego uczelni wyższej może złożyć osoba spełniająca łącznie niżej wymienione warunki:</w:t>
      </w:r>
    </w:p>
    <w:p w14:paraId="24355520" w14:textId="77777777" w:rsidR="00DC4038" w:rsidRPr="00862491" w:rsidRDefault="00DC4038" w:rsidP="006F7E6F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t>ukończyła szkołę techniczną uzyskując tytuł technika lub kierunek techniczny uczelni wyższej studiów stacjonarnych lub niestacjonarnych uzyskując tytuł inżyniera, magistra inżyniera;</w:t>
      </w:r>
    </w:p>
    <w:p w14:paraId="2D0F6FC3" w14:textId="77777777" w:rsidR="00DC4038" w:rsidRPr="00862491" w:rsidRDefault="00DC4038" w:rsidP="006F7E6F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t>legitymuje się odpowiednio następującymi dokumentami:</w:t>
      </w:r>
    </w:p>
    <w:p w14:paraId="443F5C17" w14:textId="77777777" w:rsidR="00DC4038" w:rsidRPr="00862491" w:rsidRDefault="00B23502" w:rsidP="006F7E6F">
      <w:pPr>
        <w:spacing w:after="0" w:line="240" w:lineRule="auto"/>
        <w:ind w:left="720"/>
        <w:contextualSpacing/>
        <w:rPr>
          <w:rFonts w:ascii="Arial" w:hAnsi="Arial" w:cs="Arial"/>
          <w:bCs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t xml:space="preserve">a) </w:t>
      </w:r>
      <w:r w:rsidR="00DC4038" w:rsidRPr="00862491">
        <w:rPr>
          <w:rFonts w:ascii="Arial" w:hAnsi="Arial" w:cs="Arial"/>
          <w:bCs/>
          <w:sz w:val="24"/>
          <w:szCs w:val="24"/>
        </w:rPr>
        <w:t>świadectwem ukończenia szkoły technicznej, o której mowa w § 2 pkt 1) lub dyplomem ukończenia uczelni wyższej;</w:t>
      </w:r>
    </w:p>
    <w:p w14:paraId="4DBCA670" w14:textId="77777777" w:rsidR="00DC4038" w:rsidRPr="00862491" w:rsidRDefault="00B23502" w:rsidP="006F7E6F">
      <w:pPr>
        <w:spacing w:after="0" w:line="240" w:lineRule="auto"/>
        <w:ind w:left="720"/>
        <w:contextualSpacing/>
        <w:rPr>
          <w:rFonts w:ascii="Arial" w:hAnsi="Arial" w:cs="Arial"/>
          <w:bCs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t xml:space="preserve">b) </w:t>
      </w:r>
      <w:r w:rsidR="00DC4038" w:rsidRPr="00862491">
        <w:rPr>
          <w:rFonts w:ascii="Arial" w:hAnsi="Arial" w:cs="Arial"/>
          <w:bCs/>
          <w:sz w:val="24"/>
          <w:szCs w:val="24"/>
        </w:rPr>
        <w:t xml:space="preserve">dokumentem potwierdzającym wyniki egzaminu maturalnego; </w:t>
      </w:r>
    </w:p>
    <w:p w14:paraId="5949E67C" w14:textId="77777777" w:rsidR="00DC4038" w:rsidRPr="00862491" w:rsidRDefault="00B23502" w:rsidP="006F7E6F">
      <w:pPr>
        <w:spacing w:after="0" w:line="240" w:lineRule="auto"/>
        <w:ind w:left="720"/>
        <w:contextualSpacing/>
        <w:rPr>
          <w:rFonts w:ascii="Arial" w:hAnsi="Arial" w:cs="Arial"/>
          <w:bCs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t xml:space="preserve">c) </w:t>
      </w:r>
      <w:r w:rsidR="00DC4038" w:rsidRPr="00862491">
        <w:rPr>
          <w:rFonts w:ascii="Arial" w:hAnsi="Arial" w:cs="Arial"/>
          <w:bCs/>
          <w:sz w:val="24"/>
          <w:szCs w:val="24"/>
        </w:rPr>
        <w:t>dokumentem potwierdzającym uzyskanie tytułu technika;</w:t>
      </w:r>
    </w:p>
    <w:p w14:paraId="031C0E0C" w14:textId="77777777" w:rsidR="00DC4038" w:rsidRPr="00862491" w:rsidRDefault="00DC4038" w:rsidP="006F7E6F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t>legitymuje się średnią ocen co najmniej 4,00 z całego cyklu kształcenia w szkole, o której mowa w § 2 pkt 1) lub uczelni wyższej;</w:t>
      </w:r>
    </w:p>
    <w:p w14:paraId="6653A485" w14:textId="77777777" w:rsidR="00DC4038" w:rsidRPr="00862491" w:rsidRDefault="00DC4038" w:rsidP="006F7E6F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t xml:space="preserve">jest zatrudniona na podstawie umowy o pracę i miejscem świadczenia </w:t>
      </w:r>
      <w:r w:rsidR="00EB697E" w:rsidRPr="00862491">
        <w:rPr>
          <w:rFonts w:ascii="Arial" w:hAnsi="Arial" w:cs="Arial"/>
          <w:bCs/>
          <w:sz w:val="24"/>
          <w:szCs w:val="24"/>
        </w:rPr>
        <w:t>pracy</w:t>
      </w:r>
      <w:r w:rsidRPr="00862491">
        <w:rPr>
          <w:rFonts w:ascii="Arial" w:hAnsi="Arial" w:cs="Arial"/>
          <w:bCs/>
          <w:sz w:val="24"/>
          <w:szCs w:val="24"/>
        </w:rPr>
        <w:t xml:space="preserve"> jest Miasto Włocławek;</w:t>
      </w:r>
    </w:p>
    <w:p w14:paraId="31DB6B12" w14:textId="77777777" w:rsidR="00DC4038" w:rsidRPr="00862491" w:rsidRDefault="00DC4038" w:rsidP="006F7E6F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t>w dniu złożenia wniosku nie ukończyła 35 roku życia;</w:t>
      </w:r>
    </w:p>
    <w:p w14:paraId="49A75978" w14:textId="77777777" w:rsidR="00DC4038" w:rsidRPr="00862491" w:rsidRDefault="00DC4038" w:rsidP="006F7E6F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t>nie ma zaspokojonych potrzeb mieszkaniowych, tj. nie przysługuje jej tytuł prawny do innego lokalu mieszkalnego na terenie Miasta Włocławek lub pobliskich miejscowości.</w:t>
      </w:r>
    </w:p>
    <w:p w14:paraId="342038D2" w14:textId="77777777" w:rsidR="00DC4038" w:rsidRPr="00862491" w:rsidRDefault="00DC4038" w:rsidP="006F7E6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t>§ 3. Wzór wniosku, o którym mowa w § 2 stanowi</w:t>
      </w:r>
      <w:r w:rsidR="00B23502" w:rsidRPr="00862491">
        <w:rPr>
          <w:rFonts w:ascii="Arial" w:hAnsi="Arial" w:cs="Arial"/>
          <w:bCs/>
          <w:sz w:val="24"/>
          <w:szCs w:val="24"/>
        </w:rPr>
        <w:t xml:space="preserve"> załącznik nr 1 do niniejszego z</w:t>
      </w:r>
      <w:r w:rsidRPr="00862491">
        <w:rPr>
          <w:rFonts w:ascii="Arial" w:hAnsi="Arial" w:cs="Arial"/>
          <w:bCs/>
          <w:sz w:val="24"/>
          <w:szCs w:val="24"/>
        </w:rPr>
        <w:t>arządz</w:t>
      </w:r>
      <w:r w:rsidR="00B23502" w:rsidRPr="00862491">
        <w:rPr>
          <w:rFonts w:ascii="Arial" w:hAnsi="Arial" w:cs="Arial"/>
          <w:bCs/>
          <w:sz w:val="24"/>
          <w:szCs w:val="24"/>
        </w:rPr>
        <w:t>enia</w:t>
      </w:r>
      <w:r w:rsidRPr="00862491">
        <w:rPr>
          <w:rFonts w:ascii="Arial" w:hAnsi="Arial" w:cs="Arial"/>
          <w:bCs/>
          <w:sz w:val="24"/>
          <w:szCs w:val="24"/>
        </w:rPr>
        <w:t>.</w:t>
      </w:r>
    </w:p>
    <w:p w14:paraId="53309D2A" w14:textId="77777777" w:rsidR="00DC4038" w:rsidRPr="00862491" w:rsidRDefault="00DC4038" w:rsidP="006F7E6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t>§ 4. Do wniosku załącza się zaświadczenia lub inne dokumenty potwierdzające spełnienie warunków wymienionych w § 2 pkt 1-4 oraz oświadczenie o spełnieniu warunku, o którym mowa w § 2 pkt 6).</w:t>
      </w:r>
    </w:p>
    <w:p w14:paraId="0B0A3C09" w14:textId="77777777" w:rsidR="00DC4038" w:rsidRPr="00862491" w:rsidRDefault="00DC4038" w:rsidP="006F7E6F">
      <w:pPr>
        <w:spacing w:after="0" w:line="240" w:lineRule="auto"/>
        <w:rPr>
          <w:rFonts w:ascii="Arial" w:hAnsi="Arial" w:cs="Arial"/>
          <w:bCs/>
          <w:strike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lastRenderedPageBreak/>
        <w:t>§ 5. Analizy formalnej i merytorycznej wniosków dokonuje Komisja do spraw najmu lokali mieszkalnych dla uzdolnionego absolwenta szkoły technicznej oraz uzdolnionego absolwenta kierunku technicznego uczelni wyższej, zwana dalej „Komisją”.</w:t>
      </w:r>
    </w:p>
    <w:p w14:paraId="22ADEEB4" w14:textId="77777777" w:rsidR="00DC4038" w:rsidRPr="00862491" w:rsidRDefault="00DC4038" w:rsidP="006F7E6F">
      <w:pPr>
        <w:spacing w:before="26" w:after="0" w:line="240" w:lineRule="auto"/>
        <w:rPr>
          <w:rFonts w:ascii="Arial" w:hAnsi="Arial" w:cs="Arial"/>
          <w:bCs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t>§ 6. Wnioski, które przeszły pozytywnie analizę formalną podlegają ocenie merytorycznej przez Komisję.</w:t>
      </w:r>
    </w:p>
    <w:p w14:paraId="05AB232C" w14:textId="77777777" w:rsidR="00DC4038" w:rsidRPr="00862491" w:rsidRDefault="00DC4038" w:rsidP="006F7E6F">
      <w:pPr>
        <w:spacing w:before="26" w:after="0" w:line="240" w:lineRule="auto"/>
        <w:rPr>
          <w:rFonts w:ascii="Arial" w:hAnsi="Arial" w:cs="Arial"/>
          <w:bCs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t xml:space="preserve">§ 7. Imienny skład Komisji określa załącznik nr 2 do niniejszego Zarządzenia Prezydenta Miasta Włocławek, w tym: </w:t>
      </w:r>
    </w:p>
    <w:p w14:paraId="1170EFCE" w14:textId="77777777" w:rsidR="00DC4038" w:rsidRPr="00862491" w:rsidRDefault="00DC4038" w:rsidP="006F7E6F">
      <w:pPr>
        <w:numPr>
          <w:ilvl w:val="0"/>
          <w:numId w:val="1"/>
        </w:numPr>
        <w:spacing w:before="26" w:after="0" w:line="240" w:lineRule="auto"/>
        <w:ind w:left="708"/>
        <w:contextualSpacing/>
        <w:rPr>
          <w:rFonts w:ascii="Arial" w:hAnsi="Arial" w:cs="Arial"/>
          <w:bCs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t xml:space="preserve">8 przedstawicieli Prezydenta Miasta Włocławek (2 osoby z Wydziału Gospodarowania Mieniem Komunalnym, 2 osoby z Wydziału Edukacji, 2 osoby z Administracji Zasobów Komunalnych, </w:t>
      </w:r>
      <w:r w:rsidRPr="00862491">
        <w:rPr>
          <w:rFonts w:ascii="Arial" w:hAnsi="Arial" w:cs="Arial"/>
          <w:bCs/>
          <w:sz w:val="24"/>
          <w:szCs w:val="24"/>
        </w:rPr>
        <w:br/>
        <w:t>2 osoby z Wydziału Rewitalizacji);</w:t>
      </w:r>
    </w:p>
    <w:p w14:paraId="34AC7ABE" w14:textId="77777777" w:rsidR="00DC4038" w:rsidRPr="00862491" w:rsidRDefault="00DC4038" w:rsidP="006F7E6F">
      <w:pPr>
        <w:numPr>
          <w:ilvl w:val="0"/>
          <w:numId w:val="1"/>
        </w:numPr>
        <w:spacing w:before="26" w:after="0" w:line="240" w:lineRule="auto"/>
        <w:ind w:left="708"/>
        <w:contextualSpacing/>
        <w:rPr>
          <w:rFonts w:ascii="Arial" w:hAnsi="Arial" w:cs="Arial"/>
          <w:bCs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t>Przewodniczący Komisji Edukacji Rady Miasta Włocławek;</w:t>
      </w:r>
    </w:p>
    <w:p w14:paraId="57ED9ABF" w14:textId="77777777" w:rsidR="00DC4038" w:rsidRPr="00862491" w:rsidRDefault="00DC4038" w:rsidP="006F7E6F">
      <w:pPr>
        <w:numPr>
          <w:ilvl w:val="0"/>
          <w:numId w:val="1"/>
        </w:numPr>
        <w:spacing w:before="26" w:after="0" w:line="240" w:lineRule="auto"/>
        <w:ind w:left="708"/>
        <w:contextualSpacing/>
        <w:rPr>
          <w:rFonts w:ascii="Arial" w:hAnsi="Arial" w:cs="Arial"/>
          <w:bCs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t>2 przedstawicieli uczelni wyższych.</w:t>
      </w:r>
    </w:p>
    <w:p w14:paraId="5156756A" w14:textId="77777777" w:rsidR="00DC4038" w:rsidRPr="00862491" w:rsidRDefault="00DC4038" w:rsidP="006F7E6F">
      <w:pPr>
        <w:spacing w:before="26" w:after="0" w:line="240" w:lineRule="auto"/>
        <w:rPr>
          <w:rFonts w:ascii="Arial" w:hAnsi="Arial" w:cs="Arial"/>
          <w:bCs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t>§ 8. 1. Z oceny merytorycznej Komisja sporządza protokół oraz stanowiącą załącznik do protokołu listę kandydatów według kryterium średniej ocen.</w:t>
      </w:r>
    </w:p>
    <w:p w14:paraId="7CE35027" w14:textId="77777777" w:rsidR="00DC4038" w:rsidRPr="00862491" w:rsidRDefault="00DC4038" w:rsidP="006F7E6F">
      <w:pPr>
        <w:spacing w:before="26" w:after="0" w:line="240" w:lineRule="auto"/>
        <w:rPr>
          <w:rFonts w:ascii="Arial" w:hAnsi="Arial" w:cs="Arial"/>
          <w:bCs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t>2. W przypadku tego samego wyniku, pierwszeństwo mają wnioski złożone przez uzdolnionych absolwentów, którzy ukończyli kieru</w:t>
      </w:r>
      <w:r w:rsidR="00EB697E" w:rsidRPr="00862491">
        <w:rPr>
          <w:rFonts w:ascii="Arial" w:hAnsi="Arial" w:cs="Arial"/>
          <w:bCs/>
          <w:sz w:val="24"/>
          <w:szCs w:val="24"/>
        </w:rPr>
        <w:t>nek techniczny uczelni wyższej</w:t>
      </w:r>
      <w:r w:rsidR="004806C8" w:rsidRPr="00862491">
        <w:rPr>
          <w:rFonts w:ascii="Arial" w:hAnsi="Arial" w:cs="Arial"/>
          <w:bCs/>
          <w:sz w:val="24"/>
          <w:szCs w:val="24"/>
        </w:rPr>
        <w:t xml:space="preserve">, a w następnej kolejności </w:t>
      </w:r>
      <w:r w:rsidR="00EB697E" w:rsidRPr="00862491">
        <w:rPr>
          <w:rFonts w:ascii="Arial" w:hAnsi="Arial" w:cs="Arial"/>
          <w:bCs/>
          <w:sz w:val="24"/>
          <w:szCs w:val="24"/>
        </w:rPr>
        <w:t>będą rozpatrywane wnioski absolwentów szkół technicznych.</w:t>
      </w:r>
    </w:p>
    <w:p w14:paraId="3786D08B" w14:textId="77777777" w:rsidR="00DC4038" w:rsidRPr="00862491" w:rsidRDefault="00DC4038" w:rsidP="006F7E6F">
      <w:pPr>
        <w:spacing w:before="26" w:after="0" w:line="240" w:lineRule="auto"/>
        <w:rPr>
          <w:rFonts w:ascii="Arial" w:hAnsi="Arial" w:cs="Arial"/>
          <w:bCs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t>3. W przypadku braku możliwości rozstrzygnięcia pierwszeństwa, o kolejności na liście decyduje data złożenia wniosku.</w:t>
      </w:r>
    </w:p>
    <w:p w14:paraId="49FB3F62" w14:textId="77777777" w:rsidR="00DC4038" w:rsidRPr="00862491" w:rsidRDefault="00DC4038" w:rsidP="006F7E6F">
      <w:pPr>
        <w:spacing w:before="26" w:after="0" w:line="240" w:lineRule="auto"/>
        <w:rPr>
          <w:rFonts w:ascii="Arial" w:hAnsi="Arial" w:cs="Arial"/>
          <w:bCs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t>§ 9. Protokół i lista kandydatów podlega zatwierdzeniu przez Prezydenta Miasta Włocławek.</w:t>
      </w:r>
    </w:p>
    <w:p w14:paraId="46BB791A" w14:textId="77777777" w:rsidR="00DC4038" w:rsidRPr="00862491" w:rsidRDefault="00DC4038" w:rsidP="006F7E6F">
      <w:pPr>
        <w:spacing w:before="26" w:after="0" w:line="240" w:lineRule="auto"/>
        <w:rPr>
          <w:rFonts w:ascii="Arial" w:hAnsi="Arial" w:cs="Arial"/>
          <w:bCs/>
          <w:strike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t xml:space="preserve">§ 10. Lista kandydatów zakwalifikowanych do najmu w ramach mieszkań dla uzdolnionego absolwenta szkoły technicznej oraz uzdolnionego absolwenta kierunku technicznego uczelni wyższej podawana jest do publicznej wiadomości poprzez wywieszenie jej na tablicy ogłoszeń Urzędu Miasta Włocławek. </w:t>
      </w:r>
    </w:p>
    <w:p w14:paraId="2121C6DE" w14:textId="77777777" w:rsidR="00DC4038" w:rsidRPr="00862491" w:rsidRDefault="00DC4038" w:rsidP="006F7E6F">
      <w:pPr>
        <w:spacing w:before="26" w:after="0" w:line="240" w:lineRule="auto"/>
        <w:rPr>
          <w:rFonts w:ascii="Arial" w:hAnsi="Arial" w:cs="Arial"/>
          <w:bCs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t xml:space="preserve">§ 11. Zatwierdzona lista kandydatów stanowi podstawę do zawarcia umowy najmu lokalu z uzdolnionym absolwentem szkoły technicznej oraz uzdolnionym absolwentem kierunku technicznego uczelni wyższej. </w:t>
      </w:r>
    </w:p>
    <w:p w14:paraId="27D7061F" w14:textId="77777777" w:rsidR="00DC4038" w:rsidRPr="00862491" w:rsidRDefault="00DC4038" w:rsidP="006F7E6F">
      <w:pPr>
        <w:spacing w:before="26" w:after="0" w:line="240" w:lineRule="auto"/>
        <w:rPr>
          <w:rFonts w:ascii="Arial" w:hAnsi="Arial" w:cs="Arial"/>
          <w:bCs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t>§ 12. Regulamin pracy Komisji określa załącznik nr 3 do niniejszego Zarządzenia Prezydenta Miasta Włocławek.</w:t>
      </w:r>
    </w:p>
    <w:p w14:paraId="7F129412" w14:textId="77777777" w:rsidR="00DC4038" w:rsidRPr="00862491" w:rsidRDefault="00DC4038" w:rsidP="006F7E6F">
      <w:pPr>
        <w:spacing w:before="26" w:after="0" w:line="240" w:lineRule="auto"/>
        <w:rPr>
          <w:rFonts w:ascii="Arial" w:hAnsi="Arial" w:cs="Arial"/>
          <w:bCs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t>§ 13. Umowa najmu z uzdolnionym absolwentem szkoły technicznej oraz uzdolnionym absolwentem kierunku technicznego uczelni wyższej zawierana jest na czas oznaczony do 5 lat, jednak nie dłużej niż na czas trwania zatrudnienia na warunkach, o których mowa w § 2 pkt 4).</w:t>
      </w:r>
    </w:p>
    <w:p w14:paraId="06C77B51" w14:textId="77777777" w:rsidR="00DC4038" w:rsidRPr="00862491" w:rsidRDefault="00DC4038" w:rsidP="006F7E6F">
      <w:pPr>
        <w:spacing w:before="26" w:after="0" w:line="240" w:lineRule="auto"/>
        <w:rPr>
          <w:rFonts w:ascii="Arial" w:hAnsi="Arial" w:cs="Arial"/>
          <w:bCs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t xml:space="preserve">§ 14. 1. Osoby, które zawarły umowę najmu określoną w § 13, zobowiązane są, w terminie do dnia </w:t>
      </w:r>
      <w:r w:rsidRPr="00862491">
        <w:rPr>
          <w:rFonts w:ascii="Arial" w:hAnsi="Arial" w:cs="Arial"/>
          <w:bCs/>
          <w:sz w:val="24"/>
          <w:szCs w:val="24"/>
        </w:rPr>
        <w:br/>
        <w:t>31 grudnia każdego roku, do dostarczenia wynajmującemu aktualnego zaświadczenia o zatrudnieniu na warunkach, o których mowa w § 2 pkt 4).</w:t>
      </w:r>
    </w:p>
    <w:p w14:paraId="2DD280CF" w14:textId="77777777" w:rsidR="00DC4038" w:rsidRPr="00862491" w:rsidRDefault="00DC4038" w:rsidP="006F7E6F">
      <w:pPr>
        <w:spacing w:before="26" w:after="0" w:line="240" w:lineRule="auto"/>
        <w:rPr>
          <w:rFonts w:ascii="Arial" w:hAnsi="Arial" w:cs="Arial"/>
          <w:bCs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t>2. W przypadku zatrudnienia na podstawie umowy o pracę na czas oznaczony osoby, które zawarły umowę najmu określoną w § 13, zobowiązane są, w terminie miesiąca od dnia zakończenia stosunku pracy na czas oznaczony, do dostarczenia wynajmującemu zaświadczenia o kontynuacji zatrudnienia na warunkach, o których mowa w § 2 pkt 4).</w:t>
      </w:r>
    </w:p>
    <w:p w14:paraId="7FA44961" w14:textId="77777777" w:rsidR="00DC4038" w:rsidRPr="00862491" w:rsidRDefault="00DC4038" w:rsidP="006F7E6F">
      <w:pPr>
        <w:spacing w:before="26" w:after="0" w:line="240" w:lineRule="auto"/>
        <w:rPr>
          <w:rFonts w:ascii="Arial" w:hAnsi="Arial" w:cs="Arial"/>
          <w:bCs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t xml:space="preserve">§ 15. Niezłożenie zaświadczenia, o którym mowa w § 14 we wskazanym terminie, stanowi podstawę </w:t>
      </w:r>
      <w:r w:rsidRPr="00862491">
        <w:rPr>
          <w:rFonts w:ascii="Arial" w:hAnsi="Arial" w:cs="Arial"/>
          <w:bCs/>
          <w:sz w:val="24"/>
          <w:szCs w:val="24"/>
        </w:rPr>
        <w:br/>
        <w:t>do wypowiedzenia umowy najmu z uzdolnionym absolwentem szkoły technicznej oraz uzdolnionym absolwentem kierunku technicznego uczelni wyższej.</w:t>
      </w:r>
    </w:p>
    <w:p w14:paraId="5CA019AE" w14:textId="77777777" w:rsidR="00DC4038" w:rsidRPr="00862491" w:rsidRDefault="00DC4038" w:rsidP="006F7E6F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862491">
        <w:rPr>
          <w:rFonts w:ascii="Arial" w:eastAsia="Calibri" w:hAnsi="Arial" w:cs="Arial"/>
          <w:sz w:val="24"/>
          <w:szCs w:val="24"/>
        </w:rPr>
        <w:lastRenderedPageBreak/>
        <w:t>§ 16.</w:t>
      </w:r>
      <w:r w:rsidRPr="00862491">
        <w:rPr>
          <w:rFonts w:ascii="Arial" w:eastAsia="Calibri" w:hAnsi="Arial" w:cs="Arial"/>
          <w:b/>
          <w:sz w:val="24"/>
          <w:szCs w:val="24"/>
        </w:rPr>
        <w:t xml:space="preserve"> </w:t>
      </w:r>
      <w:r w:rsidR="00B23502" w:rsidRPr="00862491">
        <w:rPr>
          <w:rFonts w:ascii="Arial" w:eastAsia="Calibri" w:hAnsi="Arial" w:cs="Arial"/>
          <w:sz w:val="24"/>
          <w:szCs w:val="24"/>
        </w:rPr>
        <w:t xml:space="preserve">Traci moc </w:t>
      </w:r>
      <w:r w:rsidRPr="00862491">
        <w:rPr>
          <w:rFonts w:ascii="Arial" w:eastAsia="Calibri" w:hAnsi="Arial" w:cs="Arial"/>
          <w:sz w:val="24"/>
          <w:szCs w:val="24"/>
        </w:rPr>
        <w:t>zarządzenie nr 23/2024 Prezydenta Miasta Włocławek z dnia 30 stycznia 2024 r.</w:t>
      </w:r>
      <w:r w:rsidRPr="00862491">
        <w:rPr>
          <w:rFonts w:ascii="Arial" w:eastAsia="Calibri" w:hAnsi="Arial" w:cs="Arial"/>
          <w:sz w:val="24"/>
          <w:szCs w:val="24"/>
        </w:rPr>
        <w:br/>
        <w:t>w sprawie warunków zawierania umowy najmu lokalu mieszkalnego z uzdolnionym absolwentem kierunku technicznego uczelni wyższej.</w:t>
      </w:r>
    </w:p>
    <w:p w14:paraId="05060367" w14:textId="77777777" w:rsidR="00DC4038" w:rsidRPr="00862491" w:rsidRDefault="00DC4038" w:rsidP="006F7E6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t>§ 17. Wykonanie zarządzenia powierza się Dyrektorowi Wydziału Gospodarowania Mieniem Komunalnym.</w:t>
      </w:r>
    </w:p>
    <w:p w14:paraId="52BD3C11" w14:textId="77777777" w:rsidR="00DC4038" w:rsidRPr="00862491" w:rsidRDefault="00DC4038" w:rsidP="006F7E6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t>§ 18. Nadzór nad wykonaniem zarządzenia powierza się właściwemu w zakresie nadzoru Zastępcy Prezydenta Miasta Włocławek.</w:t>
      </w:r>
    </w:p>
    <w:p w14:paraId="40B6341D" w14:textId="77777777" w:rsidR="00DC4038" w:rsidRPr="00862491" w:rsidRDefault="00DC4038" w:rsidP="006F7E6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t xml:space="preserve">§ 19. 1. Zarządzenie wchodzi w życie z dniem podpisania </w:t>
      </w:r>
      <w:r w:rsidR="00B23502" w:rsidRPr="00862491">
        <w:rPr>
          <w:rFonts w:ascii="Arial" w:hAnsi="Arial" w:cs="Arial"/>
          <w:bCs/>
          <w:sz w:val="24"/>
          <w:szCs w:val="24"/>
        </w:rPr>
        <w:t>i ma zastosowanie</w:t>
      </w:r>
      <w:r w:rsidRPr="00862491">
        <w:rPr>
          <w:rFonts w:ascii="Arial" w:hAnsi="Arial" w:cs="Arial"/>
          <w:bCs/>
          <w:sz w:val="24"/>
          <w:szCs w:val="24"/>
        </w:rPr>
        <w:t xml:space="preserve"> dla wniosków złożonych od 27 maja 2024 r.</w:t>
      </w:r>
    </w:p>
    <w:p w14:paraId="28FA1181" w14:textId="77777777" w:rsidR="00DC4038" w:rsidRPr="00862491" w:rsidRDefault="00DC4038" w:rsidP="006F7E6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2491">
        <w:rPr>
          <w:rFonts w:ascii="Arial" w:hAnsi="Arial" w:cs="Arial"/>
          <w:bCs/>
          <w:sz w:val="24"/>
          <w:szCs w:val="24"/>
        </w:rPr>
        <w:t>2. Zarządzenie podlega publikacji poprzez ogłoszenie w Biuletynie Informacji Publicznej Urzędu Miasta Włocławek.</w:t>
      </w:r>
    </w:p>
    <w:p w14:paraId="10B59B0C" w14:textId="77777777" w:rsidR="00DD5D3D" w:rsidRPr="00862491" w:rsidRDefault="00DD5D3D">
      <w:pPr>
        <w:rPr>
          <w:rFonts w:ascii="Arial" w:hAnsi="Arial" w:cs="Arial"/>
          <w:b/>
          <w:sz w:val="24"/>
          <w:szCs w:val="24"/>
        </w:rPr>
      </w:pPr>
      <w:r w:rsidRPr="00862491">
        <w:rPr>
          <w:rFonts w:ascii="Arial" w:hAnsi="Arial" w:cs="Arial"/>
          <w:b/>
          <w:sz w:val="24"/>
          <w:szCs w:val="24"/>
        </w:rPr>
        <w:br w:type="page"/>
      </w:r>
    </w:p>
    <w:p w14:paraId="00AA8418" w14:textId="413105BB" w:rsidR="00DC4038" w:rsidRPr="00862491" w:rsidRDefault="00DC4038" w:rsidP="00DD5D3D">
      <w:pPr>
        <w:pStyle w:val="Nagwek2"/>
      </w:pPr>
      <w:r w:rsidRPr="00862491">
        <w:lastRenderedPageBreak/>
        <w:t>UZASADNIENIE</w:t>
      </w:r>
    </w:p>
    <w:p w14:paraId="289A2EF6" w14:textId="77777777" w:rsidR="00DC4038" w:rsidRPr="00862491" w:rsidRDefault="00DC4038" w:rsidP="006F7E6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3E086D95" w14:textId="6DF4920A" w:rsidR="00DC4038" w:rsidRPr="00862491" w:rsidRDefault="00197717" w:rsidP="006F7E6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Uchwała nr XXXII/41/2021 Rady Miasta Włocławek z dnia 20 kwietnia 2021 r. w sprawie zasad wynajmowania lokali mieszkalnych wchodzących w skład mieszkaniowego zasobu Gminy Miasto Włocławek zmieniona uchwałą nr LXIV/77/2023 Rady Miasta Włocławek z dnia 30 maja 2023 r., zmieniona uchwałą nr LXIX/152/2023 Rady Miasta Włocławek z dnia 28 listopada 2023 r.,</w:t>
      </w:r>
      <w:r w:rsidR="00A43514" w:rsidRPr="00862491">
        <w:rPr>
          <w:rFonts w:ascii="Arial" w:hAnsi="Arial" w:cs="Arial"/>
          <w:sz w:val="24"/>
          <w:szCs w:val="24"/>
        </w:rPr>
        <w:t xml:space="preserve"> </w:t>
      </w:r>
      <w:r w:rsidRPr="00862491">
        <w:rPr>
          <w:rFonts w:ascii="Arial" w:hAnsi="Arial" w:cs="Arial"/>
          <w:sz w:val="24"/>
          <w:szCs w:val="24"/>
        </w:rPr>
        <w:t>zmieniona uchwałą nr LXXIII/33/2024 Rady Miasta Włocławek z dnia 26 marca 2024 r. oraz zmieniona uchwałą</w:t>
      </w:r>
      <w:r w:rsidR="00DD5D3D" w:rsidRPr="00862491">
        <w:rPr>
          <w:rFonts w:ascii="Arial" w:hAnsi="Arial" w:cs="Arial"/>
          <w:sz w:val="24"/>
          <w:szCs w:val="24"/>
        </w:rPr>
        <w:t xml:space="preserve"> </w:t>
      </w:r>
      <w:r w:rsidRPr="00862491">
        <w:rPr>
          <w:rFonts w:ascii="Arial" w:hAnsi="Arial" w:cs="Arial"/>
          <w:sz w:val="24"/>
          <w:szCs w:val="24"/>
        </w:rPr>
        <w:t>nr III/17/2024 Rady Miasta Włocławek z dnia 28 maja 2024 r. (Dz. Urz. Woj. Kuj.- Pom. z 2023 r. poz. 621, poz. 3923, poz. 8149, poz. 2246, poz. 3577),</w:t>
      </w:r>
      <w:r w:rsidR="00A43514" w:rsidRPr="00862491">
        <w:rPr>
          <w:rFonts w:ascii="Arial" w:hAnsi="Arial" w:cs="Arial"/>
          <w:sz w:val="24"/>
          <w:szCs w:val="24"/>
        </w:rPr>
        <w:t xml:space="preserve"> </w:t>
      </w:r>
      <w:r w:rsidR="00DC4038" w:rsidRPr="00862491">
        <w:rPr>
          <w:rFonts w:ascii="Arial" w:hAnsi="Arial" w:cs="Arial"/>
          <w:sz w:val="24"/>
          <w:szCs w:val="24"/>
        </w:rPr>
        <w:t>przyznaje Prezydentowi Miasta Włocławek możliwość przeznaczania lokali mieszkalnych z zasobu mieszkani</w:t>
      </w:r>
      <w:r w:rsidRPr="00862491">
        <w:rPr>
          <w:rFonts w:ascii="Arial" w:hAnsi="Arial" w:cs="Arial"/>
          <w:sz w:val="24"/>
          <w:szCs w:val="24"/>
        </w:rPr>
        <w:t>owego gminy do najmu związanego</w:t>
      </w:r>
      <w:r w:rsidRPr="00862491">
        <w:rPr>
          <w:rFonts w:ascii="Arial" w:hAnsi="Arial" w:cs="Arial"/>
          <w:sz w:val="24"/>
          <w:szCs w:val="24"/>
        </w:rPr>
        <w:br/>
      </w:r>
      <w:r w:rsidR="00DC4038" w:rsidRPr="00862491">
        <w:rPr>
          <w:rFonts w:ascii="Arial" w:hAnsi="Arial" w:cs="Arial"/>
          <w:sz w:val="24"/>
          <w:szCs w:val="24"/>
        </w:rPr>
        <w:t xml:space="preserve">ze stosunkiem pracy dla uzdolnionych absolwentów szkół technicznych oraz uzdolnionych absolwentów uczelni wyższych, w budynkach nowo wybudowanych lub zrewitalizowanych po roku 2020, stanowiących własność Gminy Miasto Włocławek. </w:t>
      </w:r>
    </w:p>
    <w:p w14:paraId="6460C6C7" w14:textId="77777777" w:rsidR="00DC4038" w:rsidRPr="00862491" w:rsidRDefault="00DC4038" w:rsidP="006F7E6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W ramach wykonywania polityki mieszkaniowej z mieszkaniowego zasobu miasta Włocławek przeznaczono 5 lokali dla uzdolnionych absolwentów szkół technicznych oraz uzdolnionych absolwentów kierunków technicznych uczelni wyższych, zlokalizowanych przy ul. 3 Maja 18 we Włocławku, celem realizacji założeń Gminnego Programu Rewitalizacji Miasta Włocławek na lata 2018-2028.</w:t>
      </w:r>
    </w:p>
    <w:p w14:paraId="6FB6BA20" w14:textId="77777777" w:rsidR="00DC4038" w:rsidRPr="00862491" w:rsidRDefault="00DC4038" w:rsidP="006F7E6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 xml:space="preserve">Zgodnie z zapisami powyższej uchwały, Prezydent Miasta Włocławek zarządzeniem określa szczegółowe warunki zawierania umów najmu z uzdolnionym absolwentem szkoły technicznej oraz uzdolnionym absolwentem kierunku technicznego uczelni wyższej. </w:t>
      </w:r>
    </w:p>
    <w:p w14:paraId="500F44CD" w14:textId="77777777" w:rsidR="00DC4038" w:rsidRPr="00862491" w:rsidRDefault="00DC4038" w:rsidP="006F7E6F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Uchwałą nr LXXI/183/2023 Rady Miasta Włocławek z dnia 28 grudnia 2023 r. w sprawie określenia terminu naboru i miejsca składania oraz trybu rozpatrywania i załatwiania wniosków o najem lokali mieszkalnych dla uzdolnionych absolwentów kierunków technicznych uczelni wyższych w budynku zrewitalizowanym przy ulicy 3 Maja 18, zmieniona uchwałą nr LXXIV/46/2024 z dnia 23 kwietnia 202</w:t>
      </w:r>
      <w:r w:rsidR="005F1EC0" w:rsidRPr="00862491">
        <w:rPr>
          <w:rFonts w:ascii="Arial" w:hAnsi="Arial" w:cs="Arial"/>
          <w:sz w:val="24"/>
          <w:szCs w:val="24"/>
        </w:rPr>
        <w:t>4 r. oraz zmieniona uchwałą nr V/32/2024 z dnia 25 czerwca 2024 r.</w:t>
      </w:r>
      <w:r w:rsidRPr="00862491">
        <w:rPr>
          <w:rFonts w:ascii="Arial" w:hAnsi="Arial" w:cs="Arial"/>
          <w:sz w:val="24"/>
          <w:szCs w:val="24"/>
        </w:rPr>
        <w:t xml:space="preserve"> został </w:t>
      </w:r>
      <w:r w:rsidRPr="00862491">
        <w:rPr>
          <w:rFonts w:ascii="Arial" w:eastAsia="Calibri" w:hAnsi="Arial" w:cs="Arial"/>
          <w:sz w:val="24"/>
          <w:szCs w:val="24"/>
        </w:rPr>
        <w:t xml:space="preserve">określony termin naboru i miejsce składania oraz tryb rozpatrywania i załatwiania wniosków o najem lokali mieszkalnych dla uzdolnionych absolwentów szkół technicznych oraz uzdolnionych absolwentów kierunków technicznych uczelni wyższych w budynku zrewitalizowanym przy ulicy 3 </w:t>
      </w:r>
      <w:r w:rsidRPr="00862491">
        <w:rPr>
          <w:rFonts w:ascii="Arial" w:hAnsi="Arial" w:cs="Arial"/>
          <w:sz w:val="24"/>
          <w:szCs w:val="24"/>
        </w:rPr>
        <w:t>Maja 18</w:t>
      </w:r>
      <w:r w:rsidRPr="00862491">
        <w:rPr>
          <w:rFonts w:ascii="Arial" w:eastAsia="Calibri" w:hAnsi="Arial" w:cs="Arial"/>
          <w:sz w:val="24"/>
          <w:szCs w:val="24"/>
        </w:rPr>
        <w:t xml:space="preserve"> (Dz. Urz. Woj. Kuj.-Pom. z 2024</w:t>
      </w:r>
      <w:r w:rsidR="008403FB" w:rsidRPr="00862491">
        <w:rPr>
          <w:rFonts w:ascii="Arial" w:eastAsia="Calibri" w:hAnsi="Arial" w:cs="Arial"/>
          <w:sz w:val="24"/>
          <w:szCs w:val="24"/>
        </w:rPr>
        <w:t xml:space="preserve"> r., poz. 370, poz. 2987, poz. 4142</w:t>
      </w:r>
      <w:r w:rsidRPr="00862491">
        <w:rPr>
          <w:rFonts w:ascii="Arial" w:eastAsia="Calibri" w:hAnsi="Arial" w:cs="Arial"/>
          <w:sz w:val="24"/>
          <w:szCs w:val="24"/>
        </w:rPr>
        <w:t>).</w:t>
      </w:r>
    </w:p>
    <w:p w14:paraId="74CF4AF4" w14:textId="6800B562" w:rsidR="00DC4038" w:rsidRPr="00862491" w:rsidRDefault="00DC4038" w:rsidP="006F7E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ab/>
        <w:t>Mając na uwadze powyższe przygotowanie projektu zarządz</w:t>
      </w:r>
      <w:r w:rsidR="00197717" w:rsidRPr="00862491">
        <w:rPr>
          <w:rFonts w:ascii="Arial" w:hAnsi="Arial" w:cs="Arial"/>
          <w:sz w:val="24"/>
          <w:szCs w:val="24"/>
        </w:rPr>
        <w:t>enia jest zasadne ze względu</w:t>
      </w:r>
      <w:r w:rsidR="00DD5D3D" w:rsidRPr="00862491">
        <w:rPr>
          <w:rFonts w:ascii="Arial" w:hAnsi="Arial" w:cs="Arial"/>
          <w:sz w:val="24"/>
          <w:szCs w:val="24"/>
        </w:rPr>
        <w:t xml:space="preserve"> </w:t>
      </w:r>
      <w:r w:rsidR="00197717" w:rsidRPr="00862491">
        <w:rPr>
          <w:rFonts w:ascii="Arial" w:hAnsi="Arial" w:cs="Arial"/>
          <w:sz w:val="24"/>
          <w:szCs w:val="24"/>
        </w:rPr>
        <w:t xml:space="preserve">na konieczność </w:t>
      </w:r>
      <w:r w:rsidRPr="00862491">
        <w:rPr>
          <w:rFonts w:ascii="Arial" w:hAnsi="Arial" w:cs="Arial"/>
          <w:sz w:val="24"/>
          <w:szCs w:val="24"/>
        </w:rPr>
        <w:t xml:space="preserve">zwiększenia zainteresowania przedstawionej inicjatywy wśród absolwentów szkół technicznych. </w:t>
      </w:r>
    </w:p>
    <w:p w14:paraId="09FF4F4D" w14:textId="77777777" w:rsidR="00DC4038" w:rsidRPr="00862491" w:rsidRDefault="00DC4038" w:rsidP="006F7E6F">
      <w:pPr>
        <w:rPr>
          <w:rFonts w:ascii="Arial" w:hAnsi="Arial" w:cs="Arial"/>
          <w:sz w:val="24"/>
          <w:szCs w:val="24"/>
        </w:rPr>
      </w:pPr>
    </w:p>
    <w:p w14:paraId="2291EF40" w14:textId="77777777" w:rsidR="00DC4038" w:rsidRPr="00862491" w:rsidRDefault="00DC4038" w:rsidP="006F7E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KS</w:t>
      </w:r>
    </w:p>
    <w:p w14:paraId="53943F84" w14:textId="77777777" w:rsidR="00DC4038" w:rsidRPr="00862491" w:rsidRDefault="00DC4038" w:rsidP="006F7E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UID:</w:t>
      </w:r>
      <w:r w:rsidR="00634A0D" w:rsidRPr="00862491">
        <w:rPr>
          <w:rFonts w:ascii="Arial" w:hAnsi="Arial" w:cs="Arial"/>
          <w:sz w:val="24"/>
          <w:szCs w:val="24"/>
        </w:rPr>
        <w:t xml:space="preserve"> </w:t>
      </w:r>
      <w:r w:rsidR="00FB6FF4" w:rsidRPr="00862491">
        <w:rPr>
          <w:rFonts w:ascii="Arial" w:hAnsi="Arial" w:cs="Arial"/>
          <w:sz w:val="24"/>
          <w:szCs w:val="24"/>
        </w:rPr>
        <w:t>1196139</w:t>
      </w:r>
    </w:p>
    <w:p w14:paraId="79559FEA" w14:textId="4E39F0DD" w:rsidR="00DC4038" w:rsidRPr="00862491" w:rsidRDefault="00DC4038" w:rsidP="006F7E6F">
      <w:pPr>
        <w:spacing w:line="240" w:lineRule="auto"/>
        <w:ind w:left="4956"/>
        <w:rPr>
          <w:rFonts w:ascii="Arial" w:hAnsi="Arial" w:cs="Arial"/>
          <w:b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br w:type="column"/>
      </w:r>
      <w:r w:rsidRPr="00862491">
        <w:rPr>
          <w:rFonts w:ascii="Arial" w:hAnsi="Arial" w:cs="Arial"/>
          <w:b/>
          <w:sz w:val="24"/>
          <w:szCs w:val="24"/>
        </w:rPr>
        <w:lastRenderedPageBreak/>
        <w:t>Załącznik nr 1 do zarządzenia</w:t>
      </w:r>
      <w:r w:rsidR="00A43514" w:rsidRPr="00862491">
        <w:rPr>
          <w:rFonts w:ascii="Arial" w:hAnsi="Arial" w:cs="Arial"/>
          <w:b/>
          <w:sz w:val="24"/>
          <w:szCs w:val="24"/>
        </w:rPr>
        <w:t xml:space="preserve"> </w:t>
      </w:r>
      <w:r w:rsidRPr="00862491">
        <w:rPr>
          <w:rFonts w:ascii="Arial" w:hAnsi="Arial" w:cs="Arial"/>
          <w:b/>
          <w:sz w:val="24"/>
          <w:szCs w:val="24"/>
        </w:rPr>
        <w:t>nr</w:t>
      </w:r>
      <w:r w:rsidR="00F052D7" w:rsidRPr="00862491">
        <w:rPr>
          <w:rFonts w:ascii="Arial" w:hAnsi="Arial" w:cs="Arial"/>
          <w:b/>
          <w:sz w:val="24"/>
          <w:szCs w:val="24"/>
        </w:rPr>
        <w:t xml:space="preserve"> 314/2024</w:t>
      </w:r>
    </w:p>
    <w:p w14:paraId="64E4C29A" w14:textId="77777777" w:rsidR="00DC4038" w:rsidRPr="00862491" w:rsidRDefault="00DC4038" w:rsidP="006F7E6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62491">
        <w:rPr>
          <w:rFonts w:ascii="Arial" w:hAnsi="Arial" w:cs="Arial"/>
          <w:b/>
          <w:sz w:val="24"/>
          <w:szCs w:val="24"/>
        </w:rPr>
        <w:tab/>
      </w:r>
      <w:r w:rsidRPr="00862491">
        <w:rPr>
          <w:rFonts w:ascii="Arial" w:hAnsi="Arial" w:cs="Arial"/>
          <w:b/>
          <w:sz w:val="24"/>
          <w:szCs w:val="24"/>
        </w:rPr>
        <w:tab/>
      </w:r>
      <w:r w:rsidRPr="00862491">
        <w:rPr>
          <w:rFonts w:ascii="Arial" w:hAnsi="Arial" w:cs="Arial"/>
          <w:b/>
          <w:sz w:val="24"/>
          <w:szCs w:val="24"/>
        </w:rPr>
        <w:tab/>
      </w:r>
      <w:r w:rsidRPr="00862491">
        <w:rPr>
          <w:rFonts w:ascii="Arial" w:hAnsi="Arial" w:cs="Arial"/>
          <w:b/>
          <w:sz w:val="24"/>
          <w:szCs w:val="24"/>
        </w:rPr>
        <w:tab/>
      </w:r>
      <w:r w:rsidRPr="00862491">
        <w:rPr>
          <w:rFonts w:ascii="Arial" w:hAnsi="Arial" w:cs="Arial"/>
          <w:b/>
          <w:sz w:val="24"/>
          <w:szCs w:val="24"/>
        </w:rPr>
        <w:tab/>
      </w:r>
      <w:r w:rsidRPr="00862491">
        <w:rPr>
          <w:rFonts w:ascii="Arial" w:hAnsi="Arial" w:cs="Arial"/>
          <w:b/>
          <w:sz w:val="24"/>
          <w:szCs w:val="24"/>
        </w:rPr>
        <w:tab/>
      </w:r>
      <w:r w:rsidRPr="00862491">
        <w:rPr>
          <w:rFonts w:ascii="Arial" w:hAnsi="Arial" w:cs="Arial"/>
          <w:b/>
          <w:sz w:val="24"/>
          <w:szCs w:val="24"/>
        </w:rPr>
        <w:tab/>
        <w:t xml:space="preserve">Prezydenta Miasta Włocławek </w:t>
      </w:r>
    </w:p>
    <w:p w14:paraId="370A6BAE" w14:textId="625D27BD" w:rsidR="00DC4038" w:rsidRPr="00862491" w:rsidRDefault="00DC4038" w:rsidP="006F7E6F">
      <w:pPr>
        <w:spacing w:after="0"/>
        <w:ind w:left="4956"/>
        <w:rPr>
          <w:rFonts w:ascii="Arial" w:hAnsi="Arial" w:cs="Arial"/>
          <w:b/>
          <w:i/>
          <w:iCs/>
          <w:sz w:val="24"/>
          <w:szCs w:val="24"/>
        </w:rPr>
      </w:pPr>
      <w:r w:rsidRPr="00862491">
        <w:rPr>
          <w:rFonts w:ascii="Arial" w:hAnsi="Arial" w:cs="Arial"/>
          <w:b/>
          <w:sz w:val="24"/>
          <w:szCs w:val="24"/>
        </w:rPr>
        <w:t>z dnia</w:t>
      </w:r>
      <w:r w:rsidR="00F052D7" w:rsidRPr="00862491">
        <w:rPr>
          <w:rFonts w:ascii="Arial" w:hAnsi="Arial" w:cs="Arial"/>
          <w:b/>
          <w:sz w:val="24"/>
          <w:szCs w:val="24"/>
        </w:rPr>
        <w:t xml:space="preserve"> 16 lipca 2024 r.</w:t>
      </w:r>
    </w:p>
    <w:p w14:paraId="25D1D4F8" w14:textId="6C9B7F5F" w:rsidR="00DC4038" w:rsidRPr="00862491" w:rsidRDefault="00A43514" w:rsidP="006F7E6F">
      <w:pPr>
        <w:spacing w:after="0"/>
        <w:rPr>
          <w:rFonts w:ascii="Arial" w:hAnsi="Arial" w:cs="Arial"/>
          <w:b/>
          <w:i/>
          <w:iCs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 xml:space="preserve"> </w:t>
      </w:r>
    </w:p>
    <w:p w14:paraId="7DE3F100" w14:textId="77777777" w:rsidR="00DC4038" w:rsidRPr="00862491" w:rsidRDefault="00DC4038" w:rsidP="006F7E6F">
      <w:pPr>
        <w:spacing w:after="0" w:line="240" w:lineRule="auto"/>
        <w:ind w:left="4956"/>
        <w:rPr>
          <w:rFonts w:ascii="Arial" w:eastAsia="Calibri" w:hAnsi="Arial" w:cs="Arial"/>
          <w:sz w:val="24"/>
          <w:szCs w:val="24"/>
        </w:rPr>
      </w:pPr>
      <w:r w:rsidRPr="00862491">
        <w:rPr>
          <w:rFonts w:ascii="Arial" w:eastAsia="Calibri" w:hAnsi="Arial" w:cs="Arial"/>
          <w:sz w:val="24"/>
          <w:szCs w:val="24"/>
        </w:rPr>
        <w:t>Włocławek, dnia………………………………</w:t>
      </w:r>
    </w:p>
    <w:p w14:paraId="2CA19512" w14:textId="77777777" w:rsidR="00DC4038" w:rsidRPr="00862491" w:rsidRDefault="00DC4038" w:rsidP="006F7E6F">
      <w:pPr>
        <w:spacing w:after="0" w:line="240" w:lineRule="auto"/>
        <w:ind w:left="4956"/>
        <w:rPr>
          <w:rFonts w:ascii="Arial" w:eastAsia="Calibri" w:hAnsi="Arial" w:cs="Arial"/>
          <w:b/>
          <w:sz w:val="24"/>
          <w:szCs w:val="24"/>
        </w:rPr>
      </w:pPr>
    </w:p>
    <w:p w14:paraId="4DE0A7FC" w14:textId="77777777" w:rsidR="00DC4038" w:rsidRPr="00862491" w:rsidRDefault="00DC4038" w:rsidP="006F7E6F">
      <w:pPr>
        <w:spacing w:after="0" w:line="240" w:lineRule="auto"/>
        <w:rPr>
          <w:rFonts w:ascii="Arial" w:eastAsia="Calibri" w:hAnsi="Arial" w:cs="Arial"/>
          <w:bCs/>
          <w:sz w:val="24"/>
          <w:szCs w:val="24"/>
          <w:vertAlign w:val="superscript"/>
        </w:rPr>
      </w:pPr>
      <w:r w:rsidRPr="00862491">
        <w:rPr>
          <w:rFonts w:ascii="Arial" w:eastAsia="Calibri" w:hAnsi="Arial" w:cs="Arial"/>
          <w:b/>
          <w:sz w:val="24"/>
          <w:szCs w:val="24"/>
        </w:rPr>
        <w:t>…………………………………..........................................</w:t>
      </w:r>
      <w:r w:rsidRPr="00862491">
        <w:rPr>
          <w:rFonts w:ascii="Arial" w:eastAsia="Calibri" w:hAnsi="Arial" w:cs="Arial"/>
          <w:b/>
          <w:sz w:val="24"/>
          <w:szCs w:val="24"/>
        </w:rPr>
        <w:tab/>
      </w:r>
      <w:r w:rsidRPr="00862491">
        <w:rPr>
          <w:rFonts w:ascii="Arial" w:eastAsia="Calibri" w:hAnsi="Arial" w:cs="Arial"/>
          <w:b/>
          <w:sz w:val="24"/>
          <w:szCs w:val="24"/>
        </w:rPr>
        <w:tab/>
      </w:r>
      <w:r w:rsidRPr="00862491">
        <w:rPr>
          <w:rFonts w:ascii="Arial" w:eastAsia="Calibri" w:hAnsi="Arial" w:cs="Arial"/>
          <w:bCs/>
          <w:sz w:val="24"/>
          <w:szCs w:val="24"/>
          <w:vertAlign w:val="superscript"/>
        </w:rPr>
        <w:t xml:space="preserve"> </w:t>
      </w:r>
    </w:p>
    <w:p w14:paraId="3E993D39" w14:textId="0608B01A" w:rsidR="00DC4038" w:rsidRPr="00862491" w:rsidRDefault="00DC4038" w:rsidP="006F7E6F">
      <w:pPr>
        <w:spacing w:after="0" w:line="240" w:lineRule="auto"/>
        <w:rPr>
          <w:rFonts w:ascii="Arial" w:eastAsia="Calibri" w:hAnsi="Arial" w:cs="Arial"/>
          <w:bCs/>
          <w:sz w:val="24"/>
          <w:szCs w:val="24"/>
          <w:vertAlign w:val="superscript"/>
        </w:rPr>
      </w:pPr>
      <w:r w:rsidRPr="00862491">
        <w:rPr>
          <w:rFonts w:ascii="Arial" w:eastAsia="Calibri" w:hAnsi="Arial" w:cs="Arial"/>
          <w:bCs/>
          <w:sz w:val="24"/>
          <w:szCs w:val="24"/>
          <w:vertAlign w:val="superscript"/>
        </w:rPr>
        <w:t>Nazwisko i imię wnioskodawcy/</w:t>
      </w:r>
      <w:r w:rsidR="00A43514" w:rsidRPr="00862491">
        <w:rPr>
          <w:rFonts w:ascii="Arial" w:eastAsia="Calibri" w:hAnsi="Arial" w:cs="Arial"/>
          <w:bCs/>
          <w:sz w:val="24"/>
          <w:szCs w:val="24"/>
          <w:vertAlign w:val="superscript"/>
        </w:rPr>
        <w:t xml:space="preserve"> </w:t>
      </w:r>
    </w:p>
    <w:p w14:paraId="17CE82E9" w14:textId="77777777" w:rsidR="00DC4038" w:rsidRPr="00862491" w:rsidRDefault="00DC4038" w:rsidP="006F7E6F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862491">
        <w:rPr>
          <w:rFonts w:ascii="Arial" w:eastAsia="Calibri" w:hAnsi="Arial" w:cs="Arial"/>
          <w:b/>
          <w:bCs/>
          <w:sz w:val="24"/>
          <w:szCs w:val="24"/>
        </w:rPr>
        <w:t>…………….......................………………………….……….</w:t>
      </w:r>
    </w:p>
    <w:p w14:paraId="6880D7E5" w14:textId="77777777" w:rsidR="00DC4038" w:rsidRPr="00862491" w:rsidRDefault="00DC4038" w:rsidP="006F7E6F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0" w:name="_Hlk63058923"/>
      <w:r w:rsidRPr="00862491">
        <w:rPr>
          <w:rFonts w:ascii="Arial" w:eastAsia="Calibri" w:hAnsi="Arial" w:cs="Arial"/>
          <w:bCs/>
          <w:sz w:val="24"/>
          <w:szCs w:val="24"/>
          <w:vertAlign w:val="superscript"/>
        </w:rPr>
        <w:t xml:space="preserve">Adres zameldowania wnioskodawcy </w:t>
      </w:r>
    </w:p>
    <w:p w14:paraId="31E74F53" w14:textId="1D576C7D" w:rsidR="00DC4038" w:rsidRPr="00862491" w:rsidRDefault="00DC4038" w:rsidP="006F7E6F">
      <w:pPr>
        <w:spacing w:after="0" w:line="240" w:lineRule="auto"/>
        <w:rPr>
          <w:rFonts w:ascii="Arial" w:eastAsia="Calibri" w:hAnsi="Arial" w:cs="Arial"/>
          <w:bCs/>
          <w:sz w:val="24"/>
          <w:szCs w:val="24"/>
          <w:vertAlign w:val="superscript"/>
        </w:rPr>
      </w:pPr>
      <w:r w:rsidRPr="00862491">
        <w:rPr>
          <w:rFonts w:ascii="Arial" w:eastAsia="Calibri" w:hAnsi="Arial" w:cs="Arial"/>
          <w:b/>
          <w:sz w:val="24"/>
          <w:szCs w:val="24"/>
        </w:rPr>
        <w:t>.........................................................................................</w:t>
      </w:r>
      <w:r w:rsidR="00A43514" w:rsidRPr="0086249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62491">
        <w:rPr>
          <w:rFonts w:ascii="Arial" w:eastAsia="Calibri" w:hAnsi="Arial" w:cs="Arial"/>
          <w:b/>
          <w:sz w:val="24"/>
          <w:szCs w:val="24"/>
        </w:rPr>
        <w:br/>
      </w:r>
      <w:r w:rsidRPr="00862491">
        <w:rPr>
          <w:rFonts w:ascii="Arial" w:eastAsia="Calibri" w:hAnsi="Arial" w:cs="Arial"/>
          <w:bCs/>
          <w:sz w:val="24"/>
          <w:szCs w:val="24"/>
          <w:vertAlign w:val="superscript"/>
        </w:rPr>
        <w:t>Adres do korespondencji wnioskodawcy</w:t>
      </w:r>
    </w:p>
    <w:bookmarkEnd w:id="0"/>
    <w:p w14:paraId="11DAE28B" w14:textId="5F393019" w:rsidR="00DC4038" w:rsidRPr="00862491" w:rsidRDefault="00DC4038" w:rsidP="006F7E6F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862491">
        <w:rPr>
          <w:rFonts w:ascii="Arial" w:eastAsia="Calibri" w:hAnsi="Arial" w:cs="Arial"/>
          <w:b/>
          <w:bCs/>
          <w:sz w:val="24"/>
          <w:szCs w:val="24"/>
        </w:rPr>
        <w:t>……………………………………………............................</w:t>
      </w:r>
      <w:r w:rsidR="00A43514" w:rsidRPr="00862491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1531BB9A" w14:textId="526745E2" w:rsidR="00DC4038" w:rsidRPr="00862491" w:rsidRDefault="00DC4038" w:rsidP="006F7E6F">
      <w:pPr>
        <w:spacing w:line="240" w:lineRule="auto"/>
        <w:rPr>
          <w:rFonts w:ascii="Arial" w:eastAsia="Calibri" w:hAnsi="Arial" w:cs="Arial"/>
          <w:bCs/>
          <w:sz w:val="24"/>
          <w:szCs w:val="24"/>
          <w:vertAlign w:val="superscript"/>
        </w:rPr>
      </w:pPr>
      <w:r w:rsidRPr="00862491">
        <w:rPr>
          <w:rFonts w:ascii="Arial" w:eastAsia="Calibri" w:hAnsi="Arial" w:cs="Arial"/>
          <w:sz w:val="24"/>
          <w:szCs w:val="24"/>
        </w:rPr>
        <w:t xml:space="preserve"> </w:t>
      </w:r>
      <w:r w:rsidRPr="00862491">
        <w:rPr>
          <w:rFonts w:ascii="Arial" w:eastAsia="Calibri" w:hAnsi="Arial" w:cs="Arial"/>
          <w:bCs/>
          <w:sz w:val="24"/>
          <w:szCs w:val="24"/>
          <w:vertAlign w:val="superscript"/>
        </w:rPr>
        <w:t>Nazwisko i imię współmałżonka</w:t>
      </w:r>
      <w:r w:rsidR="00A43514" w:rsidRPr="00862491">
        <w:rPr>
          <w:rFonts w:ascii="Arial" w:eastAsia="Calibri" w:hAnsi="Arial" w:cs="Arial"/>
          <w:bCs/>
          <w:sz w:val="24"/>
          <w:szCs w:val="24"/>
          <w:vertAlign w:val="superscript"/>
        </w:rPr>
        <w:t xml:space="preserve"> </w:t>
      </w:r>
    </w:p>
    <w:p w14:paraId="2FF6B2E7" w14:textId="5CE0109C" w:rsidR="00DC4038" w:rsidRPr="00862491" w:rsidRDefault="00DC4038" w:rsidP="006F7E6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862491">
        <w:rPr>
          <w:rFonts w:ascii="Arial" w:eastAsia="Calibri" w:hAnsi="Arial" w:cs="Arial"/>
          <w:b/>
          <w:sz w:val="24"/>
          <w:szCs w:val="24"/>
        </w:rPr>
        <w:t>.........................................................................................</w:t>
      </w:r>
      <w:r w:rsidRPr="00862491">
        <w:rPr>
          <w:rFonts w:ascii="Arial" w:eastAsia="Calibri" w:hAnsi="Arial" w:cs="Arial"/>
          <w:b/>
          <w:sz w:val="24"/>
          <w:szCs w:val="24"/>
        </w:rPr>
        <w:tab/>
      </w:r>
      <w:r w:rsidR="00A43514" w:rsidRPr="00862491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263A04FD" w14:textId="77777777" w:rsidR="00DC4038" w:rsidRPr="00862491" w:rsidRDefault="00DC4038" w:rsidP="006F7E6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862491">
        <w:rPr>
          <w:rFonts w:ascii="Arial" w:eastAsia="Calibri" w:hAnsi="Arial" w:cs="Arial"/>
          <w:bCs/>
          <w:sz w:val="24"/>
          <w:szCs w:val="24"/>
          <w:vertAlign w:val="superscript"/>
        </w:rPr>
        <w:t xml:space="preserve">Adres zameldowania współmałżonka </w:t>
      </w:r>
      <w:r w:rsidRPr="00862491">
        <w:rPr>
          <w:rFonts w:ascii="Arial" w:eastAsia="Calibri" w:hAnsi="Arial" w:cs="Arial"/>
          <w:bCs/>
          <w:sz w:val="24"/>
          <w:szCs w:val="24"/>
          <w:vertAlign w:val="superscript"/>
        </w:rPr>
        <w:tab/>
      </w:r>
      <w:r w:rsidRPr="00862491">
        <w:rPr>
          <w:rFonts w:ascii="Arial" w:eastAsia="Calibri" w:hAnsi="Arial" w:cs="Arial"/>
          <w:bCs/>
          <w:sz w:val="24"/>
          <w:szCs w:val="24"/>
        </w:rPr>
        <w:tab/>
      </w:r>
      <w:r w:rsidRPr="00862491">
        <w:rPr>
          <w:rFonts w:ascii="Arial" w:eastAsia="Calibri" w:hAnsi="Arial" w:cs="Arial"/>
          <w:bCs/>
          <w:sz w:val="24"/>
          <w:szCs w:val="24"/>
        </w:rPr>
        <w:tab/>
      </w:r>
      <w:r w:rsidRPr="00862491">
        <w:rPr>
          <w:rFonts w:ascii="Arial" w:eastAsia="Calibri" w:hAnsi="Arial" w:cs="Arial"/>
          <w:bCs/>
          <w:sz w:val="24"/>
          <w:szCs w:val="24"/>
        </w:rPr>
        <w:tab/>
      </w:r>
      <w:r w:rsidRPr="00862491">
        <w:rPr>
          <w:rFonts w:ascii="Arial" w:eastAsia="Calibri" w:hAnsi="Arial" w:cs="Arial"/>
          <w:bCs/>
          <w:sz w:val="24"/>
          <w:szCs w:val="24"/>
        </w:rPr>
        <w:tab/>
      </w:r>
    </w:p>
    <w:p w14:paraId="1ADE12D0" w14:textId="77777777" w:rsidR="00DC4038" w:rsidRPr="00862491" w:rsidRDefault="00DC4038" w:rsidP="006F7E6F">
      <w:pPr>
        <w:spacing w:after="0" w:line="240" w:lineRule="auto"/>
        <w:rPr>
          <w:rFonts w:ascii="Arial" w:eastAsia="Calibri" w:hAnsi="Arial" w:cs="Arial"/>
          <w:bCs/>
          <w:sz w:val="24"/>
          <w:szCs w:val="24"/>
          <w:vertAlign w:val="superscript"/>
        </w:rPr>
      </w:pPr>
      <w:r w:rsidRPr="00862491">
        <w:rPr>
          <w:rFonts w:ascii="Arial" w:eastAsia="Calibri" w:hAnsi="Arial" w:cs="Arial"/>
          <w:b/>
          <w:sz w:val="24"/>
          <w:szCs w:val="24"/>
        </w:rPr>
        <w:t xml:space="preserve">......................................................................................... </w:t>
      </w:r>
      <w:r w:rsidRPr="00862491">
        <w:rPr>
          <w:rFonts w:ascii="Arial" w:eastAsia="Calibri" w:hAnsi="Arial" w:cs="Arial"/>
          <w:b/>
          <w:sz w:val="24"/>
          <w:szCs w:val="24"/>
        </w:rPr>
        <w:br/>
      </w:r>
      <w:r w:rsidRPr="00862491">
        <w:rPr>
          <w:rFonts w:ascii="Arial" w:eastAsia="Calibri" w:hAnsi="Arial" w:cs="Arial"/>
          <w:bCs/>
          <w:sz w:val="24"/>
          <w:szCs w:val="24"/>
          <w:vertAlign w:val="superscript"/>
        </w:rPr>
        <w:t>Adres do korespondencji współmałżonka</w:t>
      </w:r>
    </w:p>
    <w:p w14:paraId="5484722E" w14:textId="77777777" w:rsidR="00DC4038" w:rsidRPr="00862491" w:rsidRDefault="00DC4038" w:rsidP="006F7E6F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62491">
        <w:rPr>
          <w:rFonts w:ascii="Arial" w:eastAsia="Times New Roman" w:hAnsi="Arial" w:cs="Arial"/>
          <w:b/>
          <w:sz w:val="24"/>
          <w:szCs w:val="24"/>
          <w:lang w:eastAsia="pl-PL"/>
        </w:rPr>
        <w:t>Telefon do kontaktu.………………………......................</w:t>
      </w:r>
    </w:p>
    <w:p w14:paraId="781D2686" w14:textId="77777777" w:rsidR="00DC4038" w:rsidRPr="00862491" w:rsidRDefault="00DC4038" w:rsidP="006F7E6F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62491">
        <w:rPr>
          <w:rFonts w:ascii="Arial" w:eastAsia="Times New Roman" w:hAnsi="Arial" w:cs="Arial"/>
          <w:b/>
          <w:sz w:val="24"/>
          <w:szCs w:val="24"/>
          <w:lang w:eastAsia="pl-PL"/>
        </w:rPr>
        <w:t>Adres e-mail…………………………………………………</w:t>
      </w:r>
    </w:p>
    <w:p w14:paraId="115BDE64" w14:textId="77777777" w:rsidR="00DC4038" w:rsidRPr="00862491" w:rsidRDefault="00DC4038" w:rsidP="006F7E6F">
      <w:pPr>
        <w:spacing w:after="0" w:line="240" w:lineRule="auto"/>
        <w:ind w:left="5664"/>
        <w:rPr>
          <w:rFonts w:ascii="Arial" w:eastAsia="Calibri" w:hAnsi="Arial" w:cs="Arial"/>
          <w:b/>
          <w:sz w:val="24"/>
          <w:szCs w:val="24"/>
        </w:rPr>
      </w:pPr>
      <w:r w:rsidRPr="00862491">
        <w:rPr>
          <w:rFonts w:ascii="Arial" w:eastAsia="Calibri" w:hAnsi="Arial" w:cs="Arial"/>
          <w:b/>
          <w:sz w:val="24"/>
          <w:szCs w:val="24"/>
        </w:rPr>
        <w:t>Prezydent Miasta Włocławek</w:t>
      </w:r>
    </w:p>
    <w:p w14:paraId="0C6F519D" w14:textId="77777777" w:rsidR="00DC4038" w:rsidRPr="00862491" w:rsidRDefault="00DC4038" w:rsidP="006F7E6F">
      <w:pPr>
        <w:spacing w:after="0" w:line="240" w:lineRule="auto"/>
        <w:ind w:left="5664"/>
        <w:rPr>
          <w:rFonts w:ascii="Arial" w:eastAsia="Calibri" w:hAnsi="Arial" w:cs="Arial"/>
          <w:b/>
          <w:sz w:val="24"/>
          <w:szCs w:val="24"/>
        </w:rPr>
      </w:pPr>
      <w:r w:rsidRPr="00862491">
        <w:rPr>
          <w:rFonts w:ascii="Arial" w:eastAsia="Calibri" w:hAnsi="Arial" w:cs="Arial"/>
          <w:b/>
          <w:sz w:val="24"/>
          <w:szCs w:val="24"/>
        </w:rPr>
        <w:t>ul. Zielony Rynek 11/13</w:t>
      </w:r>
    </w:p>
    <w:p w14:paraId="259A98C1" w14:textId="77777777" w:rsidR="00DC4038" w:rsidRPr="00862491" w:rsidRDefault="00DC4038" w:rsidP="006F7E6F">
      <w:pPr>
        <w:spacing w:after="0" w:line="240" w:lineRule="auto"/>
        <w:ind w:left="5664"/>
        <w:rPr>
          <w:rFonts w:ascii="Arial" w:eastAsia="Calibri" w:hAnsi="Arial" w:cs="Arial"/>
          <w:b/>
          <w:sz w:val="24"/>
          <w:szCs w:val="24"/>
        </w:rPr>
      </w:pPr>
      <w:r w:rsidRPr="00862491">
        <w:rPr>
          <w:rFonts w:ascii="Arial" w:eastAsia="Calibri" w:hAnsi="Arial" w:cs="Arial"/>
          <w:b/>
          <w:sz w:val="24"/>
          <w:szCs w:val="24"/>
        </w:rPr>
        <w:t>87-800 Włocławek</w:t>
      </w:r>
    </w:p>
    <w:p w14:paraId="36E2D7BD" w14:textId="77777777" w:rsidR="00DC4038" w:rsidRPr="00862491" w:rsidRDefault="00DC4038" w:rsidP="006F7E6F">
      <w:pPr>
        <w:spacing w:after="0" w:line="240" w:lineRule="auto"/>
        <w:ind w:left="720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377B4D45" w14:textId="142B0FF4" w:rsidR="00DC4038" w:rsidRPr="00862491" w:rsidRDefault="00DC4038" w:rsidP="006F7E6F">
      <w:pPr>
        <w:spacing w:after="0" w:line="240" w:lineRule="auto"/>
        <w:ind w:left="720"/>
        <w:contextualSpacing/>
        <w:rPr>
          <w:rFonts w:ascii="Arial" w:eastAsia="Calibri" w:hAnsi="Arial" w:cs="Arial"/>
          <w:b/>
          <w:sz w:val="24"/>
          <w:szCs w:val="24"/>
        </w:rPr>
      </w:pPr>
      <w:r w:rsidRPr="00862491">
        <w:rPr>
          <w:rFonts w:ascii="Arial" w:eastAsia="Calibri" w:hAnsi="Arial" w:cs="Arial"/>
          <w:b/>
          <w:sz w:val="24"/>
          <w:szCs w:val="24"/>
        </w:rPr>
        <w:t>WNIOSEK O</w:t>
      </w:r>
      <w:r w:rsidR="00A43514" w:rsidRPr="0086249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62491">
        <w:rPr>
          <w:rFonts w:ascii="Arial" w:eastAsia="Calibri" w:hAnsi="Arial" w:cs="Arial"/>
          <w:b/>
          <w:sz w:val="24"/>
          <w:szCs w:val="24"/>
        </w:rPr>
        <w:t xml:space="preserve">PRZYDZIAŁ LOKALU MIESZKALNEGO Z MIESZKANIOWEGO ZASOBU GMINY MIASTO WŁOCŁAWEK NA CZAS TRWANIA STOSUNKU PRACY </w:t>
      </w:r>
    </w:p>
    <w:p w14:paraId="10502138" w14:textId="77777777" w:rsidR="00DC4038" w:rsidRPr="00862491" w:rsidRDefault="00DC4038" w:rsidP="006F7E6F">
      <w:pPr>
        <w:spacing w:after="0" w:line="240" w:lineRule="auto"/>
        <w:ind w:left="720"/>
        <w:contextualSpacing/>
        <w:rPr>
          <w:rFonts w:ascii="Arial" w:eastAsia="Calibri" w:hAnsi="Arial" w:cs="Arial"/>
          <w:b/>
          <w:sz w:val="24"/>
          <w:szCs w:val="24"/>
        </w:rPr>
      </w:pPr>
      <w:r w:rsidRPr="00862491">
        <w:rPr>
          <w:rFonts w:ascii="Arial" w:hAnsi="Arial" w:cs="Arial"/>
          <w:b/>
          <w:bCs/>
          <w:sz w:val="24"/>
          <w:szCs w:val="24"/>
        </w:rPr>
        <w:t>dla uzdolnionego absolwenta szkoły technicznej oraz uzdolnionego absolwenta kierunku technicznego uczelni wyższej</w:t>
      </w:r>
    </w:p>
    <w:p w14:paraId="6D1709F4" w14:textId="77777777" w:rsidR="00DC4038" w:rsidRPr="00862491" w:rsidRDefault="00DC4038" w:rsidP="006F7E6F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678"/>
        <w:gridCol w:w="1559"/>
        <w:gridCol w:w="2126"/>
      </w:tblGrid>
      <w:tr w:rsidR="006F7E6F" w:rsidRPr="00862491" w14:paraId="0CF8B1BB" w14:textId="77777777" w:rsidTr="00870D15">
        <w:trPr>
          <w:trHeight w:val="6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5C0B7" w14:textId="77777777" w:rsidR="00DC4038" w:rsidRPr="00862491" w:rsidRDefault="00DC4038" w:rsidP="006F7E6F">
            <w:pPr>
              <w:spacing w:after="0" w:line="25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62491">
              <w:rPr>
                <w:rFonts w:ascii="Arial" w:eastAsia="Calibr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F5B0" w14:textId="77777777" w:rsidR="00DC4038" w:rsidRPr="00862491" w:rsidRDefault="00DC4038" w:rsidP="006F7E6F">
            <w:pPr>
              <w:spacing w:after="0" w:line="25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62491">
              <w:rPr>
                <w:rFonts w:ascii="Arial" w:eastAsia="Calibri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4262C" w14:textId="77777777" w:rsidR="00DC4038" w:rsidRPr="00862491" w:rsidRDefault="00DC4038" w:rsidP="006F7E6F">
            <w:pPr>
              <w:spacing w:after="0" w:line="25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62491">
              <w:rPr>
                <w:rFonts w:ascii="Arial" w:eastAsia="Calibri" w:hAnsi="Arial" w:cs="Arial"/>
                <w:b/>
                <w:sz w:val="24"/>
                <w:szCs w:val="24"/>
              </w:rPr>
              <w:t>Data</w:t>
            </w:r>
          </w:p>
          <w:p w14:paraId="59F93987" w14:textId="77777777" w:rsidR="00DC4038" w:rsidRPr="00862491" w:rsidRDefault="00DC4038" w:rsidP="006F7E6F">
            <w:pPr>
              <w:spacing w:after="0" w:line="25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62491">
              <w:rPr>
                <w:rFonts w:ascii="Arial" w:eastAsia="Calibri" w:hAnsi="Arial" w:cs="Arial"/>
                <w:b/>
                <w:sz w:val="24"/>
                <w:szCs w:val="24"/>
              </w:rPr>
              <w:t>urod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0DE30" w14:textId="77777777" w:rsidR="00DC4038" w:rsidRPr="00862491" w:rsidRDefault="00DC4038" w:rsidP="006F7E6F">
            <w:pPr>
              <w:spacing w:after="0" w:line="25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62491">
              <w:rPr>
                <w:rFonts w:ascii="Arial" w:eastAsia="Calibri" w:hAnsi="Arial" w:cs="Arial"/>
                <w:b/>
                <w:sz w:val="24"/>
                <w:szCs w:val="24"/>
              </w:rPr>
              <w:t>Stosunek do wnioskodawcy</w:t>
            </w:r>
          </w:p>
        </w:tc>
      </w:tr>
      <w:tr w:rsidR="006F7E6F" w:rsidRPr="00862491" w14:paraId="396FC92D" w14:textId="77777777" w:rsidTr="00870D15">
        <w:trPr>
          <w:trHeight w:val="1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701B0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2491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8A3F6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70B34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5A6E0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F7E6F" w:rsidRPr="00862491" w14:paraId="72561967" w14:textId="77777777" w:rsidTr="00870D15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5891C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2491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6DE9AEC4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28CDD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2D745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95BDE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2491">
              <w:rPr>
                <w:rFonts w:ascii="Arial" w:eastAsia="Calibri" w:hAnsi="Arial" w:cs="Arial"/>
                <w:sz w:val="24"/>
                <w:szCs w:val="24"/>
              </w:rPr>
              <w:t>wnioskodawca</w:t>
            </w:r>
          </w:p>
        </w:tc>
      </w:tr>
      <w:tr w:rsidR="006F7E6F" w:rsidRPr="00862491" w14:paraId="4FF8DF00" w14:textId="77777777" w:rsidTr="00870D15">
        <w:trPr>
          <w:trHeight w:val="4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88BD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2491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14:paraId="2A9FB279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E9084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F983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DD19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F7E6F" w:rsidRPr="00862491" w14:paraId="62239244" w14:textId="77777777" w:rsidTr="00870D15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FD174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2491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14:paraId="3D63096F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CD4E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9E4FA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23B24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F7E6F" w:rsidRPr="00862491" w14:paraId="74CBFB32" w14:textId="77777777" w:rsidTr="00870D15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31C5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2491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  <w:p w14:paraId="2114F7BC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09E5F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86965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01B15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F7E6F" w:rsidRPr="00862491" w14:paraId="1DD8A58C" w14:textId="77777777" w:rsidTr="00870D15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B60F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2491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0F0531E6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ECDD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6CFD9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09172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C5A27" w:rsidRPr="00862491" w14:paraId="2CC12DBF" w14:textId="77777777" w:rsidTr="00870D15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AB40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2491">
              <w:rPr>
                <w:rFonts w:ascii="Arial" w:eastAsia="Calibri" w:hAnsi="Arial" w:cs="Arial"/>
                <w:sz w:val="24"/>
                <w:szCs w:val="24"/>
              </w:rPr>
              <w:lastRenderedPageBreak/>
              <w:t>6</w:t>
            </w:r>
          </w:p>
          <w:p w14:paraId="73DD8359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EA04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25886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C194" w14:textId="77777777" w:rsidR="00DC4038" w:rsidRPr="00862491" w:rsidRDefault="00DC4038" w:rsidP="006F7E6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A04D035" w14:textId="77777777" w:rsidR="00DC4038" w:rsidRPr="00862491" w:rsidRDefault="00DC4038" w:rsidP="006F7E6F">
      <w:pPr>
        <w:spacing w:after="0" w:line="360" w:lineRule="auto"/>
        <w:ind w:firstLine="708"/>
        <w:rPr>
          <w:rFonts w:ascii="Arial" w:eastAsia="Calibri" w:hAnsi="Arial" w:cs="Arial"/>
          <w:sz w:val="24"/>
          <w:szCs w:val="24"/>
        </w:rPr>
      </w:pPr>
    </w:p>
    <w:p w14:paraId="75B4303B" w14:textId="77777777" w:rsidR="00DC4038" w:rsidRPr="00862491" w:rsidRDefault="00DC4038" w:rsidP="006F7E6F">
      <w:pPr>
        <w:spacing w:before="26" w:after="0" w:line="240" w:lineRule="auto"/>
        <w:rPr>
          <w:rFonts w:ascii="Arial" w:hAnsi="Arial" w:cs="Arial"/>
          <w:bCs/>
          <w:sz w:val="24"/>
          <w:szCs w:val="24"/>
        </w:rPr>
      </w:pPr>
      <w:r w:rsidRPr="00862491">
        <w:rPr>
          <w:rFonts w:ascii="Arial" w:eastAsia="Calibri" w:hAnsi="Arial" w:cs="Arial"/>
          <w:sz w:val="24"/>
          <w:szCs w:val="24"/>
        </w:rPr>
        <w:t xml:space="preserve">Zwracam się z prośbą o przydział lokalu mieszkalnego z mieszkaniowego zasobu Gminy Miasto Włocławek na czas trwania stosunku pracy </w:t>
      </w:r>
      <w:r w:rsidRPr="00862491">
        <w:rPr>
          <w:rFonts w:ascii="Arial" w:hAnsi="Arial" w:cs="Arial"/>
          <w:bCs/>
          <w:sz w:val="24"/>
          <w:szCs w:val="24"/>
        </w:rPr>
        <w:t>z uzdolnionym absolwentem szkoły technicznej oraz uzdolnionym absolwentem kierunku technicznego uczelni wyższej</w:t>
      </w:r>
      <w:r w:rsidRPr="00862491">
        <w:rPr>
          <w:rFonts w:ascii="Arial" w:eastAsia="Calibri" w:hAnsi="Arial" w:cs="Arial"/>
          <w:sz w:val="24"/>
          <w:szCs w:val="24"/>
        </w:rPr>
        <w:t xml:space="preserve"> od…………………………….</w:t>
      </w:r>
      <w:r w:rsidRPr="00862491">
        <w:rPr>
          <w:rFonts w:ascii="Arial" w:eastAsia="Calibri" w:hAnsi="Arial" w:cs="Arial"/>
          <w:sz w:val="24"/>
          <w:szCs w:val="24"/>
        </w:rPr>
        <w:br/>
        <w:t xml:space="preserve">do ………………………………… </w:t>
      </w:r>
    </w:p>
    <w:p w14:paraId="1CAB435E" w14:textId="77777777" w:rsidR="00DC4038" w:rsidRPr="00862491" w:rsidRDefault="00DC4038" w:rsidP="006F7E6F">
      <w:pPr>
        <w:spacing w:after="0" w:line="360" w:lineRule="auto"/>
        <w:ind w:left="3540" w:firstLine="708"/>
        <w:rPr>
          <w:rFonts w:ascii="Arial" w:eastAsia="Calibri" w:hAnsi="Arial" w:cs="Arial"/>
          <w:sz w:val="24"/>
          <w:szCs w:val="24"/>
        </w:rPr>
      </w:pPr>
    </w:p>
    <w:p w14:paraId="71443168" w14:textId="77777777" w:rsidR="00DC4038" w:rsidRPr="00862491" w:rsidRDefault="00DC4038" w:rsidP="006F7E6F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862491">
        <w:rPr>
          <w:rFonts w:ascii="Arial" w:eastAsia="Calibri" w:hAnsi="Arial" w:cs="Arial"/>
          <w:b/>
          <w:sz w:val="24"/>
          <w:szCs w:val="24"/>
        </w:rPr>
        <w:t>Uzasadnienie potrzeb:</w:t>
      </w:r>
    </w:p>
    <w:p w14:paraId="60284ED4" w14:textId="77777777" w:rsidR="00DC4038" w:rsidRPr="00862491" w:rsidRDefault="00DC4038" w:rsidP="006F7E6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862491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64F229" w14:textId="77777777" w:rsidR="00DC4038" w:rsidRPr="00862491" w:rsidRDefault="00DC4038" w:rsidP="006F7E6F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862491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AACBE4" w14:textId="77777777" w:rsidR="00DC4038" w:rsidRPr="00862491" w:rsidRDefault="00DC4038" w:rsidP="006F7E6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0F5C97C3" w14:textId="77777777" w:rsidR="00DC4038" w:rsidRPr="00862491" w:rsidRDefault="00DC4038" w:rsidP="006F7E6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62491">
        <w:rPr>
          <w:rFonts w:ascii="Arial" w:eastAsia="Calibri" w:hAnsi="Arial" w:cs="Arial"/>
          <w:b/>
          <w:sz w:val="24"/>
          <w:szCs w:val="24"/>
        </w:rPr>
        <w:t>Oświadczam, że :</w:t>
      </w:r>
    </w:p>
    <w:p w14:paraId="6E36D493" w14:textId="77777777" w:rsidR="00DC4038" w:rsidRPr="00862491" w:rsidRDefault="00DC4038" w:rsidP="006F7E6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48860935" w14:textId="77777777" w:rsidR="00DC4038" w:rsidRPr="00862491" w:rsidRDefault="00DC4038" w:rsidP="006F7E6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862491">
        <w:rPr>
          <w:rFonts w:ascii="Arial" w:eastAsia="Calibri" w:hAnsi="Arial" w:cs="Arial"/>
          <w:b/>
          <w:sz w:val="24"/>
          <w:szCs w:val="24"/>
        </w:rPr>
        <w:t>- nie mam zaspokojonych potrzeb mieszkaniowych;</w:t>
      </w:r>
    </w:p>
    <w:p w14:paraId="591C0F31" w14:textId="77777777" w:rsidR="00DC4038" w:rsidRPr="00862491" w:rsidRDefault="00DC4038" w:rsidP="006F7E6F">
      <w:pPr>
        <w:tabs>
          <w:tab w:val="left" w:pos="284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862491">
        <w:rPr>
          <w:rFonts w:ascii="Arial" w:eastAsia="Calibri" w:hAnsi="Arial" w:cs="Arial"/>
          <w:b/>
          <w:sz w:val="24"/>
          <w:szCs w:val="24"/>
        </w:rPr>
        <w:t>- nie posiadam (ja, mój małżonek, osoba pełnoletnia, zgłoszona we wniosku do wspólnego zamieszkania), tytułu prawnego do innego lokalu położonego w tej samej lub pobliskiej miejscowości;</w:t>
      </w:r>
    </w:p>
    <w:p w14:paraId="247FBBF2" w14:textId="77777777" w:rsidR="00DC4038" w:rsidRPr="00862491" w:rsidRDefault="00DC4038" w:rsidP="006F7E6F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</w:pPr>
      <w:r w:rsidRPr="00862491"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  <w:t>- zajmuję / nie zajmuję* lokal mieszkalny wchodzący w skład mieszkaniowego zasobu Gminy Miasto Włocławek;</w:t>
      </w:r>
    </w:p>
    <w:p w14:paraId="5359F107" w14:textId="77777777" w:rsidR="00DC4038" w:rsidRPr="00862491" w:rsidRDefault="00DC4038" w:rsidP="006F7E6F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</w:pPr>
      <w:r w:rsidRPr="00862491"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  <w:t>- posiadam / nie posiadam* zaległości w związku z opłatą za czynsz i media (np. woda, energia elektryczna, gaz itp.) za ostatnie 6 miesięcy od daty złożenia wniosku;</w:t>
      </w:r>
    </w:p>
    <w:p w14:paraId="3C8089A3" w14:textId="1E553B89" w:rsidR="00DC4038" w:rsidRPr="00862491" w:rsidRDefault="00DC4038" w:rsidP="006F7E6F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</w:pPr>
      <w:r w:rsidRPr="00862491"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  <w:t>- posiadam / nie posiadam* prawo/a do lokalu uzyskanego w</w:t>
      </w:r>
      <w:r w:rsidR="00A43514" w:rsidRPr="00862491"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  <w:t xml:space="preserve"> </w:t>
      </w:r>
      <w:r w:rsidRPr="00862491"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  <w:t>wyniku wyroku sądowego orzekającego o eksmisji;</w:t>
      </w:r>
    </w:p>
    <w:p w14:paraId="2A2D01DE" w14:textId="77777777" w:rsidR="00DC4038" w:rsidRPr="00862491" w:rsidRDefault="00DC4038" w:rsidP="006F7E6F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</w:pPr>
    </w:p>
    <w:p w14:paraId="1BAD5859" w14:textId="23B86630" w:rsidR="00DC4038" w:rsidRPr="00862491" w:rsidRDefault="00DC4038" w:rsidP="006F7E6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zh-CN" w:bidi="hi-IN"/>
        </w:rPr>
      </w:pPr>
      <w:r w:rsidRPr="00862491">
        <w:rPr>
          <w:rFonts w:ascii="Arial" w:eastAsia="Times New Roman" w:hAnsi="Arial" w:cs="Arial"/>
          <w:i/>
          <w:iCs/>
          <w:sz w:val="24"/>
          <w:szCs w:val="24"/>
          <w:lang w:eastAsia="zh-CN" w:bidi="hi-IN"/>
        </w:rPr>
        <w:tab/>
      </w:r>
      <w:r w:rsidRPr="00862491">
        <w:rPr>
          <w:rFonts w:ascii="Arial" w:eastAsia="Times New Roman" w:hAnsi="Arial" w:cs="Arial"/>
          <w:i/>
          <w:iCs/>
          <w:sz w:val="24"/>
          <w:szCs w:val="24"/>
          <w:lang w:eastAsia="zh-CN" w:bidi="hi-IN"/>
        </w:rPr>
        <w:tab/>
      </w:r>
      <w:r w:rsidRPr="00862491">
        <w:rPr>
          <w:rFonts w:ascii="Arial" w:eastAsia="Times New Roman" w:hAnsi="Arial" w:cs="Arial"/>
          <w:i/>
          <w:iCs/>
          <w:sz w:val="24"/>
          <w:szCs w:val="24"/>
          <w:lang w:eastAsia="zh-CN" w:bidi="hi-IN"/>
        </w:rPr>
        <w:tab/>
      </w:r>
      <w:r w:rsidRPr="00862491">
        <w:rPr>
          <w:rFonts w:ascii="Arial" w:eastAsia="Times New Roman" w:hAnsi="Arial" w:cs="Arial"/>
          <w:iCs/>
          <w:sz w:val="24"/>
          <w:szCs w:val="24"/>
          <w:lang w:eastAsia="zh-CN" w:bidi="hi-IN"/>
        </w:rPr>
        <w:tab/>
      </w:r>
      <w:r w:rsidRPr="00862491">
        <w:rPr>
          <w:rFonts w:ascii="Arial" w:eastAsia="Times New Roman" w:hAnsi="Arial" w:cs="Arial"/>
          <w:iCs/>
          <w:sz w:val="24"/>
          <w:szCs w:val="24"/>
          <w:lang w:eastAsia="zh-CN" w:bidi="hi-IN"/>
        </w:rPr>
        <w:tab/>
      </w:r>
      <w:r w:rsidRPr="00862491">
        <w:rPr>
          <w:rFonts w:ascii="Arial" w:eastAsia="Times New Roman" w:hAnsi="Arial" w:cs="Arial"/>
          <w:iCs/>
          <w:sz w:val="24"/>
          <w:szCs w:val="24"/>
          <w:lang w:eastAsia="zh-CN" w:bidi="hi-IN"/>
        </w:rPr>
        <w:tab/>
      </w:r>
      <w:r w:rsidRPr="00862491">
        <w:rPr>
          <w:rFonts w:ascii="Arial" w:eastAsia="Times New Roman" w:hAnsi="Arial" w:cs="Arial"/>
          <w:iCs/>
          <w:sz w:val="24"/>
          <w:szCs w:val="24"/>
          <w:lang w:eastAsia="zh-CN" w:bidi="hi-IN"/>
        </w:rPr>
        <w:tab/>
      </w:r>
      <w:r w:rsidRPr="00862491">
        <w:rPr>
          <w:rFonts w:ascii="Arial" w:eastAsia="Times New Roman" w:hAnsi="Arial" w:cs="Arial"/>
          <w:iCs/>
          <w:sz w:val="24"/>
          <w:szCs w:val="24"/>
          <w:lang w:eastAsia="zh-CN" w:bidi="hi-IN"/>
        </w:rPr>
        <w:tab/>
      </w:r>
      <w:r w:rsidRPr="00862491">
        <w:rPr>
          <w:rFonts w:ascii="Arial" w:eastAsia="Times New Roman" w:hAnsi="Arial" w:cs="Arial"/>
          <w:iCs/>
          <w:sz w:val="24"/>
          <w:szCs w:val="24"/>
          <w:lang w:eastAsia="zh-CN" w:bidi="hi-IN"/>
        </w:rPr>
        <w:tab/>
      </w:r>
      <w:r w:rsidRPr="00862491">
        <w:rPr>
          <w:rFonts w:ascii="Arial" w:eastAsia="Times New Roman" w:hAnsi="Arial" w:cs="Arial"/>
          <w:iCs/>
          <w:sz w:val="24"/>
          <w:szCs w:val="24"/>
          <w:lang w:eastAsia="zh-CN" w:bidi="hi-IN"/>
        </w:rPr>
        <w:tab/>
      </w:r>
      <w:r w:rsidRPr="00862491">
        <w:rPr>
          <w:rFonts w:ascii="Arial" w:eastAsia="Times New Roman" w:hAnsi="Arial" w:cs="Arial"/>
          <w:iCs/>
          <w:sz w:val="24"/>
          <w:szCs w:val="24"/>
          <w:lang w:eastAsia="zh-CN" w:bidi="hi-IN"/>
        </w:rPr>
        <w:tab/>
      </w:r>
      <w:r w:rsidRPr="00862491">
        <w:rPr>
          <w:rFonts w:ascii="Arial" w:eastAsia="Times New Roman" w:hAnsi="Arial" w:cs="Arial"/>
          <w:iCs/>
          <w:sz w:val="24"/>
          <w:szCs w:val="24"/>
          <w:lang w:eastAsia="zh-CN" w:bidi="hi-IN"/>
        </w:rPr>
        <w:tab/>
      </w:r>
      <w:r w:rsidRPr="00862491">
        <w:rPr>
          <w:rFonts w:ascii="Arial" w:eastAsia="Times New Roman" w:hAnsi="Arial" w:cs="Arial"/>
          <w:iCs/>
          <w:sz w:val="24"/>
          <w:szCs w:val="24"/>
          <w:lang w:eastAsia="zh-CN" w:bidi="hi-IN"/>
        </w:rPr>
        <w:tab/>
      </w:r>
      <w:r w:rsidRPr="00862491">
        <w:rPr>
          <w:rFonts w:ascii="Arial" w:eastAsia="Times New Roman" w:hAnsi="Arial" w:cs="Arial"/>
          <w:iCs/>
          <w:sz w:val="24"/>
          <w:szCs w:val="24"/>
          <w:lang w:eastAsia="zh-CN" w:bidi="hi-IN"/>
        </w:rPr>
        <w:tab/>
      </w:r>
      <w:r w:rsidRPr="00862491">
        <w:rPr>
          <w:rFonts w:ascii="Arial" w:eastAsia="Times New Roman" w:hAnsi="Arial" w:cs="Arial"/>
          <w:iCs/>
          <w:sz w:val="24"/>
          <w:szCs w:val="24"/>
          <w:lang w:eastAsia="zh-CN" w:bidi="hi-IN"/>
        </w:rPr>
        <w:tab/>
      </w:r>
      <w:r w:rsidRPr="00862491">
        <w:rPr>
          <w:rFonts w:ascii="Arial" w:eastAsia="Times New Roman" w:hAnsi="Arial" w:cs="Arial"/>
          <w:iCs/>
          <w:sz w:val="24"/>
          <w:szCs w:val="24"/>
          <w:lang w:eastAsia="zh-CN" w:bidi="hi-IN"/>
        </w:rPr>
        <w:tab/>
      </w:r>
      <w:r w:rsidRPr="00862491">
        <w:rPr>
          <w:rFonts w:ascii="Arial" w:eastAsia="Times New Roman" w:hAnsi="Arial" w:cs="Arial"/>
          <w:iCs/>
          <w:sz w:val="24"/>
          <w:szCs w:val="24"/>
          <w:lang w:eastAsia="zh-CN" w:bidi="hi-IN"/>
        </w:rPr>
        <w:tab/>
      </w:r>
      <w:r w:rsidR="00A43514" w:rsidRPr="00862491">
        <w:rPr>
          <w:rFonts w:ascii="Arial" w:eastAsia="Times New Roman" w:hAnsi="Arial" w:cs="Arial"/>
          <w:iCs/>
          <w:sz w:val="24"/>
          <w:szCs w:val="24"/>
          <w:lang w:eastAsia="zh-CN" w:bidi="hi-IN"/>
        </w:rPr>
        <w:t xml:space="preserve"> </w:t>
      </w:r>
      <w:r w:rsidRPr="00862491">
        <w:rPr>
          <w:rFonts w:ascii="Arial" w:eastAsia="Times New Roman" w:hAnsi="Arial" w:cs="Arial"/>
          <w:iCs/>
          <w:sz w:val="24"/>
          <w:szCs w:val="24"/>
          <w:lang w:eastAsia="zh-CN" w:bidi="hi-IN"/>
        </w:rPr>
        <w:t>………………………………………………………..</w:t>
      </w:r>
      <w:r w:rsidR="00A43514" w:rsidRPr="00862491">
        <w:rPr>
          <w:rFonts w:ascii="Arial" w:eastAsia="Times New Roman" w:hAnsi="Arial" w:cs="Arial"/>
          <w:iCs/>
          <w:sz w:val="24"/>
          <w:szCs w:val="24"/>
          <w:lang w:eastAsia="zh-CN" w:bidi="hi-IN"/>
        </w:rPr>
        <w:t xml:space="preserve"> </w:t>
      </w:r>
      <w:r w:rsidRPr="00862491">
        <w:rPr>
          <w:rFonts w:ascii="Arial" w:eastAsia="Times New Roman" w:hAnsi="Arial" w:cs="Arial"/>
          <w:iCs/>
          <w:sz w:val="24"/>
          <w:szCs w:val="24"/>
          <w:lang w:eastAsia="zh-CN" w:bidi="hi-IN"/>
        </w:rPr>
        <w:tab/>
      </w:r>
      <w:r w:rsidRPr="00862491">
        <w:rPr>
          <w:rFonts w:ascii="Arial" w:eastAsia="Times New Roman" w:hAnsi="Arial" w:cs="Arial"/>
          <w:iCs/>
          <w:sz w:val="24"/>
          <w:szCs w:val="24"/>
          <w:lang w:eastAsia="zh-CN" w:bidi="hi-IN"/>
        </w:rPr>
        <w:tab/>
      </w:r>
      <w:r w:rsidRPr="00862491">
        <w:rPr>
          <w:rFonts w:ascii="Arial" w:eastAsia="Times New Roman" w:hAnsi="Arial" w:cs="Arial"/>
          <w:iCs/>
          <w:sz w:val="24"/>
          <w:szCs w:val="24"/>
          <w:lang w:eastAsia="zh-CN" w:bidi="hi-IN"/>
        </w:rPr>
        <w:tab/>
      </w:r>
      <w:r w:rsidRPr="00862491">
        <w:rPr>
          <w:rFonts w:ascii="Arial" w:eastAsia="Times New Roman" w:hAnsi="Arial" w:cs="Arial"/>
          <w:iCs/>
          <w:sz w:val="24"/>
          <w:szCs w:val="24"/>
          <w:lang w:eastAsia="zh-CN" w:bidi="hi-IN"/>
        </w:rPr>
        <w:tab/>
      </w:r>
      <w:r w:rsidRPr="00862491">
        <w:rPr>
          <w:rFonts w:ascii="Arial" w:eastAsia="Times New Roman" w:hAnsi="Arial" w:cs="Arial"/>
          <w:iCs/>
          <w:sz w:val="24"/>
          <w:szCs w:val="24"/>
          <w:lang w:eastAsia="zh-CN" w:bidi="hi-IN"/>
        </w:rPr>
        <w:tab/>
      </w:r>
      <w:r w:rsidRPr="00862491">
        <w:rPr>
          <w:rFonts w:ascii="Arial" w:eastAsia="Times New Roman" w:hAnsi="Arial" w:cs="Arial"/>
          <w:iCs/>
          <w:sz w:val="24"/>
          <w:szCs w:val="24"/>
          <w:lang w:eastAsia="zh-CN" w:bidi="hi-IN"/>
        </w:rPr>
        <w:tab/>
      </w:r>
      <w:r w:rsidRPr="00862491">
        <w:rPr>
          <w:rFonts w:ascii="Arial" w:eastAsia="Times New Roman" w:hAnsi="Arial" w:cs="Arial"/>
          <w:iCs/>
          <w:sz w:val="24"/>
          <w:szCs w:val="24"/>
          <w:lang w:eastAsia="zh-CN" w:bidi="hi-IN"/>
        </w:rPr>
        <w:tab/>
      </w:r>
      <w:r w:rsidR="00A43514" w:rsidRPr="00862491">
        <w:rPr>
          <w:rFonts w:ascii="Arial" w:eastAsia="Times New Roman" w:hAnsi="Arial" w:cs="Arial"/>
          <w:iCs/>
          <w:sz w:val="24"/>
          <w:szCs w:val="24"/>
          <w:lang w:eastAsia="zh-CN" w:bidi="hi-IN"/>
        </w:rPr>
        <w:t xml:space="preserve"> </w:t>
      </w:r>
      <w:r w:rsidRPr="00862491">
        <w:rPr>
          <w:rFonts w:ascii="Arial" w:eastAsia="Times New Roman" w:hAnsi="Arial" w:cs="Arial"/>
          <w:iCs/>
          <w:sz w:val="24"/>
          <w:szCs w:val="24"/>
          <w:lang w:eastAsia="zh-CN" w:bidi="hi-IN"/>
        </w:rPr>
        <w:tab/>
      </w:r>
      <w:r w:rsidR="00A43514" w:rsidRPr="00862491">
        <w:rPr>
          <w:rFonts w:ascii="Arial" w:eastAsia="Times New Roman" w:hAnsi="Arial" w:cs="Arial"/>
          <w:iCs/>
          <w:sz w:val="24"/>
          <w:szCs w:val="24"/>
          <w:lang w:eastAsia="zh-CN" w:bidi="hi-IN"/>
        </w:rPr>
        <w:t xml:space="preserve"> </w:t>
      </w:r>
      <w:r w:rsidRPr="00862491">
        <w:rPr>
          <w:rFonts w:ascii="Arial" w:eastAsia="Times New Roman" w:hAnsi="Arial" w:cs="Arial"/>
          <w:iCs/>
          <w:sz w:val="24"/>
          <w:szCs w:val="24"/>
          <w:lang w:eastAsia="zh-CN" w:bidi="hi-IN"/>
        </w:rPr>
        <w:t>czytelny podpis Wnioskodawcy</w:t>
      </w:r>
    </w:p>
    <w:p w14:paraId="642318BC" w14:textId="77777777" w:rsidR="00DC4038" w:rsidRPr="00862491" w:rsidRDefault="00DC4038" w:rsidP="006F7E6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3178CC4C" w14:textId="77777777" w:rsidR="00DC4038" w:rsidRPr="00862491" w:rsidRDefault="00DC4038" w:rsidP="006F7E6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02425DF3" w14:textId="77777777" w:rsidR="00DC4038" w:rsidRPr="00862491" w:rsidRDefault="00DC4038" w:rsidP="006F7E6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471ADAB1" w14:textId="77777777" w:rsidR="00DC4038" w:rsidRPr="00862491" w:rsidRDefault="00DC4038" w:rsidP="006F7E6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6C44809B" w14:textId="77777777" w:rsidR="00DC4038" w:rsidRPr="00862491" w:rsidRDefault="00DC4038" w:rsidP="006F7E6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1B06B605" w14:textId="77777777" w:rsidR="00DC4038" w:rsidRPr="00862491" w:rsidRDefault="00DC4038" w:rsidP="006F7E6F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6B818D18" w14:textId="77777777" w:rsidR="00DC4038" w:rsidRPr="00862491" w:rsidRDefault="00DC4038" w:rsidP="006F7E6F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640EC329" w14:textId="77777777" w:rsidR="00DC4038" w:rsidRPr="00862491" w:rsidRDefault="00DC4038" w:rsidP="006F7E6F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862491">
        <w:rPr>
          <w:rFonts w:ascii="Arial" w:eastAsia="Calibri" w:hAnsi="Arial" w:cs="Arial"/>
          <w:b/>
          <w:sz w:val="24"/>
          <w:szCs w:val="24"/>
        </w:rPr>
        <w:lastRenderedPageBreak/>
        <w:t>Do wniosku dołączam:</w:t>
      </w:r>
    </w:p>
    <w:p w14:paraId="2561D609" w14:textId="77777777" w:rsidR="00DC4038" w:rsidRPr="00862491" w:rsidRDefault="00DC4038" w:rsidP="006F7E6F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kopia świadectwa ukończenia szkoły technicznej lub dyplom ukończenia uczelni wyższej;</w:t>
      </w:r>
    </w:p>
    <w:p w14:paraId="355CDE74" w14:textId="77777777" w:rsidR="00DC4038" w:rsidRPr="00862491" w:rsidRDefault="00DC4038" w:rsidP="006F7E6F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kopia dokumentu potwierdzającego wyniki egzaminu maturalnego;</w:t>
      </w:r>
    </w:p>
    <w:p w14:paraId="46CED10C" w14:textId="77777777" w:rsidR="00DC4038" w:rsidRPr="00862491" w:rsidRDefault="00DC4038" w:rsidP="006F7E6F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kopia dokumentu potwierdzającego uzyskanie tytułu technika;</w:t>
      </w:r>
    </w:p>
    <w:p w14:paraId="07368916" w14:textId="77777777" w:rsidR="00DC4038" w:rsidRPr="00862491" w:rsidRDefault="00DC4038" w:rsidP="006F7E6F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zaświadczenie o uzyskaniu średniej ocen co najmniej 4,00 z całego cyklu kształcenia w szkole technicznej lub uczelni wyższej wydane przez właściwą jednostkę;</w:t>
      </w:r>
    </w:p>
    <w:p w14:paraId="5235CEA8" w14:textId="77777777" w:rsidR="00DC4038" w:rsidRPr="00862491" w:rsidRDefault="00DC4038" w:rsidP="006F7E6F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62491">
        <w:rPr>
          <w:rFonts w:ascii="Arial" w:eastAsia="Calibri" w:hAnsi="Arial" w:cs="Arial"/>
          <w:sz w:val="24"/>
          <w:szCs w:val="24"/>
        </w:rPr>
        <w:t>zaświadczenie o zatrudnieniu od pracodawcy ze wskazaniem rodzaju zawartej umowy, okresu zatrudnienia oraz miejsca świadczenia pracy.</w:t>
      </w:r>
    </w:p>
    <w:p w14:paraId="7545EFAD" w14:textId="77777777" w:rsidR="00DC4038" w:rsidRPr="00862491" w:rsidRDefault="00DC4038" w:rsidP="006F7E6F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62491">
        <w:rPr>
          <w:rFonts w:ascii="Arial" w:eastAsia="Calibri" w:hAnsi="Arial" w:cs="Arial"/>
          <w:sz w:val="24"/>
          <w:szCs w:val="24"/>
        </w:rPr>
        <w:t>inne ………………………………………………………………………………………………………….</w:t>
      </w:r>
    </w:p>
    <w:p w14:paraId="1708A83A" w14:textId="5B6312E7" w:rsidR="00DC4038" w:rsidRPr="00862491" w:rsidRDefault="00DC4038" w:rsidP="006F7E6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62491">
        <w:rPr>
          <w:rFonts w:ascii="Arial" w:eastAsia="Times New Roman" w:hAnsi="Arial" w:cs="Arial"/>
          <w:b/>
          <w:sz w:val="24"/>
          <w:szCs w:val="24"/>
          <w:lang w:eastAsia="pl-PL"/>
        </w:rPr>
        <w:t>Klauzula informacyjna</w:t>
      </w:r>
      <w:r w:rsidR="00A43514" w:rsidRPr="0086249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62491">
        <w:rPr>
          <w:rFonts w:ascii="Arial" w:eastAsia="Times New Roman" w:hAnsi="Arial" w:cs="Arial"/>
          <w:b/>
          <w:sz w:val="24"/>
          <w:szCs w:val="24"/>
          <w:lang w:eastAsia="pl-PL"/>
        </w:rPr>
        <w:t>dotycząca przetwarzania danych osobowych.</w:t>
      </w:r>
    </w:p>
    <w:p w14:paraId="422A6D98" w14:textId="77777777" w:rsidR="00DC4038" w:rsidRPr="00862491" w:rsidRDefault="00DC4038" w:rsidP="006F7E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2491">
        <w:rPr>
          <w:rFonts w:ascii="Arial" w:eastAsia="Times New Roman" w:hAnsi="Arial" w:cs="Arial"/>
          <w:sz w:val="24"/>
          <w:szCs w:val="24"/>
          <w:lang w:eastAsia="pl-PL"/>
        </w:rPr>
        <w:t>Na podstawie art. 13 rozporządzenia Parlamentu Europejskiego i Rady (UE) 2016/679 z dnia 27 kwietnia 2016 r. w sprawie ochrony osób fizycznych w związku z przetwarzaniem danych osobowych i w sprawie swobodnego przepływu takich danych oraz uchylenia dyrektywy 95/46/WE (ogólne rozporządzenie o ochronie danych), (Dz. U. UE z 2016 r., L 119 s.1), wobec uzyskania od Pani/Pana danych osobowych, uprzejmie informuję, że:</w:t>
      </w:r>
    </w:p>
    <w:p w14:paraId="70BB46B8" w14:textId="77777777" w:rsidR="00DC4038" w:rsidRPr="00862491" w:rsidRDefault="00DC4038" w:rsidP="006F7E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6F7E6F" w:rsidRPr="00862491" w14:paraId="0AF1E809" w14:textId="77777777" w:rsidTr="00870D15">
        <w:trPr>
          <w:trHeight w:val="55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ED43" w14:textId="77777777" w:rsidR="00DC4038" w:rsidRPr="00862491" w:rsidRDefault="00DC4038" w:rsidP="006F7E6F">
            <w:pPr>
              <w:spacing w:after="20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6249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ożsamość Administrato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1D3F" w14:textId="77777777" w:rsidR="00DC4038" w:rsidRPr="00862491" w:rsidRDefault="00DC4038" w:rsidP="006F7E6F">
            <w:pPr>
              <w:spacing w:after="2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24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 Miasto Włocławek, reprezentowana przez Prezydenta Miasta Włocławek</w:t>
            </w:r>
          </w:p>
        </w:tc>
      </w:tr>
      <w:tr w:rsidR="006F7E6F" w:rsidRPr="00862491" w14:paraId="0EF3691E" w14:textId="77777777" w:rsidTr="00870D1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5557" w14:textId="77777777" w:rsidR="00DC4038" w:rsidRPr="00862491" w:rsidRDefault="00DC4038" w:rsidP="006F7E6F">
            <w:pPr>
              <w:spacing w:after="20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6249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ane kontaktowe Administrato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F406" w14:textId="77777777" w:rsidR="00DC4038" w:rsidRPr="00862491" w:rsidRDefault="00DC4038" w:rsidP="006F7E6F">
            <w:pPr>
              <w:spacing w:after="2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24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administratorem – Prezydentem Miasta Włocławek można skontaktować się pod adresem email: </w:t>
            </w:r>
            <w:hyperlink r:id="rId6" w:history="1">
              <w:r w:rsidRPr="00862491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poczta@um.wloclawek.pl</w:t>
              </w:r>
            </w:hyperlink>
            <w:r w:rsidRPr="008624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nr telefonu (54) 414 40 00 lub pisemnie na adres siedziby Zielony Rynek 11/13, 87-800 Włocławek </w:t>
            </w:r>
          </w:p>
        </w:tc>
      </w:tr>
      <w:tr w:rsidR="006F7E6F" w:rsidRPr="00862491" w14:paraId="5376657C" w14:textId="77777777" w:rsidTr="00870D1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5CB2" w14:textId="77777777" w:rsidR="00DC4038" w:rsidRPr="00862491" w:rsidRDefault="00DC4038" w:rsidP="006F7E6F">
            <w:pPr>
              <w:spacing w:after="20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6249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nspektor Ochrony Dan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E65D" w14:textId="77777777" w:rsidR="00DC4038" w:rsidRPr="00862491" w:rsidRDefault="00DC4038" w:rsidP="006F7E6F">
            <w:pPr>
              <w:spacing w:after="2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24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inspektorem ochrony danych osobowych w Urzędzie Miasta Włocławek, kontaktować się można pod adresem e-mail: </w:t>
            </w:r>
            <w:hyperlink r:id="rId7" w:history="1">
              <w:r w:rsidRPr="00862491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iod@um.wloclawek.pl</w:t>
              </w:r>
            </w:hyperlink>
            <w:r w:rsidRPr="008624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 telefonu</w:t>
            </w:r>
            <w:r w:rsidR="00FC5A27" w:rsidRPr="008624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8624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54) 414 42 69 lub pisemnie na adres administratora danych.</w:t>
            </w:r>
          </w:p>
        </w:tc>
      </w:tr>
      <w:tr w:rsidR="006F7E6F" w:rsidRPr="00862491" w14:paraId="06F7E73E" w14:textId="77777777" w:rsidTr="00870D1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2EE0" w14:textId="77777777" w:rsidR="00DC4038" w:rsidRPr="00862491" w:rsidRDefault="00DC4038" w:rsidP="006F7E6F">
            <w:pPr>
              <w:spacing w:after="20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6249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le przetwarzania danych osobow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FF45" w14:textId="77777777" w:rsidR="00DC4038" w:rsidRPr="00862491" w:rsidRDefault="00DC4038" w:rsidP="006F7E6F">
            <w:pPr>
              <w:spacing w:after="2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24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patrzenie wniosku o przydział mieszkania z mieszkaniowego zasobu Gminy Miasto Włocławek na czas trwania stosunku pracy dla uzdolnionego absolwenta szkoły technicznej oraz uzdolnionego absolwenta kierunku technicznego uczelni wyższej</w:t>
            </w:r>
          </w:p>
        </w:tc>
      </w:tr>
      <w:tr w:rsidR="006F7E6F" w:rsidRPr="00862491" w14:paraId="14C84859" w14:textId="77777777" w:rsidTr="00870D15">
        <w:trPr>
          <w:trHeight w:val="53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EA0C" w14:textId="77777777" w:rsidR="00DC4038" w:rsidRPr="00862491" w:rsidRDefault="00DC4038" w:rsidP="006F7E6F">
            <w:pPr>
              <w:spacing w:after="20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6249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kres przechowywania danych osobow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B4DD" w14:textId="77777777" w:rsidR="00DC4038" w:rsidRPr="00862491" w:rsidRDefault="00DC4038" w:rsidP="006F7E6F">
            <w:pPr>
              <w:spacing w:after="2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24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ne będą przetwarzane przez czas niezbędny do realizacji sprawy o przydział mieszkania</w:t>
            </w:r>
          </w:p>
        </w:tc>
      </w:tr>
      <w:tr w:rsidR="006F7E6F" w:rsidRPr="00862491" w14:paraId="4DBD52B2" w14:textId="77777777" w:rsidTr="00870D15">
        <w:trPr>
          <w:trHeight w:val="14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2B70" w14:textId="77777777" w:rsidR="00DC4038" w:rsidRPr="00862491" w:rsidRDefault="00DC4038" w:rsidP="006F7E6F">
            <w:pPr>
              <w:spacing w:after="20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6249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dstawa praw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4EDD" w14:textId="77777777" w:rsidR="00DC4038" w:rsidRPr="00862491" w:rsidRDefault="00DC4038" w:rsidP="006F7E6F">
            <w:pPr>
              <w:spacing w:after="2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24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stawa z dnia 21 czerwca 2001 r. o ochronie praw lokatorów, mieszkaniowym zasobie gminy i o zmianie Kodeksu cywilnego</w:t>
            </w:r>
            <w:r w:rsidRPr="00862491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</w:t>
            </w:r>
            <w:r w:rsidRPr="008624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Dz. U. z 2023 r. poz. 725/: uchwała nr XXXII/41/2021 z dnia 20 kwietnia 2021 r. w sprawie zasad wynajmowania lokali wchodzących w skład mieszkaniowego zasobu</w:t>
            </w:r>
            <w:r w:rsidR="00FC5A27" w:rsidRPr="008624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Gminy Miasto Włocławek z dnia</w:t>
            </w:r>
            <w:r w:rsidR="00FC5A27" w:rsidRPr="008624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8624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0 kwietnia 2021 r. /Dz. Urz. Woj. Kuj.-Pom. z 2023 r. poz. 621 ze zm./.</w:t>
            </w:r>
          </w:p>
        </w:tc>
      </w:tr>
      <w:tr w:rsidR="006F7E6F" w:rsidRPr="00862491" w14:paraId="6D77DEBE" w14:textId="77777777" w:rsidTr="00870D1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4B68" w14:textId="77777777" w:rsidR="00DC4038" w:rsidRPr="00862491" w:rsidRDefault="00DC4038" w:rsidP="006F7E6F">
            <w:pPr>
              <w:spacing w:after="20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6249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dbiorcy danych osobow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BF54" w14:textId="77777777" w:rsidR="00DC4038" w:rsidRPr="00862491" w:rsidRDefault="00DC4038" w:rsidP="006F7E6F">
            <w:pPr>
              <w:spacing w:after="2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24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twarzane dane mogą zostać udo</w:t>
            </w:r>
            <w:r w:rsidR="00FC5A27" w:rsidRPr="008624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ępnione podmiotom uprawnionym</w:t>
            </w:r>
            <w:r w:rsidR="00FC5A27" w:rsidRPr="008624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8624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 podstawie przepisów prawa </w:t>
            </w:r>
          </w:p>
        </w:tc>
      </w:tr>
      <w:tr w:rsidR="006F7E6F" w:rsidRPr="00862491" w14:paraId="2C1B6259" w14:textId="77777777" w:rsidTr="00870D1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0813" w14:textId="77777777" w:rsidR="00DC4038" w:rsidRPr="00862491" w:rsidRDefault="00DC4038" w:rsidP="006F7E6F">
            <w:pPr>
              <w:spacing w:after="20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6249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awa podmiotów dan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8DDB" w14:textId="77777777" w:rsidR="00DC4038" w:rsidRPr="00862491" w:rsidRDefault="00DC4038" w:rsidP="006F7E6F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8624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mioty, których dane są przetwarzane, mają prawo do:</w:t>
            </w:r>
          </w:p>
          <w:p w14:paraId="03F9D2F1" w14:textId="5CDCE1DA" w:rsidR="00DC4038" w:rsidRPr="00862491" w:rsidRDefault="00DC4038" w:rsidP="006F7E6F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624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Dostępu do swoich danych osobowych, ich sprostowania, usunięcia, ograniczenia</w:t>
            </w:r>
            <w:r w:rsidR="00A43514" w:rsidRPr="008624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8624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twarzania, wniesienia sprzeciwu wobec ich przetwarzania, a także przenoszenia danych (w granicach określonych w Rozdziale III ogólnego rozporządzenia o ochronie danych osobowych z dnia 27 kwietnia 2016 r.):</w:t>
            </w:r>
          </w:p>
          <w:p w14:paraId="221E2CDD" w14:textId="77777777" w:rsidR="00DC4038" w:rsidRPr="00862491" w:rsidRDefault="00DC4038" w:rsidP="006F7E6F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624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Cofnięcia wcześniej wyrażonej zgody, na przetwarzanie w dowolnym momencie bez wpływu na zgodność z prawem przetwarzania dokonanego przed jej wycofaniem:</w:t>
            </w:r>
          </w:p>
          <w:p w14:paraId="7AABCE6F" w14:textId="77777777" w:rsidR="00DC4038" w:rsidRPr="00862491" w:rsidRDefault="00DC4038" w:rsidP="006F7E6F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624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niesienia skargi do organu nadzorczego, którym jest Prezes Urzędu Ochrony Danych Osobowych.</w:t>
            </w:r>
          </w:p>
        </w:tc>
      </w:tr>
      <w:tr w:rsidR="00FC5A27" w:rsidRPr="00862491" w14:paraId="05F350E6" w14:textId="77777777" w:rsidTr="00FC5A27">
        <w:trPr>
          <w:trHeight w:val="12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CB12" w14:textId="77777777" w:rsidR="00DC4038" w:rsidRPr="00862491" w:rsidRDefault="00DC4038" w:rsidP="006F7E6F">
            <w:pPr>
              <w:spacing w:after="20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6249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nformacja dodatkow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4A1B" w14:textId="77777777" w:rsidR="00DC4038" w:rsidRPr="00862491" w:rsidRDefault="00DC4038" w:rsidP="006F7E6F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8624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twarzane dane nie będą podlegały zautomatyzowanemu podejmowaniu decyzji oraz profilowaniu. Podanie danych osobowych w wymaganym zakresie wynika z przepisów prawa i jest obowiązkowe. </w:t>
            </w:r>
          </w:p>
          <w:p w14:paraId="722EBC1B" w14:textId="77777777" w:rsidR="00DC4038" w:rsidRPr="00862491" w:rsidRDefault="00DC4038" w:rsidP="006F7E6F">
            <w:pPr>
              <w:spacing w:after="2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24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podanie danych osobowych w wymaganym zakresie spowoduje pozostawienie wniosku bez rozpatrzenia.</w:t>
            </w:r>
          </w:p>
        </w:tc>
      </w:tr>
    </w:tbl>
    <w:p w14:paraId="6273290C" w14:textId="77777777" w:rsidR="00DC4038" w:rsidRPr="00862491" w:rsidRDefault="00DC4038" w:rsidP="006F7E6F">
      <w:pPr>
        <w:spacing w:line="240" w:lineRule="auto"/>
        <w:rPr>
          <w:rFonts w:ascii="Arial" w:hAnsi="Arial" w:cs="Arial"/>
          <w:sz w:val="24"/>
          <w:szCs w:val="24"/>
        </w:rPr>
      </w:pPr>
    </w:p>
    <w:p w14:paraId="76FA929D" w14:textId="77777777" w:rsidR="00DC4038" w:rsidRPr="00862491" w:rsidRDefault="00DC4038" w:rsidP="006F7E6F">
      <w:pPr>
        <w:spacing w:line="240" w:lineRule="auto"/>
        <w:ind w:left="4956"/>
        <w:rPr>
          <w:rFonts w:ascii="Arial" w:hAnsi="Arial" w:cs="Arial"/>
          <w:b/>
          <w:sz w:val="24"/>
          <w:szCs w:val="24"/>
        </w:rPr>
      </w:pPr>
    </w:p>
    <w:p w14:paraId="05D78866" w14:textId="77777777" w:rsidR="00DC4038" w:rsidRPr="00862491" w:rsidRDefault="00DC4038" w:rsidP="006F7E6F">
      <w:pPr>
        <w:spacing w:line="240" w:lineRule="auto"/>
        <w:ind w:left="4956"/>
        <w:rPr>
          <w:rFonts w:ascii="Arial" w:hAnsi="Arial" w:cs="Arial"/>
          <w:b/>
          <w:sz w:val="24"/>
          <w:szCs w:val="24"/>
        </w:rPr>
      </w:pPr>
    </w:p>
    <w:p w14:paraId="3898722B" w14:textId="16D3BC77" w:rsidR="00DC4038" w:rsidRPr="00862491" w:rsidRDefault="00DC4038" w:rsidP="006F7E6F">
      <w:pPr>
        <w:spacing w:line="240" w:lineRule="auto"/>
        <w:ind w:left="4956"/>
        <w:rPr>
          <w:rFonts w:ascii="Arial" w:hAnsi="Arial" w:cs="Arial"/>
          <w:b/>
          <w:sz w:val="24"/>
          <w:szCs w:val="24"/>
        </w:rPr>
      </w:pPr>
      <w:r w:rsidRPr="00862491">
        <w:rPr>
          <w:rFonts w:ascii="Arial" w:hAnsi="Arial" w:cs="Arial"/>
          <w:b/>
          <w:sz w:val="24"/>
          <w:szCs w:val="24"/>
        </w:rPr>
        <w:t>Załącznik nr 2 do zarządzenia</w:t>
      </w:r>
      <w:r w:rsidR="00A43514" w:rsidRPr="00862491">
        <w:rPr>
          <w:rFonts w:ascii="Arial" w:hAnsi="Arial" w:cs="Arial"/>
          <w:b/>
          <w:sz w:val="24"/>
          <w:szCs w:val="24"/>
        </w:rPr>
        <w:t xml:space="preserve"> </w:t>
      </w:r>
      <w:r w:rsidRPr="00862491">
        <w:rPr>
          <w:rFonts w:ascii="Arial" w:hAnsi="Arial" w:cs="Arial"/>
          <w:b/>
          <w:sz w:val="24"/>
          <w:szCs w:val="24"/>
        </w:rPr>
        <w:t>nr</w:t>
      </w:r>
      <w:r w:rsidR="00F052D7" w:rsidRPr="00862491">
        <w:rPr>
          <w:rFonts w:ascii="Arial" w:hAnsi="Arial" w:cs="Arial"/>
          <w:b/>
          <w:sz w:val="24"/>
          <w:szCs w:val="24"/>
        </w:rPr>
        <w:t xml:space="preserve"> 314/2024</w:t>
      </w:r>
    </w:p>
    <w:p w14:paraId="4B60AF8A" w14:textId="77777777" w:rsidR="00DC4038" w:rsidRPr="00862491" w:rsidRDefault="00DC4038" w:rsidP="006F7E6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62491">
        <w:rPr>
          <w:rFonts w:ascii="Arial" w:hAnsi="Arial" w:cs="Arial"/>
          <w:b/>
          <w:sz w:val="24"/>
          <w:szCs w:val="24"/>
        </w:rPr>
        <w:tab/>
      </w:r>
      <w:r w:rsidRPr="00862491">
        <w:rPr>
          <w:rFonts w:ascii="Arial" w:hAnsi="Arial" w:cs="Arial"/>
          <w:b/>
          <w:sz w:val="24"/>
          <w:szCs w:val="24"/>
        </w:rPr>
        <w:tab/>
      </w:r>
      <w:r w:rsidRPr="00862491">
        <w:rPr>
          <w:rFonts w:ascii="Arial" w:hAnsi="Arial" w:cs="Arial"/>
          <w:b/>
          <w:sz w:val="24"/>
          <w:szCs w:val="24"/>
        </w:rPr>
        <w:tab/>
      </w:r>
      <w:r w:rsidRPr="00862491">
        <w:rPr>
          <w:rFonts w:ascii="Arial" w:hAnsi="Arial" w:cs="Arial"/>
          <w:b/>
          <w:sz w:val="24"/>
          <w:szCs w:val="24"/>
        </w:rPr>
        <w:tab/>
      </w:r>
      <w:r w:rsidRPr="00862491">
        <w:rPr>
          <w:rFonts w:ascii="Arial" w:hAnsi="Arial" w:cs="Arial"/>
          <w:b/>
          <w:sz w:val="24"/>
          <w:szCs w:val="24"/>
        </w:rPr>
        <w:tab/>
      </w:r>
      <w:r w:rsidRPr="00862491">
        <w:rPr>
          <w:rFonts w:ascii="Arial" w:hAnsi="Arial" w:cs="Arial"/>
          <w:b/>
          <w:sz w:val="24"/>
          <w:szCs w:val="24"/>
        </w:rPr>
        <w:tab/>
      </w:r>
      <w:r w:rsidRPr="00862491">
        <w:rPr>
          <w:rFonts w:ascii="Arial" w:hAnsi="Arial" w:cs="Arial"/>
          <w:b/>
          <w:sz w:val="24"/>
          <w:szCs w:val="24"/>
        </w:rPr>
        <w:tab/>
        <w:t xml:space="preserve">Prezydenta Miasta Włocławek </w:t>
      </w:r>
    </w:p>
    <w:p w14:paraId="573B2BC1" w14:textId="569034C4" w:rsidR="00DC4038" w:rsidRPr="00862491" w:rsidRDefault="00A43514" w:rsidP="006F7E6F">
      <w:pPr>
        <w:rPr>
          <w:rFonts w:ascii="Arial" w:hAnsi="Arial" w:cs="Arial"/>
          <w:b/>
          <w:sz w:val="24"/>
          <w:szCs w:val="24"/>
        </w:rPr>
      </w:pPr>
      <w:r w:rsidRPr="00862491">
        <w:rPr>
          <w:rFonts w:ascii="Arial" w:hAnsi="Arial" w:cs="Arial"/>
          <w:b/>
          <w:sz w:val="24"/>
          <w:szCs w:val="24"/>
        </w:rPr>
        <w:t xml:space="preserve"> </w:t>
      </w:r>
      <w:r w:rsidR="00DC4038" w:rsidRPr="00862491">
        <w:rPr>
          <w:rFonts w:ascii="Arial" w:hAnsi="Arial" w:cs="Arial"/>
          <w:b/>
          <w:sz w:val="24"/>
          <w:szCs w:val="24"/>
        </w:rPr>
        <w:t>z</w:t>
      </w:r>
      <w:r w:rsidRPr="00862491">
        <w:rPr>
          <w:rFonts w:ascii="Arial" w:hAnsi="Arial" w:cs="Arial"/>
          <w:b/>
          <w:sz w:val="24"/>
          <w:szCs w:val="24"/>
        </w:rPr>
        <w:t xml:space="preserve"> </w:t>
      </w:r>
      <w:r w:rsidR="00DC4038" w:rsidRPr="00862491">
        <w:rPr>
          <w:rFonts w:ascii="Arial" w:hAnsi="Arial" w:cs="Arial"/>
          <w:b/>
          <w:sz w:val="24"/>
          <w:szCs w:val="24"/>
        </w:rPr>
        <w:t xml:space="preserve">dnia </w:t>
      </w:r>
      <w:r w:rsidR="00F052D7" w:rsidRPr="00862491">
        <w:rPr>
          <w:rFonts w:ascii="Arial" w:hAnsi="Arial" w:cs="Arial"/>
          <w:b/>
          <w:sz w:val="24"/>
          <w:szCs w:val="24"/>
        </w:rPr>
        <w:t>16 lipca 2024 r.</w:t>
      </w:r>
      <w:r w:rsidR="00DC4038" w:rsidRPr="00862491">
        <w:rPr>
          <w:rFonts w:ascii="Arial" w:hAnsi="Arial" w:cs="Arial"/>
          <w:b/>
          <w:sz w:val="24"/>
          <w:szCs w:val="24"/>
        </w:rPr>
        <w:t>…………………………………………………..</w:t>
      </w:r>
    </w:p>
    <w:p w14:paraId="140A772A" w14:textId="77777777" w:rsidR="00DC4038" w:rsidRPr="00862491" w:rsidRDefault="00DC4038" w:rsidP="006F7E6F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08A36E2" w14:textId="77777777" w:rsidR="00DC4038" w:rsidRPr="00862491" w:rsidRDefault="00DC4038" w:rsidP="006F7E6F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016877E3" w14:textId="77777777" w:rsidR="00DC4038" w:rsidRPr="00862491" w:rsidRDefault="00DC4038" w:rsidP="006F7E6F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62491">
        <w:rPr>
          <w:rFonts w:ascii="Arial" w:hAnsi="Arial" w:cs="Arial"/>
          <w:b/>
          <w:bCs/>
          <w:sz w:val="24"/>
          <w:szCs w:val="24"/>
        </w:rPr>
        <w:t>Powołuję Komisję do spraw najmu lokali mieszkalnych dla uzdolnionego absolwenta szkoły technicznej oraz uzdolnionego absolwenta kierunku technicznego uczelni wyższej</w:t>
      </w:r>
      <w:r w:rsidRPr="00862491">
        <w:rPr>
          <w:rFonts w:ascii="Arial" w:hAnsi="Arial" w:cs="Arial"/>
          <w:b/>
          <w:bCs/>
          <w:sz w:val="24"/>
          <w:szCs w:val="24"/>
        </w:rPr>
        <w:br/>
        <w:t>w następującym składzie:</w:t>
      </w:r>
    </w:p>
    <w:p w14:paraId="1FCBF5A4" w14:textId="77777777" w:rsidR="00DC4038" w:rsidRPr="00862491" w:rsidRDefault="00DC4038" w:rsidP="006F7E6F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E9B5491" w14:textId="77777777" w:rsidR="00DC4038" w:rsidRPr="00862491" w:rsidRDefault="00DC4038" w:rsidP="006F7E6F">
      <w:pPr>
        <w:numPr>
          <w:ilvl w:val="0"/>
          <w:numId w:val="3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862491">
        <w:rPr>
          <w:rFonts w:ascii="Arial" w:eastAsia="Calibri" w:hAnsi="Arial" w:cs="Arial"/>
          <w:sz w:val="24"/>
          <w:szCs w:val="24"/>
        </w:rPr>
        <w:t>Magdalena Stefanowska – Dyrektor Wydziału Gospodarowania Mieniem Komunalnym.</w:t>
      </w:r>
    </w:p>
    <w:p w14:paraId="580828A9" w14:textId="77777777" w:rsidR="00DC4038" w:rsidRPr="00862491" w:rsidRDefault="00DC4038" w:rsidP="006F7E6F">
      <w:pPr>
        <w:numPr>
          <w:ilvl w:val="0"/>
          <w:numId w:val="3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862491">
        <w:rPr>
          <w:rFonts w:ascii="Arial" w:eastAsia="Calibri" w:hAnsi="Arial" w:cs="Arial"/>
          <w:sz w:val="24"/>
          <w:szCs w:val="24"/>
        </w:rPr>
        <w:lastRenderedPageBreak/>
        <w:t>Małgorzata Chrzanowska – kierownik Referatu Lokalowego w Wydziale Gospodarowania Mieniem Komunalnym.</w:t>
      </w:r>
    </w:p>
    <w:p w14:paraId="4C0CC5DE" w14:textId="77777777" w:rsidR="00DC4038" w:rsidRPr="00862491" w:rsidRDefault="00DC4038" w:rsidP="006F7E6F">
      <w:pPr>
        <w:numPr>
          <w:ilvl w:val="0"/>
          <w:numId w:val="3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862491">
        <w:rPr>
          <w:rFonts w:ascii="Arial" w:eastAsia="Calibri" w:hAnsi="Arial" w:cs="Arial"/>
          <w:sz w:val="24"/>
          <w:szCs w:val="24"/>
        </w:rPr>
        <w:t>Anna Pięt</w:t>
      </w:r>
      <w:r w:rsidR="007A2A1C" w:rsidRPr="00862491">
        <w:rPr>
          <w:rFonts w:ascii="Arial" w:eastAsia="Calibri" w:hAnsi="Arial" w:cs="Arial"/>
          <w:sz w:val="24"/>
          <w:szCs w:val="24"/>
        </w:rPr>
        <w:t>ka – Dyrektor Wydziału Edukacji, Zdrowia i Polityki Społecznej</w:t>
      </w:r>
    </w:p>
    <w:p w14:paraId="210FB3C3" w14:textId="77777777" w:rsidR="00DC4038" w:rsidRPr="00862491" w:rsidRDefault="00DC4038" w:rsidP="006F7E6F">
      <w:pPr>
        <w:numPr>
          <w:ilvl w:val="0"/>
          <w:numId w:val="3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862491">
        <w:rPr>
          <w:rFonts w:ascii="Arial" w:eastAsia="Calibri" w:hAnsi="Arial" w:cs="Arial"/>
          <w:sz w:val="24"/>
          <w:szCs w:val="24"/>
        </w:rPr>
        <w:t xml:space="preserve">Olga </w:t>
      </w:r>
      <w:proofErr w:type="spellStart"/>
      <w:r w:rsidRPr="00862491">
        <w:rPr>
          <w:rFonts w:ascii="Arial" w:eastAsia="Calibri" w:hAnsi="Arial" w:cs="Arial"/>
          <w:sz w:val="24"/>
          <w:szCs w:val="24"/>
        </w:rPr>
        <w:t>Wujkowska</w:t>
      </w:r>
      <w:proofErr w:type="spellEnd"/>
      <w:r w:rsidRPr="00862491">
        <w:rPr>
          <w:rFonts w:ascii="Arial" w:eastAsia="Calibri" w:hAnsi="Arial" w:cs="Arial"/>
          <w:sz w:val="24"/>
          <w:szCs w:val="24"/>
        </w:rPr>
        <w:t xml:space="preserve"> – kierownik Referatu Obsługi Szkół</w:t>
      </w:r>
      <w:r w:rsidR="007A2A1C" w:rsidRPr="00862491">
        <w:rPr>
          <w:rFonts w:ascii="Arial" w:eastAsia="Calibri" w:hAnsi="Arial" w:cs="Arial"/>
          <w:sz w:val="24"/>
          <w:szCs w:val="24"/>
        </w:rPr>
        <w:t xml:space="preserve"> i Placówek w </w:t>
      </w:r>
      <w:r w:rsidR="000346F6" w:rsidRPr="00862491">
        <w:rPr>
          <w:rFonts w:ascii="Arial" w:eastAsia="Calibri" w:hAnsi="Arial" w:cs="Arial"/>
          <w:sz w:val="24"/>
          <w:szCs w:val="24"/>
        </w:rPr>
        <w:t>Wydziale Edukacji,</w:t>
      </w:r>
      <w:r w:rsidR="007A2A1C" w:rsidRPr="00862491">
        <w:rPr>
          <w:rFonts w:ascii="Arial" w:eastAsia="Calibri" w:hAnsi="Arial" w:cs="Arial"/>
          <w:sz w:val="24"/>
          <w:szCs w:val="24"/>
        </w:rPr>
        <w:t xml:space="preserve"> Zdrowia i Polityki Społecznej</w:t>
      </w:r>
    </w:p>
    <w:p w14:paraId="726FF8B5" w14:textId="77777777" w:rsidR="00DC4038" w:rsidRPr="00862491" w:rsidRDefault="00DC4038" w:rsidP="006F7E6F">
      <w:pPr>
        <w:numPr>
          <w:ilvl w:val="0"/>
          <w:numId w:val="3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862491">
        <w:rPr>
          <w:rFonts w:ascii="Arial" w:eastAsia="Calibri" w:hAnsi="Arial" w:cs="Arial"/>
          <w:sz w:val="24"/>
          <w:szCs w:val="24"/>
        </w:rPr>
        <w:t>Aneta Chełminiak – Dyrektor Wydziału Rewitalizacji.</w:t>
      </w:r>
    </w:p>
    <w:p w14:paraId="4CA532C9" w14:textId="77777777" w:rsidR="00DC4038" w:rsidRPr="00862491" w:rsidRDefault="00DC4038" w:rsidP="006F7E6F">
      <w:pPr>
        <w:numPr>
          <w:ilvl w:val="0"/>
          <w:numId w:val="3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862491">
        <w:rPr>
          <w:rFonts w:ascii="Arial" w:eastAsia="Calibri" w:hAnsi="Arial" w:cs="Arial"/>
          <w:sz w:val="24"/>
          <w:szCs w:val="24"/>
        </w:rPr>
        <w:t>Łukasz Daniewski – Inspektor do spraw rewitalizacji w Wydziale Rewitalizacji.</w:t>
      </w:r>
    </w:p>
    <w:p w14:paraId="789A2CBF" w14:textId="77777777" w:rsidR="00DC4038" w:rsidRPr="00862491" w:rsidRDefault="00DC4038" w:rsidP="006F7E6F">
      <w:pPr>
        <w:numPr>
          <w:ilvl w:val="0"/>
          <w:numId w:val="3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862491">
        <w:rPr>
          <w:rFonts w:ascii="Arial" w:eastAsia="Calibri" w:hAnsi="Arial" w:cs="Arial"/>
          <w:sz w:val="24"/>
          <w:szCs w:val="24"/>
        </w:rPr>
        <w:t xml:space="preserve">Dorota </w:t>
      </w:r>
      <w:proofErr w:type="spellStart"/>
      <w:r w:rsidRPr="00862491">
        <w:rPr>
          <w:rFonts w:ascii="Arial" w:eastAsia="Calibri" w:hAnsi="Arial" w:cs="Arial"/>
          <w:sz w:val="24"/>
          <w:szCs w:val="24"/>
        </w:rPr>
        <w:t>Rzęsiewicz</w:t>
      </w:r>
      <w:proofErr w:type="spellEnd"/>
      <w:r w:rsidRPr="00862491">
        <w:rPr>
          <w:rFonts w:ascii="Arial" w:eastAsia="Calibri" w:hAnsi="Arial" w:cs="Arial"/>
          <w:sz w:val="24"/>
          <w:szCs w:val="24"/>
        </w:rPr>
        <w:t xml:space="preserve"> – główny specjalista ds. gospodarki lokalami (przedstawiciel Administracji Zasobów Komunalnych).</w:t>
      </w:r>
    </w:p>
    <w:p w14:paraId="4DB39286" w14:textId="77777777" w:rsidR="00DC4038" w:rsidRPr="00862491" w:rsidRDefault="00DC4038" w:rsidP="006F7E6F">
      <w:pPr>
        <w:numPr>
          <w:ilvl w:val="0"/>
          <w:numId w:val="3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862491">
        <w:rPr>
          <w:rFonts w:ascii="Arial" w:eastAsia="Calibri" w:hAnsi="Arial" w:cs="Arial"/>
          <w:sz w:val="24"/>
          <w:szCs w:val="24"/>
        </w:rPr>
        <w:t>Agnieszka Chromińska – inspektor (przedstawiciel Administracji Zasobów Komunalnych).</w:t>
      </w:r>
    </w:p>
    <w:p w14:paraId="7D08F152" w14:textId="77777777" w:rsidR="00DC4038" w:rsidRPr="00862491" w:rsidRDefault="00DC4038" w:rsidP="006F7E6F">
      <w:pPr>
        <w:numPr>
          <w:ilvl w:val="0"/>
          <w:numId w:val="3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862491">
        <w:rPr>
          <w:rFonts w:ascii="Arial" w:eastAsia="Calibri" w:hAnsi="Arial" w:cs="Arial"/>
          <w:sz w:val="24"/>
          <w:szCs w:val="24"/>
        </w:rPr>
        <w:t>Elżbieta Rutkowska - Przewodniczący Komisji Edukacji Rady Miasta Włocławek.</w:t>
      </w:r>
    </w:p>
    <w:p w14:paraId="5B1EE467" w14:textId="77777777" w:rsidR="00DC4038" w:rsidRPr="00862491" w:rsidRDefault="00DC4038" w:rsidP="006F7E6F">
      <w:pPr>
        <w:numPr>
          <w:ilvl w:val="0"/>
          <w:numId w:val="3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862491">
        <w:rPr>
          <w:rFonts w:ascii="Arial" w:eastAsia="Calibri" w:hAnsi="Arial" w:cs="Arial"/>
          <w:sz w:val="24"/>
          <w:szCs w:val="24"/>
        </w:rPr>
        <w:t>Marcin Kacprowicz – Dzi</w:t>
      </w:r>
      <w:r w:rsidR="00F20EC7" w:rsidRPr="00862491">
        <w:rPr>
          <w:rFonts w:ascii="Arial" w:eastAsia="Calibri" w:hAnsi="Arial" w:cs="Arial"/>
          <w:sz w:val="24"/>
          <w:szCs w:val="24"/>
        </w:rPr>
        <w:t xml:space="preserve">ekan Wydziału Nauk </w:t>
      </w:r>
      <w:proofErr w:type="spellStart"/>
      <w:r w:rsidR="00F20EC7" w:rsidRPr="00862491">
        <w:rPr>
          <w:rFonts w:ascii="Arial" w:eastAsia="Calibri" w:hAnsi="Arial" w:cs="Arial"/>
          <w:sz w:val="24"/>
          <w:szCs w:val="24"/>
        </w:rPr>
        <w:t>Inżynieryjno</w:t>
      </w:r>
      <w:proofErr w:type="spellEnd"/>
      <w:r w:rsidR="00F20EC7" w:rsidRPr="00862491">
        <w:rPr>
          <w:rFonts w:ascii="Arial" w:eastAsia="Calibri" w:hAnsi="Arial" w:cs="Arial"/>
          <w:sz w:val="24"/>
          <w:szCs w:val="24"/>
        </w:rPr>
        <w:t xml:space="preserve"> – </w:t>
      </w:r>
      <w:r w:rsidRPr="00862491">
        <w:rPr>
          <w:rFonts w:ascii="Arial" w:eastAsia="Calibri" w:hAnsi="Arial" w:cs="Arial"/>
          <w:sz w:val="24"/>
          <w:szCs w:val="24"/>
        </w:rPr>
        <w:t>Technicznych Państwowej Akademii Nauk Stosowanych we Włocławku.</w:t>
      </w:r>
    </w:p>
    <w:p w14:paraId="4B2D28F2" w14:textId="77777777" w:rsidR="00DC4038" w:rsidRPr="00862491" w:rsidRDefault="00DC4038" w:rsidP="006F7E6F">
      <w:pPr>
        <w:numPr>
          <w:ilvl w:val="0"/>
          <w:numId w:val="3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862491">
        <w:rPr>
          <w:rFonts w:ascii="Arial" w:eastAsia="Calibri" w:hAnsi="Arial" w:cs="Arial"/>
          <w:sz w:val="24"/>
          <w:szCs w:val="24"/>
        </w:rPr>
        <w:t>Wioletta Miłek – Ostrowska – Dyrektor ds. administracyjnych Kujawskiej Szkoły Wyższej</w:t>
      </w:r>
      <w:r w:rsidRPr="00862491">
        <w:rPr>
          <w:rFonts w:ascii="Arial" w:eastAsia="Calibri" w:hAnsi="Arial" w:cs="Arial"/>
          <w:sz w:val="24"/>
          <w:szCs w:val="24"/>
        </w:rPr>
        <w:br/>
        <w:t>we Włocławku.</w:t>
      </w:r>
    </w:p>
    <w:p w14:paraId="1E88AA7A" w14:textId="77777777" w:rsidR="00DC4038" w:rsidRPr="00862491" w:rsidRDefault="00DC4038" w:rsidP="006F7E6F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C00C6A2" w14:textId="77777777" w:rsidR="00DC4038" w:rsidRPr="00862491" w:rsidRDefault="00DC4038" w:rsidP="006F7E6F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4D13D85" w14:textId="77777777" w:rsidR="00DC4038" w:rsidRPr="00862491" w:rsidRDefault="00DC4038" w:rsidP="006F7E6F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A31FD25" w14:textId="77777777" w:rsidR="00DC4038" w:rsidRPr="00862491" w:rsidRDefault="00DC4038" w:rsidP="006F7E6F">
      <w:pPr>
        <w:spacing w:line="240" w:lineRule="auto"/>
        <w:ind w:left="4956"/>
        <w:rPr>
          <w:rFonts w:ascii="Arial" w:hAnsi="Arial" w:cs="Arial"/>
          <w:sz w:val="24"/>
          <w:szCs w:val="24"/>
        </w:rPr>
      </w:pPr>
    </w:p>
    <w:p w14:paraId="5AC94882" w14:textId="77777777" w:rsidR="00DC4038" w:rsidRPr="00862491" w:rsidRDefault="00DC4038" w:rsidP="006F7E6F">
      <w:pPr>
        <w:spacing w:line="240" w:lineRule="auto"/>
        <w:ind w:left="4956"/>
        <w:rPr>
          <w:rFonts w:ascii="Arial" w:hAnsi="Arial" w:cs="Arial"/>
          <w:sz w:val="24"/>
          <w:szCs w:val="24"/>
        </w:rPr>
      </w:pPr>
    </w:p>
    <w:p w14:paraId="76EF9BC8" w14:textId="02DB8D20" w:rsidR="00DC4038" w:rsidRPr="00862491" w:rsidRDefault="00DC4038" w:rsidP="006F7E6F">
      <w:pPr>
        <w:spacing w:line="240" w:lineRule="auto"/>
        <w:ind w:left="4956"/>
        <w:rPr>
          <w:rFonts w:ascii="Arial" w:hAnsi="Arial" w:cs="Arial"/>
          <w:b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br w:type="column"/>
      </w:r>
      <w:r w:rsidRPr="00862491">
        <w:rPr>
          <w:rFonts w:ascii="Arial" w:hAnsi="Arial" w:cs="Arial"/>
          <w:b/>
          <w:sz w:val="24"/>
          <w:szCs w:val="24"/>
        </w:rPr>
        <w:lastRenderedPageBreak/>
        <w:t>Załącznik nr 3 do zarządzenia</w:t>
      </w:r>
      <w:r w:rsidR="00A43514" w:rsidRPr="00862491">
        <w:rPr>
          <w:rFonts w:ascii="Arial" w:hAnsi="Arial" w:cs="Arial"/>
          <w:b/>
          <w:sz w:val="24"/>
          <w:szCs w:val="24"/>
        </w:rPr>
        <w:t xml:space="preserve"> </w:t>
      </w:r>
      <w:r w:rsidRPr="00862491">
        <w:rPr>
          <w:rFonts w:ascii="Arial" w:hAnsi="Arial" w:cs="Arial"/>
          <w:b/>
          <w:sz w:val="24"/>
          <w:szCs w:val="24"/>
        </w:rPr>
        <w:t>nr</w:t>
      </w:r>
      <w:r w:rsidR="00F052D7" w:rsidRPr="00862491">
        <w:rPr>
          <w:rFonts w:ascii="Arial" w:hAnsi="Arial" w:cs="Arial"/>
          <w:b/>
          <w:sz w:val="24"/>
          <w:szCs w:val="24"/>
        </w:rPr>
        <w:t xml:space="preserve"> 314/2024</w:t>
      </w:r>
    </w:p>
    <w:p w14:paraId="613851D3" w14:textId="77777777" w:rsidR="00DC4038" w:rsidRPr="00862491" w:rsidRDefault="00DC4038" w:rsidP="006F7E6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62491">
        <w:rPr>
          <w:rFonts w:ascii="Arial" w:hAnsi="Arial" w:cs="Arial"/>
          <w:b/>
          <w:sz w:val="24"/>
          <w:szCs w:val="24"/>
        </w:rPr>
        <w:tab/>
      </w:r>
      <w:r w:rsidRPr="00862491">
        <w:rPr>
          <w:rFonts w:ascii="Arial" w:hAnsi="Arial" w:cs="Arial"/>
          <w:b/>
          <w:sz w:val="24"/>
          <w:szCs w:val="24"/>
        </w:rPr>
        <w:tab/>
      </w:r>
      <w:r w:rsidRPr="00862491">
        <w:rPr>
          <w:rFonts w:ascii="Arial" w:hAnsi="Arial" w:cs="Arial"/>
          <w:b/>
          <w:sz w:val="24"/>
          <w:szCs w:val="24"/>
        </w:rPr>
        <w:tab/>
      </w:r>
      <w:r w:rsidRPr="00862491">
        <w:rPr>
          <w:rFonts w:ascii="Arial" w:hAnsi="Arial" w:cs="Arial"/>
          <w:b/>
          <w:sz w:val="24"/>
          <w:szCs w:val="24"/>
        </w:rPr>
        <w:tab/>
      </w:r>
      <w:r w:rsidRPr="00862491">
        <w:rPr>
          <w:rFonts w:ascii="Arial" w:hAnsi="Arial" w:cs="Arial"/>
          <w:b/>
          <w:sz w:val="24"/>
          <w:szCs w:val="24"/>
        </w:rPr>
        <w:tab/>
      </w:r>
      <w:r w:rsidRPr="00862491">
        <w:rPr>
          <w:rFonts w:ascii="Arial" w:hAnsi="Arial" w:cs="Arial"/>
          <w:b/>
          <w:sz w:val="24"/>
          <w:szCs w:val="24"/>
        </w:rPr>
        <w:tab/>
      </w:r>
      <w:r w:rsidRPr="00862491">
        <w:rPr>
          <w:rFonts w:ascii="Arial" w:hAnsi="Arial" w:cs="Arial"/>
          <w:b/>
          <w:sz w:val="24"/>
          <w:szCs w:val="24"/>
        </w:rPr>
        <w:tab/>
        <w:t xml:space="preserve">Prezydenta Miasta Włocławek </w:t>
      </w:r>
    </w:p>
    <w:p w14:paraId="48A7E365" w14:textId="1230AA14" w:rsidR="00DC4038" w:rsidRPr="00862491" w:rsidRDefault="00DC4038" w:rsidP="006F7E6F">
      <w:pPr>
        <w:ind w:left="4956"/>
        <w:rPr>
          <w:rFonts w:ascii="Arial" w:hAnsi="Arial" w:cs="Arial"/>
          <w:b/>
          <w:sz w:val="24"/>
          <w:szCs w:val="24"/>
        </w:rPr>
      </w:pPr>
      <w:r w:rsidRPr="00862491">
        <w:rPr>
          <w:rFonts w:ascii="Arial" w:hAnsi="Arial" w:cs="Arial"/>
          <w:b/>
          <w:sz w:val="24"/>
          <w:szCs w:val="24"/>
        </w:rPr>
        <w:t>z</w:t>
      </w:r>
      <w:r w:rsidR="00A43514" w:rsidRPr="00862491">
        <w:rPr>
          <w:rFonts w:ascii="Arial" w:hAnsi="Arial" w:cs="Arial"/>
          <w:b/>
          <w:sz w:val="24"/>
          <w:szCs w:val="24"/>
        </w:rPr>
        <w:t xml:space="preserve"> </w:t>
      </w:r>
      <w:r w:rsidRPr="00862491">
        <w:rPr>
          <w:rFonts w:ascii="Arial" w:hAnsi="Arial" w:cs="Arial"/>
          <w:b/>
          <w:sz w:val="24"/>
          <w:szCs w:val="24"/>
        </w:rPr>
        <w:t xml:space="preserve">dnia </w:t>
      </w:r>
      <w:r w:rsidR="00F052D7" w:rsidRPr="00862491">
        <w:rPr>
          <w:rFonts w:ascii="Arial" w:hAnsi="Arial" w:cs="Arial"/>
          <w:b/>
          <w:sz w:val="24"/>
          <w:szCs w:val="24"/>
        </w:rPr>
        <w:t>16 lipca 2024 r.</w:t>
      </w:r>
    </w:p>
    <w:p w14:paraId="6BCB6810" w14:textId="77777777" w:rsidR="00DC4038" w:rsidRPr="00862491" w:rsidRDefault="00DC4038" w:rsidP="006F7E6F">
      <w:pPr>
        <w:rPr>
          <w:rFonts w:ascii="Arial" w:hAnsi="Arial" w:cs="Arial"/>
          <w:b/>
          <w:sz w:val="24"/>
          <w:szCs w:val="24"/>
        </w:rPr>
      </w:pPr>
    </w:p>
    <w:p w14:paraId="75642DDD" w14:textId="524AD450" w:rsidR="00DC4038" w:rsidRPr="00862491" w:rsidRDefault="00DC4038" w:rsidP="006F7E6F">
      <w:pPr>
        <w:rPr>
          <w:rFonts w:ascii="Arial" w:hAnsi="Arial" w:cs="Arial"/>
          <w:b/>
          <w:sz w:val="24"/>
          <w:szCs w:val="24"/>
        </w:rPr>
      </w:pPr>
      <w:r w:rsidRPr="00862491">
        <w:rPr>
          <w:rFonts w:ascii="Arial" w:hAnsi="Arial" w:cs="Arial"/>
          <w:b/>
          <w:sz w:val="24"/>
          <w:szCs w:val="24"/>
        </w:rPr>
        <w:t xml:space="preserve">Regulamin działania </w:t>
      </w:r>
      <w:r w:rsidRPr="00862491">
        <w:rPr>
          <w:rFonts w:ascii="Arial" w:hAnsi="Arial" w:cs="Arial"/>
          <w:b/>
          <w:bCs/>
          <w:sz w:val="24"/>
          <w:szCs w:val="24"/>
        </w:rPr>
        <w:t>Komisji do spraw najmu lokali</w:t>
      </w:r>
      <w:r w:rsidR="00A43514" w:rsidRPr="00862491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2491">
        <w:rPr>
          <w:rFonts w:ascii="Arial" w:hAnsi="Arial" w:cs="Arial"/>
          <w:b/>
          <w:bCs/>
          <w:sz w:val="24"/>
          <w:szCs w:val="24"/>
        </w:rPr>
        <w:t>mieszkalnych dla uzdolnionego absolwenta szkoły technicznej oraz uzdolnionego absolwenta kierunku technicznego uczelni wyższej</w:t>
      </w:r>
    </w:p>
    <w:p w14:paraId="1F406176" w14:textId="2AB09C6B" w:rsidR="00DC4038" w:rsidRPr="00862491" w:rsidRDefault="00DC4038" w:rsidP="006F7E6F">
      <w:pPr>
        <w:spacing w:line="240" w:lineRule="auto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 xml:space="preserve">§ 1. </w:t>
      </w:r>
      <w:r w:rsidRPr="00862491">
        <w:rPr>
          <w:rFonts w:ascii="Arial" w:hAnsi="Arial" w:cs="Arial"/>
          <w:bCs/>
          <w:sz w:val="24"/>
          <w:szCs w:val="24"/>
        </w:rPr>
        <w:t>Komisja do spraw najmu lokali mieszkalnych dla uzdolnionego absolwenta szkoły technicznej oraz uzdolnionego absolwenta kierunku technicznego uczelni wyższej</w:t>
      </w:r>
      <w:r w:rsidR="00A43514" w:rsidRPr="00862491">
        <w:rPr>
          <w:rFonts w:ascii="Arial" w:hAnsi="Arial" w:cs="Arial"/>
          <w:sz w:val="24"/>
          <w:szCs w:val="24"/>
        </w:rPr>
        <w:t xml:space="preserve"> </w:t>
      </w:r>
      <w:r w:rsidRPr="00862491">
        <w:rPr>
          <w:rFonts w:ascii="Arial" w:hAnsi="Arial" w:cs="Arial"/>
          <w:sz w:val="24"/>
          <w:szCs w:val="24"/>
        </w:rPr>
        <w:t>– zwana dalej Komisją – dokonuje oceny formalnej i merytorycznej wniosków o przydział lokalu mieszkalnego z mieszkaniowego zasobu Gminy Miasto Włocławek na czas trwania stosunku pracy dla uzdolnionego absolwenta szkoły technicznej oraz uzdolnionego absolwenta kierunku technicznego uczelni wyższej.</w:t>
      </w:r>
    </w:p>
    <w:p w14:paraId="03E7AE2F" w14:textId="77777777" w:rsidR="00DC4038" w:rsidRPr="00862491" w:rsidRDefault="00DC4038" w:rsidP="006F7E6F">
      <w:pPr>
        <w:spacing w:line="240" w:lineRule="auto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§ 2. Członków Komisji powołuje i odwołuje Prezydent Miasta Włocławek.</w:t>
      </w:r>
    </w:p>
    <w:p w14:paraId="6A11EB08" w14:textId="77777777" w:rsidR="00DC4038" w:rsidRPr="00862491" w:rsidRDefault="00DC4038" w:rsidP="006F7E6F">
      <w:pPr>
        <w:spacing w:line="240" w:lineRule="auto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§ 3. Komisja działa w składzie 11 członków.</w:t>
      </w:r>
    </w:p>
    <w:p w14:paraId="4C728752" w14:textId="77777777" w:rsidR="00DC4038" w:rsidRPr="00862491" w:rsidRDefault="00DC4038" w:rsidP="006F7E6F">
      <w:pPr>
        <w:spacing w:line="240" w:lineRule="auto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§ 4. 1. Członek Komisji ma obowiązek czynnie uczestniczyć w pracach Komisji.</w:t>
      </w:r>
    </w:p>
    <w:p w14:paraId="60BE2077" w14:textId="261E6ACE" w:rsidR="00DC4038" w:rsidRPr="00862491" w:rsidRDefault="00DC4038" w:rsidP="006F7E6F">
      <w:pPr>
        <w:spacing w:line="240" w:lineRule="auto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2. W przypadku niewywiązywania się członka Komisji ze swoich obowiązków, Komisja wnioskuje</w:t>
      </w:r>
      <w:r w:rsidR="00A43514" w:rsidRPr="00862491">
        <w:rPr>
          <w:rFonts w:ascii="Arial" w:hAnsi="Arial" w:cs="Arial"/>
          <w:sz w:val="24"/>
          <w:szCs w:val="24"/>
        </w:rPr>
        <w:t xml:space="preserve"> </w:t>
      </w:r>
      <w:r w:rsidRPr="00862491">
        <w:rPr>
          <w:rFonts w:ascii="Arial" w:hAnsi="Arial" w:cs="Arial"/>
          <w:sz w:val="24"/>
          <w:szCs w:val="24"/>
        </w:rPr>
        <w:t>do Prezydenta Miasta Włocławek o jego odwołanie. Wniosek o odwołanie winien uzyskać bezwzględną większość głosów składu Komisji.</w:t>
      </w:r>
    </w:p>
    <w:p w14:paraId="78F06099" w14:textId="77777777" w:rsidR="00DC4038" w:rsidRPr="00862491" w:rsidRDefault="00DC4038" w:rsidP="006F7E6F">
      <w:pPr>
        <w:spacing w:line="240" w:lineRule="auto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3. Wniosek o odwołanie składa Przewodniczący Komisji, bądź Zastępca Przewodniczącego Komisji, jeśli wniosek dotyczy odwołania Przewodniczącego Komisji.</w:t>
      </w:r>
    </w:p>
    <w:p w14:paraId="38B6D8F3" w14:textId="77777777" w:rsidR="00DC4038" w:rsidRPr="00862491" w:rsidRDefault="00DC4038" w:rsidP="006F7E6F">
      <w:pPr>
        <w:spacing w:line="240" w:lineRule="auto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 xml:space="preserve">§ 5. Komisja, na swoim pierwszym posiedzeniu, wybiera ze swojego grona Przewodniczącego Komisji, Zastępcę Przewodniczącego Komisji i Sekretarza Komisji, w głosowaniu jawnym zwykłą większością głosów, przy obecności co najmniej ½ składu Komisji. </w:t>
      </w:r>
    </w:p>
    <w:p w14:paraId="59ADB66C" w14:textId="77777777" w:rsidR="00DC4038" w:rsidRPr="00862491" w:rsidRDefault="00DC4038" w:rsidP="006F7E6F">
      <w:pPr>
        <w:spacing w:line="240" w:lineRule="auto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 xml:space="preserve">§ 6. Za organizację pracy Komisji odpowiada Przewodniczący Komisji, który wyznacza członków do realizacji poszczególnych zadań. W razie jego nieobecności za prace Komisji odpowiada Zastępca Przewodniczącego. Sekretarz odpowiada za sporządzenie protokołu z posiedzenia Komisji. </w:t>
      </w:r>
    </w:p>
    <w:p w14:paraId="783C2665" w14:textId="77777777" w:rsidR="00DC4038" w:rsidRPr="00862491" w:rsidRDefault="00DC4038" w:rsidP="006F7E6F">
      <w:pPr>
        <w:spacing w:line="240" w:lineRule="auto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§ 7.1. Komisja przy wykonywaniu zadań określonych w regulaminie przestrzega obowiązujących przepisów prawa.</w:t>
      </w:r>
    </w:p>
    <w:p w14:paraId="3699F6BD" w14:textId="77777777" w:rsidR="00DC4038" w:rsidRPr="00862491" w:rsidRDefault="00DC4038" w:rsidP="006F7E6F">
      <w:pPr>
        <w:spacing w:line="240" w:lineRule="auto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 xml:space="preserve">2. W uzasadnionych przypadkach Komisja może wezwać wnioskodawcę </w:t>
      </w:r>
      <w:r w:rsidR="007A2A1C" w:rsidRPr="00862491">
        <w:rPr>
          <w:rFonts w:ascii="Arial" w:hAnsi="Arial" w:cs="Arial"/>
          <w:sz w:val="24"/>
          <w:szCs w:val="24"/>
        </w:rPr>
        <w:t>i przeprowadzić z nim rozmowę</w:t>
      </w:r>
      <w:r w:rsidRPr="00862491">
        <w:rPr>
          <w:rFonts w:ascii="Arial" w:hAnsi="Arial" w:cs="Arial"/>
          <w:sz w:val="24"/>
          <w:szCs w:val="24"/>
        </w:rPr>
        <w:t>.</w:t>
      </w:r>
    </w:p>
    <w:p w14:paraId="4B9B88DA" w14:textId="77777777" w:rsidR="00DC4038" w:rsidRPr="00862491" w:rsidRDefault="00DC4038" w:rsidP="006F7E6F">
      <w:pPr>
        <w:spacing w:line="240" w:lineRule="auto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3. Wizje lokalowe i wywiady z wnioskodawcami mogą być przeprowadzane także w innych przypadkach, jeżeli jest to niezbędne do wypełnienia zadań Komisji.</w:t>
      </w:r>
    </w:p>
    <w:p w14:paraId="28DDE505" w14:textId="77777777" w:rsidR="00DC4038" w:rsidRPr="00862491" w:rsidRDefault="00DC4038" w:rsidP="006F7E6F">
      <w:pPr>
        <w:spacing w:line="240" w:lineRule="auto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4. Przewodniczący Komisji przewodniczy zespołowi, w którego pracach bierze udział.</w:t>
      </w:r>
    </w:p>
    <w:p w14:paraId="63A7B1C7" w14:textId="77777777" w:rsidR="00DC4038" w:rsidRPr="00862491" w:rsidRDefault="00472E1F" w:rsidP="006F7E6F">
      <w:pPr>
        <w:spacing w:line="240" w:lineRule="auto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§ 8</w:t>
      </w:r>
      <w:r w:rsidR="00DC4038" w:rsidRPr="00862491">
        <w:rPr>
          <w:rFonts w:ascii="Arial" w:hAnsi="Arial" w:cs="Arial"/>
          <w:sz w:val="24"/>
          <w:szCs w:val="24"/>
        </w:rPr>
        <w:t>. 1. Komisja obraduje na posiedzeniach.</w:t>
      </w:r>
    </w:p>
    <w:p w14:paraId="335C0BA4" w14:textId="77777777" w:rsidR="00DC4038" w:rsidRPr="00862491" w:rsidRDefault="00DC4038" w:rsidP="006F7E6F">
      <w:pPr>
        <w:spacing w:line="240" w:lineRule="auto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lastRenderedPageBreak/>
        <w:t>2. Posiedzenia Komisji odbywają się według potrzeb.</w:t>
      </w:r>
    </w:p>
    <w:p w14:paraId="6D375F14" w14:textId="77777777" w:rsidR="00DC4038" w:rsidRPr="00862491" w:rsidRDefault="00DC4038" w:rsidP="006F7E6F">
      <w:pPr>
        <w:spacing w:line="240" w:lineRule="auto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3. Termin i miejsce obrad Komisji ustala Przewodniczący Komisji.</w:t>
      </w:r>
    </w:p>
    <w:p w14:paraId="00476D91" w14:textId="77777777" w:rsidR="00DC4038" w:rsidRPr="00862491" w:rsidRDefault="00DC4038" w:rsidP="006F7E6F">
      <w:pPr>
        <w:spacing w:line="240" w:lineRule="auto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4. O terminie i miejscu obrad, członkowie Komisji powinni zostać poinformowani z 7-dniowym wyprzedzeniem. Termin, o którym mowa w zdaniu poprzednim, może zostać pominięty w uzasadnionych przypadkach.</w:t>
      </w:r>
    </w:p>
    <w:p w14:paraId="4F430B59" w14:textId="0F752B7D" w:rsidR="00DC4038" w:rsidRPr="00862491" w:rsidRDefault="00DC4038" w:rsidP="006F7E6F">
      <w:pPr>
        <w:spacing w:line="240" w:lineRule="auto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5. Częstotliwość obrad zapewniać musi możliwość zajęcia stanowiska przez Komisję w terminie nie dłuższym niż 14 dni od dnia wpływu zapytania Prezydenta Miasta Włocławek lub właściwego merytorycznie wydziału</w:t>
      </w:r>
      <w:r w:rsidR="00A43514" w:rsidRPr="00862491">
        <w:rPr>
          <w:rFonts w:ascii="Arial" w:hAnsi="Arial" w:cs="Arial"/>
          <w:sz w:val="24"/>
          <w:szCs w:val="24"/>
        </w:rPr>
        <w:t xml:space="preserve"> </w:t>
      </w:r>
      <w:r w:rsidRPr="00862491">
        <w:rPr>
          <w:rFonts w:ascii="Arial" w:hAnsi="Arial" w:cs="Arial"/>
          <w:sz w:val="24"/>
          <w:szCs w:val="24"/>
        </w:rPr>
        <w:t>zajmującego się gospodarowaniem mieniem komunalnym.</w:t>
      </w:r>
    </w:p>
    <w:p w14:paraId="5A172D99" w14:textId="57DC9872" w:rsidR="00DC4038" w:rsidRPr="00862491" w:rsidRDefault="00472E1F" w:rsidP="006F7E6F">
      <w:pPr>
        <w:spacing w:line="240" w:lineRule="auto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§ 9</w:t>
      </w:r>
      <w:r w:rsidR="00DC4038" w:rsidRPr="00862491">
        <w:rPr>
          <w:rFonts w:ascii="Arial" w:hAnsi="Arial" w:cs="Arial"/>
          <w:sz w:val="24"/>
          <w:szCs w:val="24"/>
        </w:rPr>
        <w:t>. 1. Komisja wyraża swoje stanowisko w formie uchwały podjętej w obecności co najmniej ½</w:t>
      </w:r>
      <w:r w:rsidR="00A43514" w:rsidRPr="00862491">
        <w:rPr>
          <w:rFonts w:ascii="Arial" w:hAnsi="Arial" w:cs="Arial"/>
          <w:sz w:val="24"/>
          <w:szCs w:val="24"/>
        </w:rPr>
        <w:t xml:space="preserve"> </w:t>
      </w:r>
      <w:r w:rsidR="00DC4038" w:rsidRPr="00862491">
        <w:rPr>
          <w:rFonts w:ascii="Arial" w:hAnsi="Arial" w:cs="Arial"/>
          <w:sz w:val="24"/>
          <w:szCs w:val="24"/>
        </w:rPr>
        <w:t>składu Komisji.</w:t>
      </w:r>
    </w:p>
    <w:p w14:paraId="463D2DC2" w14:textId="77777777" w:rsidR="00DC4038" w:rsidRPr="00862491" w:rsidRDefault="00DC4038" w:rsidP="006F7E6F">
      <w:pPr>
        <w:spacing w:line="240" w:lineRule="auto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2. Uchwały zapadają zwykłą większością głosów w głosowaniu jawnym.</w:t>
      </w:r>
    </w:p>
    <w:p w14:paraId="341149E3" w14:textId="77777777" w:rsidR="00DC4038" w:rsidRPr="00862491" w:rsidRDefault="00DC4038" w:rsidP="006F7E6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 xml:space="preserve">3. Członek Komisji ma prawo i obowiązek uczestniczenia we wszystkich pracach Komisji oraz prawo wglądu we wszystkie dokumenty związane z pracą Komisji. </w:t>
      </w:r>
    </w:p>
    <w:p w14:paraId="164C5E36" w14:textId="77777777" w:rsidR="00DC4038" w:rsidRPr="00862491" w:rsidRDefault="00DC4038" w:rsidP="006F7E6F">
      <w:pPr>
        <w:autoSpaceDE w:val="0"/>
        <w:autoSpaceDN w:val="0"/>
        <w:adjustRightInd w:val="0"/>
        <w:spacing w:line="240" w:lineRule="auto"/>
        <w:rPr>
          <w:rFonts w:ascii="Arial" w:hAnsi="Arial" w:cs="Arial"/>
          <w:strike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 xml:space="preserve">4. Członek Komisji jest zobowiązany powiadomić przewodniczącego Komisji o swojej nieobecności na posiedzeniu Komisji, podając przyczyny nieobecności. </w:t>
      </w:r>
    </w:p>
    <w:p w14:paraId="0AC701CE" w14:textId="2B034A70" w:rsidR="00DC4038" w:rsidRPr="00862491" w:rsidRDefault="00DC4038" w:rsidP="006F7E6F">
      <w:pPr>
        <w:spacing w:line="240" w:lineRule="auto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5.</w:t>
      </w:r>
      <w:r w:rsidR="00A43514" w:rsidRPr="00862491">
        <w:rPr>
          <w:rFonts w:ascii="Arial" w:hAnsi="Arial" w:cs="Arial"/>
          <w:sz w:val="24"/>
          <w:szCs w:val="24"/>
        </w:rPr>
        <w:t xml:space="preserve"> </w:t>
      </w:r>
      <w:r w:rsidRPr="00862491">
        <w:rPr>
          <w:rFonts w:ascii="Arial" w:hAnsi="Arial" w:cs="Arial"/>
          <w:sz w:val="24"/>
          <w:szCs w:val="24"/>
        </w:rPr>
        <w:t>W przypadku jednakowej liczby głosów za i przeciw, decydującym jest głos Przewodniczącego Komisji.</w:t>
      </w:r>
    </w:p>
    <w:p w14:paraId="0F9CFA8E" w14:textId="3FCCB2E5" w:rsidR="00DC4038" w:rsidRPr="00862491" w:rsidRDefault="00DC4038" w:rsidP="006F7E6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6.</w:t>
      </w:r>
      <w:r w:rsidR="00A43514" w:rsidRPr="00862491">
        <w:rPr>
          <w:rFonts w:ascii="Arial" w:hAnsi="Arial" w:cs="Arial"/>
          <w:sz w:val="24"/>
          <w:szCs w:val="24"/>
        </w:rPr>
        <w:t xml:space="preserve"> </w:t>
      </w:r>
      <w:r w:rsidRPr="00862491">
        <w:rPr>
          <w:rFonts w:ascii="Arial" w:hAnsi="Arial" w:cs="Arial"/>
          <w:sz w:val="24"/>
          <w:szCs w:val="24"/>
        </w:rPr>
        <w:t>Członek Komisji jest wyłączony z ro</w:t>
      </w:r>
      <w:r w:rsidR="007A2A1C" w:rsidRPr="00862491">
        <w:rPr>
          <w:rFonts w:ascii="Arial" w:hAnsi="Arial" w:cs="Arial"/>
          <w:sz w:val="24"/>
          <w:szCs w:val="24"/>
        </w:rPr>
        <w:t>zpatrywania sprawy wniosku osób</w:t>
      </w:r>
      <w:r w:rsidRPr="00862491">
        <w:rPr>
          <w:rFonts w:ascii="Arial" w:hAnsi="Arial" w:cs="Arial"/>
          <w:sz w:val="24"/>
          <w:szCs w:val="24"/>
        </w:rPr>
        <w:t xml:space="preserve"> bliskich</w:t>
      </w:r>
      <w:r w:rsidR="00FD41E3" w:rsidRPr="00862491">
        <w:rPr>
          <w:rFonts w:ascii="Arial" w:hAnsi="Arial" w:cs="Arial"/>
          <w:sz w:val="24"/>
          <w:szCs w:val="24"/>
        </w:rPr>
        <w:t xml:space="preserve">, w rozumieniu </w:t>
      </w:r>
      <w:r w:rsidR="00EB697E" w:rsidRPr="00862491">
        <w:rPr>
          <w:rFonts w:ascii="Arial" w:hAnsi="Arial" w:cs="Arial"/>
          <w:sz w:val="24"/>
          <w:szCs w:val="24"/>
        </w:rPr>
        <w:t>ustawy z dnia 23 kwietnia 1964 r. Kodeks cywilny (Dz. U. z 20</w:t>
      </w:r>
      <w:r w:rsidR="00FD41E3" w:rsidRPr="00862491">
        <w:rPr>
          <w:rFonts w:ascii="Arial" w:hAnsi="Arial" w:cs="Arial"/>
          <w:sz w:val="24"/>
          <w:szCs w:val="24"/>
        </w:rPr>
        <w:t>2</w:t>
      </w:r>
      <w:r w:rsidR="00EB697E" w:rsidRPr="00862491">
        <w:rPr>
          <w:rFonts w:ascii="Arial" w:hAnsi="Arial" w:cs="Arial"/>
          <w:sz w:val="24"/>
          <w:szCs w:val="24"/>
        </w:rPr>
        <w:t>3 r., poz. 1610ze zm.)</w:t>
      </w:r>
      <w:r w:rsidRPr="00862491">
        <w:rPr>
          <w:rFonts w:ascii="Arial" w:hAnsi="Arial" w:cs="Arial"/>
          <w:sz w:val="24"/>
          <w:szCs w:val="24"/>
        </w:rPr>
        <w:t>, w sprawie któr</w:t>
      </w:r>
      <w:r w:rsidR="002F076A" w:rsidRPr="00862491">
        <w:rPr>
          <w:rFonts w:ascii="Arial" w:hAnsi="Arial" w:cs="Arial"/>
          <w:sz w:val="24"/>
          <w:szCs w:val="24"/>
        </w:rPr>
        <w:t>ej jest stroną albo pozostaje z </w:t>
      </w:r>
      <w:r w:rsidRPr="00862491">
        <w:rPr>
          <w:rFonts w:ascii="Arial" w:hAnsi="Arial" w:cs="Arial"/>
          <w:sz w:val="24"/>
          <w:szCs w:val="24"/>
        </w:rPr>
        <w:t>jedną ze stron w takim stosunku prawnym lub faktycznym, że może on mieć wpływ na wyrażoną opinię.</w:t>
      </w:r>
    </w:p>
    <w:p w14:paraId="1444CE57" w14:textId="77777777" w:rsidR="00DC4038" w:rsidRPr="00862491" w:rsidRDefault="00472E1F" w:rsidP="006F7E6F">
      <w:pPr>
        <w:spacing w:line="240" w:lineRule="auto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§ 10</w:t>
      </w:r>
      <w:r w:rsidR="00DC4038" w:rsidRPr="00862491">
        <w:rPr>
          <w:rFonts w:ascii="Arial" w:hAnsi="Arial" w:cs="Arial"/>
          <w:sz w:val="24"/>
          <w:szCs w:val="24"/>
        </w:rPr>
        <w:t xml:space="preserve">. 1. Z każdego posiedzenia Komisji </w:t>
      </w:r>
      <w:r w:rsidRPr="00862491">
        <w:rPr>
          <w:rFonts w:ascii="Arial" w:hAnsi="Arial" w:cs="Arial"/>
          <w:sz w:val="24"/>
          <w:szCs w:val="24"/>
        </w:rPr>
        <w:t xml:space="preserve">oraz czynności wskazanych w regulaminie </w:t>
      </w:r>
      <w:r w:rsidR="00DC4038" w:rsidRPr="00862491">
        <w:rPr>
          <w:rFonts w:ascii="Arial" w:hAnsi="Arial" w:cs="Arial"/>
          <w:sz w:val="24"/>
          <w:szCs w:val="24"/>
        </w:rPr>
        <w:t>sporządzany jest protokół, który winien zawierać:</w:t>
      </w:r>
    </w:p>
    <w:p w14:paraId="2EAC8E4A" w14:textId="77777777" w:rsidR="00DC4038" w:rsidRPr="00862491" w:rsidRDefault="00DC4038" w:rsidP="006F7E6F">
      <w:pPr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datę i przedmiot posiedzenia,</w:t>
      </w:r>
    </w:p>
    <w:p w14:paraId="2CDB6694" w14:textId="77777777" w:rsidR="00DC4038" w:rsidRPr="00862491" w:rsidRDefault="00DC4038" w:rsidP="006F7E6F">
      <w:pPr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listę członków Komisji obecnych na posiedzeniu,</w:t>
      </w:r>
    </w:p>
    <w:p w14:paraId="77FB105B" w14:textId="77777777" w:rsidR="00DC4038" w:rsidRPr="00862491" w:rsidRDefault="00DC4038" w:rsidP="006F7E6F">
      <w:pPr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przebieg posiedzenia wraz z przyjętymi ustaleniami, opiniami, wnioskami,</w:t>
      </w:r>
    </w:p>
    <w:p w14:paraId="75AF7608" w14:textId="7ECBBB8F" w:rsidR="00DC4038" w:rsidRPr="00862491" w:rsidRDefault="00DC4038" w:rsidP="006F7E6F">
      <w:pPr>
        <w:spacing w:line="240" w:lineRule="auto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d)</w:t>
      </w:r>
      <w:r w:rsidR="00A43514" w:rsidRPr="00862491">
        <w:rPr>
          <w:rFonts w:ascii="Arial" w:hAnsi="Arial" w:cs="Arial"/>
          <w:sz w:val="24"/>
          <w:szCs w:val="24"/>
        </w:rPr>
        <w:t xml:space="preserve"> </w:t>
      </w:r>
      <w:r w:rsidRPr="00862491">
        <w:rPr>
          <w:rFonts w:ascii="Arial" w:hAnsi="Arial" w:cs="Arial"/>
          <w:sz w:val="24"/>
          <w:szCs w:val="24"/>
        </w:rPr>
        <w:t>podpisy wszystkich członków Komisji obecnych na posiedzeniu oraz protokolanta.</w:t>
      </w:r>
    </w:p>
    <w:p w14:paraId="674FFE39" w14:textId="77777777" w:rsidR="00DC4038" w:rsidRPr="00862491" w:rsidRDefault="00DC4038" w:rsidP="006F7E6F">
      <w:pPr>
        <w:spacing w:line="240" w:lineRule="auto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2. Protokoły z posiedzeń Komisji przechowywane są we właściwym merytorycznie wydziale zajmującym się gospodarowaniem mieniem komunalnym.</w:t>
      </w:r>
    </w:p>
    <w:p w14:paraId="02D8D183" w14:textId="77777777" w:rsidR="00DC4038" w:rsidRPr="00862491" w:rsidRDefault="00472E1F" w:rsidP="006F7E6F">
      <w:pPr>
        <w:spacing w:line="240" w:lineRule="auto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§ 11</w:t>
      </w:r>
      <w:r w:rsidR="00DC4038" w:rsidRPr="00862491">
        <w:rPr>
          <w:rFonts w:ascii="Arial" w:hAnsi="Arial" w:cs="Arial"/>
          <w:sz w:val="24"/>
          <w:szCs w:val="24"/>
        </w:rPr>
        <w:t>. Komisja działa we współpracy z właściwym merytorycznie wydziałem zajmującym się gospodarowaniem mieniem komunalnym, który zapewnia jej obsługę organizacyjno</w:t>
      </w:r>
      <w:r w:rsidR="00FB35B4" w:rsidRPr="00862491">
        <w:rPr>
          <w:rFonts w:ascii="Arial" w:hAnsi="Arial" w:cs="Arial"/>
          <w:sz w:val="24"/>
          <w:szCs w:val="24"/>
        </w:rPr>
        <w:t xml:space="preserve"> </w:t>
      </w:r>
      <w:r w:rsidR="00DC4038" w:rsidRPr="00862491">
        <w:rPr>
          <w:rFonts w:ascii="Arial" w:hAnsi="Arial" w:cs="Arial"/>
          <w:sz w:val="24"/>
          <w:szCs w:val="24"/>
        </w:rPr>
        <w:t>–</w:t>
      </w:r>
      <w:r w:rsidR="00FB35B4" w:rsidRPr="00862491">
        <w:rPr>
          <w:rFonts w:ascii="Arial" w:hAnsi="Arial" w:cs="Arial"/>
          <w:sz w:val="24"/>
          <w:szCs w:val="24"/>
        </w:rPr>
        <w:t xml:space="preserve"> </w:t>
      </w:r>
      <w:r w:rsidR="00DC4038" w:rsidRPr="00862491">
        <w:rPr>
          <w:rFonts w:ascii="Arial" w:hAnsi="Arial" w:cs="Arial"/>
          <w:sz w:val="24"/>
          <w:szCs w:val="24"/>
        </w:rPr>
        <w:t xml:space="preserve">techniczną. </w:t>
      </w:r>
    </w:p>
    <w:p w14:paraId="52EA4B48" w14:textId="77777777" w:rsidR="00DC4038" w:rsidRPr="00862491" w:rsidRDefault="00472E1F" w:rsidP="006F7E6F">
      <w:pPr>
        <w:spacing w:line="240" w:lineRule="auto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§ 12</w:t>
      </w:r>
      <w:r w:rsidR="00DC4038" w:rsidRPr="00862491">
        <w:rPr>
          <w:rFonts w:ascii="Arial" w:hAnsi="Arial" w:cs="Arial"/>
          <w:sz w:val="24"/>
          <w:szCs w:val="24"/>
        </w:rPr>
        <w:t>. 1. Komisja przekazuje właściwemu merytorycznie wydziałowi, zajmującemu się gospodarowaniem mieniem komunalnym, listę kwalifikacyjną osób do zawarcia umowy najmu lokalu mieszkalnego</w:t>
      </w:r>
      <w:r w:rsidR="00DC4038" w:rsidRPr="00862491">
        <w:rPr>
          <w:rFonts w:ascii="Arial" w:hAnsi="Arial" w:cs="Arial"/>
          <w:bCs/>
          <w:sz w:val="24"/>
          <w:szCs w:val="24"/>
        </w:rPr>
        <w:t xml:space="preserve"> dla uzdolnionych absolwentów szkół technicznych oraz uzdolnionych absolwentów kierunku technicznego uczelni wyższej</w:t>
      </w:r>
      <w:r w:rsidR="00DC4038" w:rsidRPr="00862491">
        <w:rPr>
          <w:rFonts w:ascii="Arial" w:hAnsi="Arial" w:cs="Arial"/>
          <w:sz w:val="24"/>
          <w:szCs w:val="24"/>
        </w:rPr>
        <w:t>.</w:t>
      </w:r>
    </w:p>
    <w:p w14:paraId="0156E7F2" w14:textId="77777777" w:rsidR="00DC4038" w:rsidRPr="00862491" w:rsidRDefault="00472E1F" w:rsidP="006F7E6F">
      <w:pPr>
        <w:spacing w:line="240" w:lineRule="auto"/>
        <w:rPr>
          <w:rFonts w:ascii="Arial" w:hAnsi="Arial" w:cs="Arial"/>
          <w:sz w:val="24"/>
          <w:szCs w:val="24"/>
        </w:rPr>
      </w:pPr>
      <w:r w:rsidRPr="00862491">
        <w:rPr>
          <w:rFonts w:ascii="Arial" w:hAnsi="Arial" w:cs="Arial"/>
          <w:sz w:val="24"/>
          <w:szCs w:val="24"/>
        </w:rPr>
        <w:t>§ 13</w:t>
      </w:r>
      <w:r w:rsidR="00DC4038" w:rsidRPr="00862491">
        <w:rPr>
          <w:rFonts w:ascii="Arial" w:hAnsi="Arial" w:cs="Arial"/>
          <w:sz w:val="24"/>
          <w:szCs w:val="24"/>
        </w:rPr>
        <w:t>. Komisja składa Prezydentowi Miasta Włocławek raz w roku sprawozdanie ze swojej działalności.</w:t>
      </w:r>
    </w:p>
    <w:p w14:paraId="7E0CF0C6" w14:textId="77777777" w:rsidR="00DC4038" w:rsidRPr="00862491" w:rsidRDefault="00DC4038" w:rsidP="006F7E6F">
      <w:pPr>
        <w:spacing w:line="240" w:lineRule="auto"/>
        <w:rPr>
          <w:rFonts w:ascii="Arial" w:hAnsi="Arial" w:cs="Arial"/>
          <w:sz w:val="24"/>
          <w:szCs w:val="24"/>
        </w:rPr>
      </w:pPr>
    </w:p>
    <w:p w14:paraId="517DCF2B" w14:textId="77777777" w:rsidR="00DC4038" w:rsidRPr="00862491" w:rsidRDefault="00DC4038" w:rsidP="006F7E6F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628197EF" w14:textId="77777777" w:rsidR="001B3017" w:rsidRPr="00862491" w:rsidRDefault="001B3017" w:rsidP="006F7E6F">
      <w:pPr>
        <w:rPr>
          <w:rFonts w:ascii="Arial" w:hAnsi="Arial" w:cs="Arial"/>
          <w:sz w:val="24"/>
          <w:szCs w:val="24"/>
        </w:rPr>
      </w:pPr>
    </w:p>
    <w:sectPr w:rsidR="001B3017" w:rsidRPr="00862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7B5303"/>
    <w:multiLevelType w:val="hybridMultilevel"/>
    <w:tmpl w:val="5B1EE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D42CF"/>
    <w:multiLevelType w:val="hybridMultilevel"/>
    <w:tmpl w:val="D1E84F7C"/>
    <w:lvl w:ilvl="0" w:tplc="DD28D1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27F23"/>
    <w:multiLevelType w:val="hybridMultilevel"/>
    <w:tmpl w:val="132CC388"/>
    <w:lvl w:ilvl="0" w:tplc="80CCB018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32919"/>
    <w:multiLevelType w:val="hybridMultilevel"/>
    <w:tmpl w:val="6FEE6F90"/>
    <w:lvl w:ilvl="0" w:tplc="76EA88A4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37350F9"/>
    <w:multiLevelType w:val="hybridMultilevel"/>
    <w:tmpl w:val="CAF83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8585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7047982">
    <w:abstractNumId w:val="4"/>
  </w:num>
  <w:num w:numId="3" w16cid:durableId="2018339129">
    <w:abstractNumId w:val="2"/>
  </w:num>
  <w:num w:numId="4" w16cid:durableId="1563907692">
    <w:abstractNumId w:val="0"/>
  </w:num>
  <w:num w:numId="5" w16cid:durableId="802965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BB"/>
    <w:rsid w:val="000346F6"/>
    <w:rsid w:val="000415CD"/>
    <w:rsid w:val="000539C7"/>
    <w:rsid w:val="00081036"/>
    <w:rsid w:val="001157A1"/>
    <w:rsid w:val="00197717"/>
    <w:rsid w:val="001B3017"/>
    <w:rsid w:val="002A501F"/>
    <w:rsid w:val="002F076A"/>
    <w:rsid w:val="00472E1F"/>
    <w:rsid w:val="004806C8"/>
    <w:rsid w:val="005F1EC0"/>
    <w:rsid w:val="00634A0D"/>
    <w:rsid w:val="006F7E6F"/>
    <w:rsid w:val="007A2A1C"/>
    <w:rsid w:val="007F0C12"/>
    <w:rsid w:val="008403FB"/>
    <w:rsid w:val="00862491"/>
    <w:rsid w:val="00890460"/>
    <w:rsid w:val="008F19E0"/>
    <w:rsid w:val="009846BB"/>
    <w:rsid w:val="00A43514"/>
    <w:rsid w:val="00AB0D45"/>
    <w:rsid w:val="00B23502"/>
    <w:rsid w:val="00D67E52"/>
    <w:rsid w:val="00DC4038"/>
    <w:rsid w:val="00DD5D3D"/>
    <w:rsid w:val="00EB697E"/>
    <w:rsid w:val="00F052D7"/>
    <w:rsid w:val="00F20EC7"/>
    <w:rsid w:val="00FB35B4"/>
    <w:rsid w:val="00FB6FF4"/>
    <w:rsid w:val="00FC5A27"/>
    <w:rsid w:val="00FD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D68D9"/>
  <w15:chartTrackingRefBased/>
  <w15:docId w15:val="{4069A601-5C96-4699-8B4B-4A39B270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5D3D"/>
    <w:pPr>
      <w:spacing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5D3D"/>
    <w:pPr>
      <w:spacing w:after="0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RZDOWE">
    <w:name w:val="URZĘDOWE"/>
    <w:basedOn w:val="Bezodstpw"/>
    <w:autoRedefine/>
    <w:qFormat/>
    <w:rsid w:val="002A501F"/>
    <w:pPr>
      <w:ind w:firstLine="708"/>
      <w:jc w:val="both"/>
    </w:pPr>
    <w:rPr>
      <w:rFonts w:ascii="Arial Narrow" w:hAnsi="Arial Narrow"/>
      <w:sz w:val="24"/>
    </w:rPr>
  </w:style>
  <w:style w:type="paragraph" w:styleId="Bezodstpw">
    <w:name w:val="No Spacing"/>
    <w:uiPriority w:val="1"/>
    <w:qFormat/>
    <w:rsid w:val="002A501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C4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40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4038"/>
    <w:pPr>
      <w:spacing w:line="240" w:lineRule="auto"/>
    </w:pPr>
    <w:rPr>
      <w:rFonts w:ascii="Arial Narrow" w:hAnsi="Arial Narrow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4038"/>
    <w:rPr>
      <w:rFonts w:ascii="Arial Narrow" w:hAnsi="Arial Narro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03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038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038"/>
    <w:rPr>
      <w:rFonts w:ascii="Arial Narrow" w:hAnsi="Arial Narrow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D5D3D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D5D3D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um.wloclaw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0A1E-A935-4B28-ABE2-A4D6DE33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2</Pages>
  <Words>3080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14/2024 Prezydenta Miasta Włocławek z dn. 16 lipca 2024 r.</vt:lpstr>
    </vt:vector>
  </TitlesOfParts>
  <Company/>
  <LinksUpToDate>false</LinksUpToDate>
  <CharactersWithSpaces>2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4/2024 Prezydenta Miasta Włocławek z dn. 16 lipca 2024 r.</dc:title>
  <dc:subject/>
  <dc:creator>Karolina Szwed</dc:creator>
  <cp:keywords>Zarządzenie Prezydenta Miasta Włocławek</cp:keywords>
  <dc:description/>
  <cp:lastModifiedBy>Łukasz Stolarski</cp:lastModifiedBy>
  <cp:revision>20</cp:revision>
  <cp:lastPrinted>2024-06-19T10:22:00Z</cp:lastPrinted>
  <dcterms:created xsi:type="dcterms:W3CDTF">2024-06-19T09:44:00Z</dcterms:created>
  <dcterms:modified xsi:type="dcterms:W3CDTF">2024-07-16T13:24:00Z</dcterms:modified>
</cp:coreProperties>
</file>